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CFD5" w14:textId="77777777" w:rsidR="00C53E49" w:rsidRDefault="00C53E49" w:rsidP="004350B7">
      <w:pPr>
        <w:jc w:val="center"/>
      </w:pPr>
    </w:p>
    <w:p w14:paraId="6753E675" w14:textId="300967C5" w:rsidR="00971215" w:rsidRPr="004350B7" w:rsidRDefault="007C2940" w:rsidP="004350B7">
      <w:pPr>
        <w:jc w:val="center"/>
      </w:pPr>
      <w:r>
        <w:rPr>
          <w:rFonts w:ascii="ＤＦＧ綜藝体W9" w:eastAsia="ＤＦＧ綜藝体W9" w:hint="eastAsia"/>
          <w:noProof/>
          <w:sz w:val="32"/>
          <w:szCs w:val="32"/>
          <w:lang w:val="ja-JP"/>
        </w:rPr>
        <w:drawing>
          <wp:inline distT="0" distB="0" distL="0" distR="0" wp14:anchorId="0717962C" wp14:editId="1958AA9A">
            <wp:extent cx="6645910" cy="1748790"/>
            <wp:effectExtent l="0" t="0" r="2540" b="3810"/>
            <wp:docPr id="2" name="図 2"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 xml:space="preserve">カスタム　</w:t>
      </w:r>
      <w:r w:rsidR="00971215" w:rsidRPr="00971215">
        <w:rPr>
          <w:rFonts w:ascii="ＤＦＧ綜藝体W9" w:eastAsia="ＤＦＧ綜藝体W9" w:hint="eastAsia"/>
          <w:sz w:val="32"/>
          <w:szCs w:val="32"/>
        </w:rPr>
        <w:t>フェザー</w:t>
      </w:r>
      <w:r w:rsidR="00971215">
        <w:rPr>
          <w:rFonts w:ascii="ＤＦＧ綜藝体W9" w:eastAsia="ＤＦＧ綜藝体W9" w:hint="eastAsia"/>
          <w:sz w:val="32"/>
          <w:szCs w:val="32"/>
        </w:rPr>
        <w:t xml:space="preserve">　</w:t>
      </w:r>
      <w:r w:rsidR="000E2CDC">
        <w:rPr>
          <w:rFonts w:ascii="ＤＦＧ綜藝体W9" w:eastAsia="ＤＦＧ綜藝体W9" w:hint="eastAsia"/>
          <w:sz w:val="32"/>
          <w:szCs w:val="32"/>
        </w:rPr>
        <w:t>Moster</w:t>
      </w:r>
      <w:r w:rsidR="00924930">
        <w:rPr>
          <w:rFonts w:ascii="ＤＦＧ綜藝体W9" w:eastAsia="ＤＦＧ綜藝体W9" w:hint="eastAsia"/>
          <w:sz w:val="32"/>
          <w:szCs w:val="32"/>
        </w:rPr>
        <w:t xml:space="preserve">　Silent</w:t>
      </w:r>
      <w:r w:rsidR="000432C6">
        <w:rPr>
          <w:rFonts w:ascii="ＤＦＧ綜藝体W9" w:eastAsia="ＤＦＧ綜藝体W9" w:hint="eastAsia"/>
          <w:sz w:val="32"/>
          <w:szCs w:val="32"/>
        </w:rPr>
        <w:t xml:space="preserve">　MY</w:t>
      </w:r>
      <w:r w:rsidR="00B25C36">
        <w:rPr>
          <w:rFonts w:ascii="ＤＦＧ綜藝体W9" w:eastAsia="ＤＦＧ綜藝体W9" w:hint="eastAsia"/>
          <w:sz w:val="32"/>
          <w:szCs w:val="32"/>
        </w:rPr>
        <w:t>20</w:t>
      </w:r>
    </w:p>
    <w:p w14:paraId="18BD0CAB" w14:textId="77777777" w:rsidR="00971215" w:rsidRDefault="00971215" w:rsidP="00971215">
      <w:pPr>
        <w:jc w:val="center"/>
        <w:rPr>
          <w:rFonts w:ascii="ＤＦＧ綜藝体W9" w:eastAsia="ＤＦＧ綜藝体W9"/>
        </w:rPr>
      </w:pPr>
    </w:p>
    <w:p w14:paraId="279BC0C2"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1D3E94A4" w14:textId="77777777" w:rsidR="00CF3E80" w:rsidRPr="00CF3E80" w:rsidRDefault="00CF3E80" w:rsidP="00971215">
      <w:pPr>
        <w:jc w:val="center"/>
        <w:rPr>
          <w:rFonts w:ascii="ＤＦＧ綜藝体W9" w:eastAsia="ＤＦＧ綜藝体W9"/>
          <w:sz w:val="28"/>
          <w:szCs w:val="28"/>
        </w:rPr>
      </w:pPr>
    </w:p>
    <w:p w14:paraId="04D919F8" w14:textId="77777777" w:rsidR="00CF3E80" w:rsidRDefault="00924930"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0EBE8A3A" wp14:editId="3EC98619">
            <wp:extent cx="3491656" cy="4297680"/>
            <wp:effectExtent l="19050" t="0" r="0" b="0"/>
            <wp:docPr id="22" name="図 21" descr="Moster-si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silent.jpg"/>
                    <pic:cNvPicPr/>
                  </pic:nvPicPr>
                  <pic:blipFill>
                    <a:blip r:embed="rId9" cstate="print"/>
                    <a:stretch>
                      <a:fillRect/>
                    </a:stretch>
                  </pic:blipFill>
                  <pic:spPr>
                    <a:xfrm>
                      <a:off x="0" y="0"/>
                      <a:ext cx="3491656" cy="4297680"/>
                    </a:xfrm>
                    <a:prstGeom prst="rect">
                      <a:avLst/>
                    </a:prstGeom>
                  </pic:spPr>
                </pic:pic>
              </a:graphicData>
            </a:graphic>
          </wp:inline>
        </w:drawing>
      </w:r>
    </w:p>
    <w:p w14:paraId="17C5F006" w14:textId="77777777" w:rsidR="00CF3E80" w:rsidRDefault="00CF3E80" w:rsidP="00971215">
      <w:pPr>
        <w:jc w:val="center"/>
        <w:rPr>
          <w:rFonts w:ascii="ＤＦＧ綜藝体W9" w:eastAsia="ＤＦＧ綜藝体W9"/>
          <w:sz w:val="20"/>
          <w:szCs w:val="20"/>
        </w:rPr>
      </w:pPr>
    </w:p>
    <w:p w14:paraId="1F95E11C"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Japan la mouette</w:t>
      </w:r>
    </w:p>
    <w:p w14:paraId="53E9BB39" w14:textId="77777777" w:rsidR="00C53E49" w:rsidRDefault="00C53E49" w:rsidP="00971215">
      <w:pPr>
        <w:jc w:val="center"/>
        <w:rPr>
          <w:rFonts w:ascii="ＤＦＧ綜藝体W9" w:eastAsia="ＤＦＧ綜藝体W9"/>
          <w:sz w:val="28"/>
          <w:szCs w:val="28"/>
        </w:rPr>
      </w:pPr>
    </w:p>
    <w:p w14:paraId="48C0618F" w14:textId="77777777" w:rsidR="008655ED" w:rsidRPr="00AA3C96" w:rsidRDefault="008655ED" w:rsidP="00971215">
      <w:pPr>
        <w:jc w:val="center"/>
        <w:rPr>
          <w:rFonts w:ascii="ＤＦＧ綜藝体W9" w:eastAsia="ＤＦＧ綜藝体W9"/>
          <w:sz w:val="28"/>
          <w:szCs w:val="28"/>
        </w:rPr>
      </w:pPr>
    </w:p>
    <w:p w14:paraId="176B7B5A" w14:textId="77777777" w:rsidR="008655ED" w:rsidRPr="007044CF" w:rsidRDefault="008655ED" w:rsidP="008655ED">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15F32A0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67DB5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856D340"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Vittorazi　</w:t>
            </w:r>
            <w:r w:rsidR="00DF6D14">
              <w:rPr>
                <w:rFonts w:ascii="HGP明朝B" w:eastAsia="HGP明朝B" w:hAnsi="ＭＳ Ｐゴシック" w:cs="ＭＳ Ｐゴシック" w:hint="eastAsia"/>
                <w:color w:val="000000"/>
                <w:kern w:val="0"/>
                <w:sz w:val="22"/>
              </w:rPr>
              <w:t>Moster 185</w:t>
            </w:r>
            <w:r w:rsidR="00064E32">
              <w:rPr>
                <w:rFonts w:ascii="HGP明朝B" w:eastAsia="HGP明朝B" w:hAnsi="ＭＳ Ｐゴシック" w:cs="ＭＳ Ｐゴシック"/>
                <w:color w:val="000000"/>
                <w:kern w:val="0"/>
                <w:sz w:val="22"/>
              </w:rPr>
              <w:t xml:space="preserve"> </w:t>
            </w:r>
            <w:r w:rsidR="00064E32">
              <w:rPr>
                <w:rFonts w:ascii="HGP明朝B" w:eastAsia="HGP明朝B" w:hAnsi="ＭＳ Ｐゴシック" w:cs="ＭＳ Ｐゴシック" w:hint="eastAsia"/>
                <w:color w:val="000000"/>
                <w:kern w:val="0"/>
                <w:sz w:val="22"/>
              </w:rPr>
              <w:t>Silent</w:t>
            </w:r>
            <w:r w:rsidR="00DF6D14">
              <w:rPr>
                <w:rFonts w:ascii="HGP明朝B" w:eastAsia="HGP明朝B" w:hAnsi="ＭＳ Ｐゴシック" w:cs="ＭＳ Ｐゴシック" w:hint="eastAsia"/>
                <w:color w:val="000000"/>
                <w:kern w:val="0"/>
                <w:sz w:val="22"/>
              </w:rPr>
              <w:t xml:space="preserve"> </w:t>
            </w:r>
            <w:r w:rsidR="00CD7528">
              <w:rPr>
                <w:rFonts w:ascii="HGP明朝B" w:eastAsia="HGP明朝B" w:hAnsi="ＭＳ Ｐゴシック" w:cs="ＭＳ Ｐゴシック"/>
                <w:color w:val="000000"/>
                <w:kern w:val="0"/>
                <w:sz w:val="22"/>
              </w:rPr>
              <w:t>MY</w:t>
            </w:r>
            <w:r w:rsidR="00CD7528">
              <w:rPr>
                <w:rFonts w:ascii="HGP明朝B" w:eastAsia="HGP明朝B" w:hAnsi="ＭＳ Ｐゴシック" w:cs="ＭＳ Ｐゴシック"/>
                <w:color w:val="000000"/>
                <w:kern w:val="0"/>
                <w:sz w:val="22"/>
              </w:rPr>
              <w:t>’</w:t>
            </w:r>
            <w:r w:rsidR="00064E32">
              <w:rPr>
                <w:rFonts w:ascii="HGP明朝B" w:eastAsia="HGP明朝B" w:hAnsi="ＭＳ Ｐゴシック" w:cs="ＭＳ Ｐゴシック" w:hint="eastAsia"/>
                <w:color w:val="000000"/>
                <w:kern w:val="0"/>
                <w:sz w:val="22"/>
              </w:rPr>
              <w:t>20</w:t>
            </w:r>
          </w:p>
        </w:tc>
      </w:tr>
      <w:tr w:rsidR="008655ED" w:rsidRPr="008655ED" w14:paraId="31F28C83"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C9EFD1F"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6A614DCC"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85cc</w:t>
            </w:r>
          </w:p>
        </w:tc>
      </w:tr>
      <w:tr w:rsidR="008655ED" w:rsidRPr="008655ED" w14:paraId="14757769"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1054BA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03349CF1"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73021DE6"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972B0E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3FF9F393"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Pr="00DC671B">
              <w:rPr>
                <w:rFonts w:ascii="HGP明朝B" w:eastAsia="HGP明朝B" w:hAnsi="ＭＳ Ｐゴシック" w:cs="ＭＳ Ｐゴシック" w:hint="eastAsia"/>
                <w:color w:val="000000"/>
                <w:kern w:val="0"/>
                <w:sz w:val="22"/>
              </w:rPr>
              <w:br/>
              <w:t xml:space="preserve">モチュール 710 / </w:t>
            </w:r>
          </w:p>
        </w:tc>
      </w:tr>
      <w:tr w:rsidR="00950CB8" w:rsidRPr="008655ED" w14:paraId="109F38D5"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341F60B"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0488D6A5"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8,300rpm</w:t>
            </w:r>
          </w:p>
        </w:tc>
      </w:tr>
      <w:tr w:rsidR="00950CB8" w:rsidRPr="008655ED" w14:paraId="1EC1C0FD"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7540265"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7CECAD50"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5HP　7,800rpm</w:t>
            </w:r>
          </w:p>
        </w:tc>
      </w:tr>
      <w:tr w:rsidR="008655ED" w:rsidRPr="008655ED" w14:paraId="6F04FB3B"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A15652F"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71D7632F"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2D26FBB3" w14:textId="77777777" w:rsidR="008655ED" w:rsidRDefault="008655ED" w:rsidP="00971215">
      <w:pPr>
        <w:jc w:val="center"/>
        <w:rPr>
          <w:rFonts w:ascii="ＤＦＧ綜藝体W9" w:eastAsia="ＤＦＧ綜藝体W9"/>
          <w:sz w:val="28"/>
          <w:szCs w:val="28"/>
        </w:rPr>
      </w:pPr>
    </w:p>
    <w:tbl>
      <w:tblPr>
        <w:tblW w:w="10632" w:type="dxa"/>
        <w:tblInd w:w="-5" w:type="dxa"/>
        <w:tblCellMar>
          <w:left w:w="99" w:type="dxa"/>
          <w:right w:w="99" w:type="dxa"/>
        </w:tblCellMar>
        <w:tblLook w:val="04A0" w:firstRow="1" w:lastRow="0" w:firstColumn="1" w:lastColumn="0" w:noHBand="0" w:noVBand="1"/>
      </w:tblPr>
      <w:tblGrid>
        <w:gridCol w:w="2897"/>
        <w:gridCol w:w="2632"/>
        <w:gridCol w:w="2551"/>
        <w:gridCol w:w="2552"/>
      </w:tblGrid>
      <w:tr w:rsidR="00B815BB" w:rsidRPr="008655ED" w14:paraId="75757CEF"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B92BFD8" w14:textId="438323A1" w:rsidR="00B815BB" w:rsidRPr="00DC671B" w:rsidRDefault="007C2940" w:rsidP="00823700">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 xml:space="preserve">Custom </w:t>
            </w:r>
            <w:r w:rsidR="00B815BB" w:rsidRPr="00DC671B">
              <w:rPr>
                <w:rFonts w:ascii="HGP明朝B" w:eastAsia="HGP明朝B" w:hAnsi="ＭＳ Ｐゴシック" w:cs="ＭＳ Ｐゴシック" w:hint="eastAsia"/>
                <w:color w:val="000000"/>
                <w:kern w:val="0"/>
                <w:sz w:val="22"/>
              </w:rPr>
              <w:t>Feather Moster</w:t>
            </w:r>
          </w:p>
        </w:tc>
        <w:tc>
          <w:tcPr>
            <w:tcW w:w="2632" w:type="dxa"/>
            <w:tcBorders>
              <w:top w:val="single" w:sz="4" w:space="0" w:color="auto"/>
              <w:left w:val="nil"/>
              <w:bottom w:val="single" w:sz="4" w:space="0" w:color="auto"/>
              <w:right w:val="single" w:sz="4" w:space="0" w:color="auto"/>
            </w:tcBorders>
            <w:shd w:val="pct5" w:color="auto" w:fill="auto"/>
            <w:noWrap/>
            <w:vAlign w:val="center"/>
            <w:hideMark/>
          </w:tcPr>
          <w:p w14:paraId="57D695B0"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551" w:type="dxa"/>
            <w:tcBorders>
              <w:top w:val="single" w:sz="4" w:space="0" w:color="auto"/>
              <w:left w:val="nil"/>
              <w:bottom w:val="single" w:sz="4" w:space="0" w:color="auto"/>
              <w:right w:val="single" w:sz="4" w:space="0" w:color="auto"/>
            </w:tcBorders>
            <w:shd w:val="pct5" w:color="auto" w:fill="auto"/>
            <w:noWrap/>
            <w:vAlign w:val="center"/>
            <w:hideMark/>
          </w:tcPr>
          <w:p w14:paraId="5E396112"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552" w:type="dxa"/>
            <w:tcBorders>
              <w:top w:val="single" w:sz="4" w:space="0" w:color="auto"/>
              <w:left w:val="nil"/>
              <w:bottom w:val="single" w:sz="4" w:space="0" w:color="auto"/>
              <w:right w:val="single" w:sz="4" w:space="0" w:color="auto"/>
            </w:tcBorders>
            <w:shd w:val="pct5" w:color="auto" w:fill="auto"/>
          </w:tcPr>
          <w:p w14:paraId="5A4DCB1A"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B815BB" w:rsidRPr="008655ED" w14:paraId="2B4CC646"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46CA85"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径</w:t>
            </w:r>
          </w:p>
        </w:tc>
        <w:tc>
          <w:tcPr>
            <w:tcW w:w="2632" w:type="dxa"/>
            <w:tcBorders>
              <w:top w:val="nil"/>
              <w:left w:val="nil"/>
              <w:bottom w:val="single" w:sz="4" w:space="0" w:color="auto"/>
              <w:right w:val="single" w:sz="4" w:space="0" w:color="auto"/>
            </w:tcBorders>
            <w:shd w:val="clear" w:color="auto" w:fill="auto"/>
            <w:noWrap/>
            <w:vAlign w:val="center"/>
            <w:hideMark/>
          </w:tcPr>
          <w:p w14:paraId="31D42729"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30cm</w:t>
            </w:r>
          </w:p>
        </w:tc>
        <w:tc>
          <w:tcPr>
            <w:tcW w:w="2551" w:type="dxa"/>
            <w:tcBorders>
              <w:top w:val="nil"/>
              <w:left w:val="nil"/>
              <w:bottom w:val="single" w:sz="4" w:space="0" w:color="auto"/>
              <w:right w:val="single" w:sz="4" w:space="0" w:color="auto"/>
            </w:tcBorders>
            <w:shd w:val="clear" w:color="auto" w:fill="auto"/>
            <w:noWrap/>
            <w:vAlign w:val="center"/>
            <w:hideMark/>
          </w:tcPr>
          <w:p w14:paraId="32EF1761"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40cm</w:t>
            </w:r>
          </w:p>
        </w:tc>
        <w:tc>
          <w:tcPr>
            <w:tcW w:w="2552" w:type="dxa"/>
            <w:tcBorders>
              <w:top w:val="nil"/>
              <w:left w:val="nil"/>
              <w:bottom w:val="single" w:sz="4" w:space="0" w:color="auto"/>
              <w:right w:val="single" w:sz="4" w:space="0" w:color="auto"/>
            </w:tcBorders>
          </w:tcPr>
          <w:p w14:paraId="1960A2A8" w14:textId="77777777" w:rsidR="00B815B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48cm</w:t>
            </w:r>
          </w:p>
        </w:tc>
      </w:tr>
      <w:tr w:rsidR="00B815BB" w:rsidRPr="008655ED" w14:paraId="796F1FAA"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B5F2A98"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632" w:type="dxa"/>
            <w:tcBorders>
              <w:top w:val="nil"/>
              <w:left w:val="nil"/>
              <w:bottom w:val="single" w:sz="4" w:space="0" w:color="auto"/>
              <w:right w:val="single" w:sz="4" w:space="0" w:color="auto"/>
            </w:tcBorders>
            <w:shd w:val="clear" w:color="auto" w:fill="auto"/>
            <w:noWrap/>
            <w:vAlign w:val="center"/>
            <w:hideMark/>
          </w:tcPr>
          <w:p w14:paraId="4CF1E7C7"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15</w:t>
            </w:r>
          </w:p>
        </w:tc>
        <w:tc>
          <w:tcPr>
            <w:tcW w:w="2551" w:type="dxa"/>
            <w:tcBorders>
              <w:top w:val="nil"/>
              <w:left w:val="nil"/>
              <w:bottom w:val="single" w:sz="4" w:space="0" w:color="auto"/>
              <w:right w:val="single" w:sz="4" w:space="0" w:color="auto"/>
            </w:tcBorders>
            <w:shd w:val="clear" w:color="auto" w:fill="auto"/>
            <w:noWrap/>
            <w:vAlign w:val="center"/>
            <w:hideMark/>
          </w:tcPr>
          <w:p w14:paraId="77559FF8"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5</w:t>
            </w:r>
          </w:p>
        </w:tc>
        <w:tc>
          <w:tcPr>
            <w:tcW w:w="2552" w:type="dxa"/>
            <w:tcBorders>
              <w:top w:val="nil"/>
              <w:left w:val="nil"/>
              <w:bottom w:val="single" w:sz="4" w:space="0" w:color="auto"/>
              <w:right w:val="single" w:sz="4" w:space="0" w:color="auto"/>
            </w:tcBorders>
          </w:tcPr>
          <w:p w14:paraId="2AE6F5C4"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5</w:t>
            </w:r>
          </w:p>
        </w:tc>
      </w:tr>
      <w:tr w:rsidR="00B815BB" w:rsidRPr="008655ED" w14:paraId="306B669A"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1EB731"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減速比</w:t>
            </w:r>
          </w:p>
        </w:tc>
        <w:tc>
          <w:tcPr>
            <w:tcW w:w="2632" w:type="dxa"/>
            <w:tcBorders>
              <w:top w:val="nil"/>
              <w:left w:val="nil"/>
              <w:bottom w:val="single" w:sz="4" w:space="0" w:color="auto"/>
              <w:right w:val="single" w:sz="4" w:space="0" w:color="auto"/>
            </w:tcBorders>
            <w:shd w:val="clear" w:color="auto" w:fill="auto"/>
            <w:noWrap/>
            <w:vAlign w:val="center"/>
            <w:hideMark/>
          </w:tcPr>
          <w:p w14:paraId="3066A526"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1" w:type="dxa"/>
            <w:tcBorders>
              <w:top w:val="nil"/>
              <w:left w:val="nil"/>
              <w:bottom w:val="single" w:sz="4" w:space="0" w:color="auto"/>
              <w:right w:val="single" w:sz="4" w:space="0" w:color="auto"/>
            </w:tcBorders>
            <w:shd w:val="clear" w:color="auto" w:fill="auto"/>
            <w:noWrap/>
            <w:vAlign w:val="center"/>
            <w:hideMark/>
          </w:tcPr>
          <w:p w14:paraId="6CDA6E2E"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2" w:type="dxa"/>
            <w:tcBorders>
              <w:top w:val="nil"/>
              <w:left w:val="nil"/>
              <w:bottom w:val="single" w:sz="4" w:space="0" w:color="auto"/>
              <w:right w:val="single" w:sz="4" w:space="0" w:color="auto"/>
            </w:tcBorders>
          </w:tcPr>
          <w:p w14:paraId="12C1D094" w14:textId="77777777" w:rsidR="00B815B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r>
      <w:tr w:rsidR="00B815BB" w:rsidRPr="008655ED" w14:paraId="256836B1"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34BFB90"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乾燥重量( Kg )</w:t>
            </w:r>
          </w:p>
        </w:tc>
        <w:tc>
          <w:tcPr>
            <w:tcW w:w="2632" w:type="dxa"/>
            <w:tcBorders>
              <w:top w:val="nil"/>
              <w:left w:val="nil"/>
              <w:bottom w:val="single" w:sz="4" w:space="0" w:color="auto"/>
              <w:right w:val="single" w:sz="4" w:space="0" w:color="auto"/>
            </w:tcBorders>
            <w:shd w:val="clear" w:color="auto" w:fill="auto"/>
            <w:noWrap/>
            <w:vAlign w:val="center"/>
            <w:hideMark/>
          </w:tcPr>
          <w:p w14:paraId="34FE8015"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3.5</w:t>
            </w:r>
          </w:p>
        </w:tc>
        <w:tc>
          <w:tcPr>
            <w:tcW w:w="2551" w:type="dxa"/>
            <w:tcBorders>
              <w:top w:val="nil"/>
              <w:left w:val="nil"/>
              <w:bottom w:val="single" w:sz="4" w:space="0" w:color="auto"/>
              <w:right w:val="single" w:sz="4" w:space="0" w:color="auto"/>
            </w:tcBorders>
            <w:shd w:val="clear" w:color="auto" w:fill="auto"/>
            <w:noWrap/>
            <w:vAlign w:val="center"/>
            <w:hideMark/>
          </w:tcPr>
          <w:p w14:paraId="22846505"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4</w:t>
            </w:r>
          </w:p>
        </w:tc>
        <w:tc>
          <w:tcPr>
            <w:tcW w:w="2552" w:type="dxa"/>
            <w:tcBorders>
              <w:top w:val="nil"/>
              <w:left w:val="nil"/>
              <w:bottom w:val="single" w:sz="4" w:space="0" w:color="auto"/>
              <w:right w:val="single" w:sz="4" w:space="0" w:color="auto"/>
            </w:tcBorders>
          </w:tcPr>
          <w:p w14:paraId="4C243DEB"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4.5</w:t>
            </w:r>
          </w:p>
        </w:tc>
      </w:tr>
      <w:tr w:rsidR="00B815BB" w:rsidRPr="008655ED" w14:paraId="05873866"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A06E15E"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タンク/オプション( L )</w:t>
            </w:r>
          </w:p>
        </w:tc>
        <w:tc>
          <w:tcPr>
            <w:tcW w:w="2632" w:type="dxa"/>
            <w:tcBorders>
              <w:top w:val="nil"/>
              <w:left w:val="nil"/>
              <w:bottom w:val="single" w:sz="4" w:space="0" w:color="auto"/>
              <w:right w:val="single" w:sz="4" w:space="0" w:color="auto"/>
            </w:tcBorders>
            <w:shd w:val="clear" w:color="auto" w:fill="auto"/>
            <w:noWrap/>
            <w:vAlign w:val="center"/>
            <w:hideMark/>
          </w:tcPr>
          <w:p w14:paraId="6500AE69"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662FD51F"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c>
          <w:tcPr>
            <w:tcW w:w="2552" w:type="dxa"/>
            <w:tcBorders>
              <w:top w:val="nil"/>
              <w:left w:val="nil"/>
              <w:bottom w:val="single" w:sz="4" w:space="0" w:color="auto"/>
              <w:right w:val="single" w:sz="4" w:space="0" w:color="auto"/>
            </w:tcBorders>
          </w:tcPr>
          <w:p w14:paraId="54100471"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r>
      <w:tr w:rsidR="00B815BB" w:rsidRPr="008655ED" w14:paraId="1B4715B3"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F8B5043"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標準連続飛行時間( H )</w:t>
            </w:r>
          </w:p>
        </w:tc>
        <w:tc>
          <w:tcPr>
            <w:tcW w:w="2632" w:type="dxa"/>
            <w:tcBorders>
              <w:top w:val="nil"/>
              <w:left w:val="nil"/>
              <w:bottom w:val="single" w:sz="4" w:space="0" w:color="auto"/>
              <w:right w:val="single" w:sz="4" w:space="0" w:color="auto"/>
            </w:tcBorders>
            <w:shd w:val="clear" w:color="auto" w:fill="auto"/>
            <w:noWrap/>
            <w:vAlign w:val="center"/>
            <w:hideMark/>
          </w:tcPr>
          <w:p w14:paraId="0E92DE74"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336CBFE3"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c>
          <w:tcPr>
            <w:tcW w:w="2552" w:type="dxa"/>
            <w:tcBorders>
              <w:top w:val="nil"/>
              <w:left w:val="nil"/>
              <w:bottom w:val="single" w:sz="4" w:space="0" w:color="auto"/>
              <w:right w:val="single" w:sz="4" w:space="0" w:color="auto"/>
            </w:tcBorders>
          </w:tcPr>
          <w:p w14:paraId="6E0A46B2"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r>
      <w:tr w:rsidR="00B815BB" w:rsidRPr="008655ED" w14:paraId="008082BA"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183166"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最大静止推力 ( Kg )</w:t>
            </w:r>
          </w:p>
        </w:tc>
        <w:tc>
          <w:tcPr>
            <w:tcW w:w="2632" w:type="dxa"/>
            <w:tcBorders>
              <w:top w:val="nil"/>
              <w:left w:val="nil"/>
              <w:bottom w:val="single" w:sz="4" w:space="0" w:color="auto"/>
              <w:right w:val="single" w:sz="4" w:space="0" w:color="auto"/>
            </w:tcBorders>
            <w:shd w:val="clear" w:color="auto" w:fill="auto"/>
            <w:noWrap/>
            <w:vAlign w:val="center"/>
            <w:hideMark/>
          </w:tcPr>
          <w:p w14:paraId="682BC076"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7</w:t>
            </w:r>
            <w:r>
              <w:rPr>
                <w:rFonts w:ascii="HGP明朝B" w:eastAsia="HGP明朝B" w:hAnsi="ＭＳ Ｐゴシック" w:cs="ＭＳ Ｐゴシック"/>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718367B9"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７3</w:t>
            </w:r>
          </w:p>
        </w:tc>
        <w:tc>
          <w:tcPr>
            <w:tcW w:w="2552" w:type="dxa"/>
            <w:tcBorders>
              <w:top w:val="nil"/>
              <w:left w:val="nil"/>
              <w:bottom w:val="single" w:sz="4" w:space="0" w:color="auto"/>
              <w:right w:val="single" w:sz="4" w:space="0" w:color="auto"/>
            </w:tcBorders>
          </w:tcPr>
          <w:p w14:paraId="592F23E2"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5</w:t>
            </w:r>
          </w:p>
        </w:tc>
      </w:tr>
      <w:tr w:rsidR="00B815BB" w:rsidRPr="008655ED" w14:paraId="5013EEB0"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D23C314"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Kg )</w:t>
            </w:r>
          </w:p>
        </w:tc>
        <w:tc>
          <w:tcPr>
            <w:tcW w:w="2632" w:type="dxa"/>
            <w:tcBorders>
              <w:top w:val="nil"/>
              <w:left w:val="nil"/>
              <w:bottom w:val="single" w:sz="4" w:space="0" w:color="auto"/>
              <w:right w:val="single" w:sz="4" w:space="0" w:color="auto"/>
            </w:tcBorders>
            <w:shd w:val="clear" w:color="auto" w:fill="auto"/>
            <w:noWrap/>
            <w:vAlign w:val="center"/>
            <w:hideMark/>
          </w:tcPr>
          <w:p w14:paraId="3FFFC83C"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95</w:t>
            </w:r>
          </w:p>
        </w:tc>
        <w:tc>
          <w:tcPr>
            <w:tcW w:w="2551" w:type="dxa"/>
            <w:tcBorders>
              <w:top w:val="nil"/>
              <w:left w:val="nil"/>
              <w:bottom w:val="single" w:sz="4" w:space="0" w:color="auto"/>
              <w:right w:val="single" w:sz="4" w:space="0" w:color="auto"/>
            </w:tcBorders>
            <w:shd w:val="clear" w:color="auto" w:fill="auto"/>
            <w:noWrap/>
            <w:vAlign w:val="center"/>
            <w:hideMark/>
          </w:tcPr>
          <w:p w14:paraId="52B16F4D"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05</w:t>
            </w:r>
          </w:p>
        </w:tc>
        <w:tc>
          <w:tcPr>
            <w:tcW w:w="2552" w:type="dxa"/>
            <w:tcBorders>
              <w:top w:val="nil"/>
              <w:left w:val="nil"/>
              <w:bottom w:val="single" w:sz="4" w:space="0" w:color="auto"/>
              <w:right w:val="single" w:sz="4" w:space="0" w:color="auto"/>
            </w:tcBorders>
          </w:tcPr>
          <w:p w14:paraId="7C07BE14"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B815BB" w:rsidRPr="008655ED" w14:paraId="30664332"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7B8C5A8"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7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39133"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5E2C9DC5" w14:textId="77777777" w:rsidR="008655ED" w:rsidRDefault="008655ED" w:rsidP="00A3656B">
      <w:pPr>
        <w:rPr>
          <w:rFonts w:ascii="ＤＦＧ綜藝体W9" w:eastAsia="ＤＦＧ綜藝体W9"/>
          <w:sz w:val="28"/>
          <w:szCs w:val="28"/>
        </w:rPr>
      </w:pPr>
    </w:p>
    <w:p w14:paraId="70AD68C7" w14:textId="77777777" w:rsidR="00327B35" w:rsidRDefault="00CD7528"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542A3B4E" wp14:editId="73321173">
            <wp:extent cx="3057525" cy="2344869"/>
            <wp:effectExtent l="0" t="0" r="0" b="0"/>
            <wp:docPr id="27" name="図 27" descr="C:\Users\kakochan\AppData\Local\Microsoft\Windows\INetCache\Content.Word\moster-M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ochan\AppData\Local\Microsoft\Windows\INetCache\Content.Word\moster-M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864" cy="2348197"/>
                    </a:xfrm>
                    <a:prstGeom prst="rect">
                      <a:avLst/>
                    </a:prstGeom>
                    <a:noFill/>
                    <a:ln>
                      <a:noFill/>
                    </a:ln>
                  </pic:spPr>
                </pic:pic>
              </a:graphicData>
            </a:graphic>
          </wp:inline>
        </w:drawing>
      </w:r>
    </w:p>
    <w:p w14:paraId="47998ECE"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62D45B1E" wp14:editId="07B86EEF">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6908600E" w14:textId="77777777" w:rsidR="00327B35" w:rsidRDefault="00327B35" w:rsidP="00E31D59">
      <w:pPr>
        <w:jc w:val="left"/>
        <w:rPr>
          <w:rFonts w:ascii="HGP明朝B" w:eastAsia="HGP明朝B"/>
          <w:sz w:val="22"/>
        </w:rPr>
      </w:pPr>
    </w:p>
    <w:p w14:paraId="0159F685"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73530256"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528D9C05"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1DA75E16"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38D1258B"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4A9A1E23" w14:textId="77777777" w:rsidR="00E31D59" w:rsidRDefault="00E31D59" w:rsidP="00963DC0">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1582F9FC" w14:textId="77777777" w:rsidR="007044CF" w:rsidRDefault="007044CF" w:rsidP="00E31D59">
      <w:pPr>
        <w:jc w:val="left"/>
        <w:rPr>
          <w:rFonts w:ascii="HGP明朝B" w:eastAsia="HGP明朝B"/>
          <w:sz w:val="22"/>
        </w:rPr>
      </w:pPr>
    </w:p>
    <w:p w14:paraId="5CBD0725" w14:textId="77777777" w:rsidR="007044CF" w:rsidRDefault="00183973" w:rsidP="007044CF">
      <w:pPr>
        <w:jc w:val="center"/>
        <w:rPr>
          <w:rFonts w:ascii="HGP明朝B" w:eastAsia="HGP明朝B"/>
          <w:sz w:val="44"/>
          <w:szCs w:val="44"/>
        </w:rPr>
      </w:pPr>
      <w:r>
        <w:rPr>
          <w:rFonts w:ascii="HGP明朝B" w:eastAsia="HGP明朝B"/>
          <w:noProof/>
          <w:sz w:val="44"/>
          <w:szCs w:val="44"/>
        </w:rPr>
        <w:drawing>
          <wp:inline distT="0" distB="0" distL="0" distR="0" wp14:anchorId="498482EB" wp14:editId="7B9F3EC5">
            <wp:extent cx="228600" cy="209550"/>
            <wp:effectExtent l="0" t="0" r="0" b="0"/>
            <wp:docPr id="33"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5AC80509" w14:textId="77777777" w:rsidR="00327B35" w:rsidRPr="007044CF" w:rsidRDefault="00327B35" w:rsidP="007044CF">
      <w:pPr>
        <w:jc w:val="center"/>
        <w:rPr>
          <w:rFonts w:ascii="HGP明朝B" w:eastAsia="HGP明朝B"/>
          <w:sz w:val="44"/>
          <w:szCs w:val="44"/>
        </w:rPr>
      </w:pPr>
    </w:p>
    <w:p w14:paraId="46760801"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391DF11F"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4CB7F52C"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48457AB1"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C80ACBF"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5F6FEA0F"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63733703"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561247B4"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1655A786"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6F087F11"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33FFA2A4"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710F43F8"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71AF6B7D"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71BB97EA"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44BFCF7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0D85D707"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6296EB20"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52C724AF"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CD7234B"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2737FDC2" wp14:editId="2A0ECE6D">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2471C64B"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BD1011D"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①　ケージ</w:t>
      </w:r>
    </w:p>
    <w:p w14:paraId="5C249584"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②　ロッド</w:t>
      </w:r>
    </w:p>
    <w:p w14:paraId="0288DCF2"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③　メインフレーム</w:t>
      </w:r>
    </w:p>
    <w:p w14:paraId="5790EA48"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6D78B91A"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4B620F55" w14:textId="77777777" w:rsidR="005F7662" w:rsidRDefault="005F7662" w:rsidP="005F7662">
      <w:pPr>
        <w:ind w:leftChars="100" w:left="210"/>
        <w:jc w:val="left"/>
        <w:rPr>
          <w:rFonts w:ascii="HGP明朝B" w:eastAsia="HGP明朝B"/>
          <w:sz w:val="22"/>
        </w:rPr>
      </w:pPr>
    </w:p>
    <w:p w14:paraId="0BF31782" w14:textId="77777777" w:rsidR="005F7662" w:rsidRDefault="005F7662" w:rsidP="005F7662">
      <w:pPr>
        <w:ind w:leftChars="100" w:left="210"/>
        <w:jc w:val="left"/>
        <w:rPr>
          <w:rFonts w:ascii="HGP明朝B" w:eastAsia="HGP明朝B"/>
          <w:sz w:val="22"/>
        </w:rPr>
      </w:pPr>
    </w:p>
    <w:p w14:paraId="07D991B9" w14:textId="77777777" w:rsidR="005F7662" w:rsidRPr="00E31D59" w:rsidRDefault="005F7662" w:rsidP="005F7662">
      <w:pPr>
        <w:ind w:leftChars="100" w:left="210"/>
        <w:jc w:val="left"/>
        <w:rPr>
          <w:rFonts w:ascii="HGP明朝B" w:eastAsia="HGP明朝B"/>
          <w:sz w:val="22"/>
        </w:rPr>
      </w:pPr>
    </w:p>
    <w:p w14:paraId="40B8223A"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7305D180" w14:textId="77777777" w:rsidR="005F7662" w:rsidRPr="001A3E94" w:rsidRDefault="005F7662" w:rsidP="005F7662">
      <w:pPr>
        <w:jc w:val="center"/>
        <w:rPr>
          <w:rFonts w:ascii="HGP明朝B" w:eastAsia="HGP明朝B"/>
          <w:sz w:val="16"/>
          <w:szCs w:val="16"/>
        </w:rPr>
      </w:pPr>
    </w:p>
    <w:p w14:paraId="414311D0"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1511E200" wp14:editId="6A17C887">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450F2B35"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71F97781"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0A6A753F" w14:textId="77777777" w:rsidR="005F7662" w:rsidRDefault="005F7662" w:rsidP="005F7662">
      <w:pPr>
        <w:ind w:leftChars="100" w:left="210"/>
        <w:jc w:val="left"/>
        <w:rPr>
          <w:rFonts w:ascii="HGP明朝B" w:eastAsia="HGP明朝B"/>
          <w:color w:val="FF0000"/>
          <w:sz w:val="22"/>
        </w:rPr>
      </w:pPr>
    </w:p>
    <w:p w14:paraId="31209C39" w14:textId="77777777" w:rsidR="005F7662" w:rsidRDefault="005F7662" w:rsidP="005F7662">
      <w:pPr>
        <w:ind w:leftChars="100" w:left="210"/>
        <w:jc w:val="left"/>
        <w:rPr>
          <w:rFonts w:ascii="HGP明朝B" w:eastAsia="HGP明朝B"/>
          <w:color w:val="FF0000"/>
          <w:sz w:val="22"/>
        </w:rPr>
      </w:pPr>
    </w:p>
    <w:p w14:paraId="4B16023C" w14:textId="77777777" w:rsidR="005F7662" w:rsidRDefault="005F7662" w:rsidP="005F7662">
      <w:pPr>
        <w:ind w:leftChars="100" w:left="210"/>
        <w:jc w:val="left"/>
        <w:rPr>
          <w:rFonts w:ascii="HGP明朝B" w:eastAsia="HGP明朝B"/>
          <w:color w:val="FF0000"/>
          <w:sz w:val="22"/>
        </w:rPr>
      </w:pPr>
    </w:p>
    <w:p w14:paraId="2660953C" w14:textId="77777777" w:rsidR="005F7662" w:rsidRDefault="005F7662" w:rsidP="005F7662">
      <w:pPr>
        <w:ind w:leftChars="100" w:left="210"/>
        <w:jc w:val="left"/>
        <w:rPr>
          <w:rFonts w:ascii="HGP明朝B" w:eastAsia="HGP明朝B"/>
          <w:sz w:val="22"/>
        </w:rPr>
      </w:pPr>
    </w:p>
    <w:p w14:paraId="6249E5AD" w14:textId="77777777" w:rsidR="005F7662" w:rsidRPr="007A12D2" w:rsidRDefault="005F7662" w:rsidP="005F7662">
      <w:pPr>
        <w:ind w:leftChars="100" w:left="210"/>
        <w:jc w:val="left"/>
        <w:rPr>
          <w:rFonts w:ascii="HGP明朝B" w:eastAsia="HGP明朝B"/>
          <w:sz w:val="22"/>
        </w:rPr>
      </w:pPr>
    </w:p>
    <w:p w14:paraId="47FD179B"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2D74DB87" wp14:editId="7716A6E0">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537F7584"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5BCC2B7C"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42AD086B"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0328B895" w14:textId="77777777" w:rsidR="005F7662" w:rsidRDefault="005F7662" w:rsidP="005F7662">
      <w:pPr>
        <w:ind w:leftChars="100" w:left="210"/>
        <w:jc w:val="left"/>
        <w:rPr>
          <w:rFonts w:ascii="HGP明朝B" w:eastAsia="HGP明朝B"/>
          <w:color w:val="FF0000"/>
          <w:sz w:val="22"/>
        </w:rPr>
      </w:pPr>
    </w:p>
    <w:p w14:paraId="4C3DD916" w14:textId="77777777" w:rsidR="005F7662" w:rsidRDefault="005F7662" w:rsidP="005F7662">
      <w:pPr>
        <w:ind w:leftChars="100" w:left="210"/>
        <w:jc w:val="left"/>
        <w:rPr>
          <w:rFonts w:ascii="HGP明朝B" w:eastAsia="HGP明朝B"/>
          <w:color w:val="FF0000"/>
          <w:sz w:val="22"/>
        </w:rPr>
      </w:pPr>
    </w:p>
    <w:p w14:paraId="7BBDFA3B" w14:textId="77777777" w:rsidR="005F7662" w:rsidRDefault="005F7662" w:rsidP="005F7662">
      <w:pPr>
        <w:ind w:leftChars="100" w:left="210"/>
        <w:jc w:val="left"/>
        <w:rPr>
          <w:rFonts w:ascii="HGP明朝B" w:eastAsia="HGP明朝B"/>
          <w:color w:val="FF0000"/>
          <w:sz w:val="22"/>
        </w:rPr>
      </w:pPr>
    </w:p>
    <w:p w14:paraId="4235A717"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6304" behindDoc="1" locked="0" layoutInCell="1" allowOverlap="1" wp14:anchorId="3B0CE19A" wp14:editId="78379F18">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1F57E85C"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0A79E472" w14:textId="77777777" w:rsidR="00A3464D"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08DF46DF" wp14:editId="78AE82E5">
            <wp:simplePos x="0" y="0"/>
            <wp:positionH relativeFrom="column">
              <wp:posOffset>2847975</wp:posOffset>
            </wp:positionH>
            <wp:positionV relativeFrom="paragraph">
              <wp:posOffset>2857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013DA6C9" w14:textId="77777777" w:rsidR="00A3464D" w:rsidRDefault="00A3464D" w:rsidP="005F7662">
      <w:pPr>
        <w:ind w:leftChars="100" w:left="210"/>
        <w:jc w:val="left"/>
        <w:rPr>
          <w:rFonts w:ascii="HGP明朝B" w:eastAsia="HGP明朝B"/>
          <w:sz w:val="22"/>
        </w:rPr>
      </w:pPr>
    </w:p>
    <w:p w14:paraId="3534176E" w14:textId="77777777" w:rsidR="00A3464D" w:rsidRDefault="00A3464D" w:rsidP="005F7662">
      <w:pPr>
        <w:ind w:leftChars="100" w:left="210"/>
        <w:jc w:val="left"/>
        <w:rPr>
          <w:rFonts w:ascii="HGP明朝B" w:eastAsia="HGP明朝B"/>
          <w:sz w:val="22"/>
        </w:rPr>
      </w:pPr>
    </w:p>
    <w:p w14:paraId="2A73A976" w14:textId="77777777" w:rsidR="00A3464D" w:rsidRDefault="00A3464D" w:rsidP="005F7662">
      <w:pPr>
        <w:ind w:leftChars="100" w:left="210"/>
        <w:jc w:val="left"/>
        <w:rPr>
          <w:rFonts w:ascii="HGP明朝B" w:eastAsia="HGP明朝B"/>
          <w:sz w:val="22"/>
        </w:rPr>
      </w:pPr>
    </w:p>
    <w:p w14:paraId="3238D252" w14:textId="77777777" w:rsidR="00A3464D" w:rsidRDefault="00A3464D" w:rsidP="005F7662">
      <w:pPr>
        <w:ind w:leftChars="100" w:left="210"/>
        <w:jc w:val="left"/>
        <w:rPr>
          <w:rFonts w:ascii="HGP明朝B" w:eastAsia="HGP明朝B"/>
          <w:sz w:val="22"/>
        </w:rPr>
      </w:pPr>
    </w:p>
    <w:p w14:paraId="48E969B2"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3D88A1F3" w14:textId="77777777" w:rsidR="005F7662" w:rsidRDefault="005F7662" w:rsidP="005F7662">
      <w:pPr>
        <w:ind w:leftChars="100" w:left="210"/>
        <w:jc w:val="left"/>
        <w:rPr>
          <w:rFonts w:ascii="HGP明朝B" w:eastAsia="HGP明朝B"/>
          <w:sz w:val="22"/>
        </w:rPr>
      </w:pPr>
    </w:p>
    <w:p w14:paraId="3DB9C5FD"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59E079A2" wp14:editId="13A7322B">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1AED452B"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103C47D5" wp14:editId="739C704C">
            <wp:simplePos x="0" y="0"/>
            <wp:positionH relativeFrom="column">
              <wp:posOffset>2752725</wp:posOffset>
            </wp:positionH>
            <wp:positionV relativeFrom="paragraph">
              <wp:posOffset>2857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1B833653"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13C7CE5E" w14:textId="77777777" w:rsidR="005F7662" w:rsidRDefault="005F7662" w:rsidP="005F7662">
      <w:pPr>
        <w:ind w:leftChars="100" w:left="210"/>
        <w:jc w:val="left"/>
        <w:rPr>
          <w:rFonts w:ascii="HGP明朝B" w:eastAsia="HGP明朝B"/>
          <w:sz w:val="22"/>
        </w:rPr>
      </w:pPr>
    </w:p>
    <w:p w14:paraId="7344B92C" w14:textId="77777777" w:rsidR="005F7662" w:rsidRDefault="005F7662" w:rsidP="005F7662">
      <w:pPr>
        <w:ind w:leftChars="100" w:left="210"/>
        <w:jc w:val="left"/>
        <w:rPr>
          <w:rFonts w:ascii="HGP明朝B" w:eastAsia="HGP明朝B"/>
          <w:sz w:val="22"/>
        </w:rPr>
      </w:pPr>
    </w:p>
    <w:p w14:paraId="2E80C2B3"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538CFD1C" wp14:editId="62D6EB6B">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1CBA0E4B"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28C30EBE"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5E194B0A" w14:textId="77777777" w:rsidR="005F7662" w:rsidRDefault="005F7662" w:rsidP="005F7662">
      <w:pPr>
        <w:ind w:leftChars="100" w:left="210"/>
        <w:jc w:val="left"/>
        <w:rPr>
          <w:rFonts w:ascii="HGP明朝B" w:eastAsia="HGP明朝B"/>
          <w:color w:val="FF0000"/>
          <w:sz w:val="22"/>
        </w:rPr>
      </w:pPr>
    </w:p>
    <w:p w14:paraId="0B60AB6F" w14:textId="77777777" w:rsidR="005F7662" w:rsidRDefault="005F7662" w:rsidP="005F7662">
      <w:pPr>
        <w:ind w:leftChars="100" w:left="210"/>
        <w:jc w:val="left"/>
        <w:rPr>
          <w:rFonts w:ascii="HGP明朝B" w:eastAsia="HGP明朝B"/>
          <w:color w:val="FF0000"/>
          <w:sz w:val="22"/>
        </w:rPr>
      </w:pPr>
    </w:p>
    <w:p w14:paraId="169D6AEA"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6A125650" wp14:editId="5C863139">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231B42B5" wp14:editId="67DADBEA">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301B3F38"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20550144" w14:textId="77777777" w:rsidR="005F7662" w:rsidRDefault="005F7662" w:rsidP="005F7662">
      <w:pPr>
        <w:ind w:leftChars="100" w:left="210"/>
        <w:jc w:val="left"/>
        <w:rPr>
          <w:rFonts w:ascii="HGP明朝B" w:eastAsia="HGP明朝B"/>
          <w:color w:val="FF0000"/>
          <w:sz w:val="22"/>
        </w:rPr>
      </w:pPr>
    </w:p>
    <w:p w14:paraId="781E50D6" w14:textId="77777777" w:rsidR="005F7662" w:rsidRDefault="005F7662" w:rsidP="005F7662">
      <w:pPr>
        <w:ind w:leftChars="100" w:left="210"/>
        <w:jc w:val="left"/>
        <w:rPr>
          <w:rFonts w:ascii="HGP明朝B" w:eastAsia="HGP明朝B"/>
          <w:color w:val="FF0000"/>
          <w:sz w:val="22"/>
        </w:rPr>
      </w:pPr>
    </w:p>
    <w:p w14:paraId="3E10185B" w14:textId="77777777" w:rsidR="005F7662" w:rsidRDefault="005F7662" w:rsidP="005F7662">
      <w:pPr>
        <w:jc w:val="left"/>
        <w:rPr>
          <w:rFonts w:ascii="HGP明朝B" w:eastAsia="HGP明朝B"/>
          <w:color w:val="FF0000"/>
          <w:sz w:val="22"/>
        </w:rPr>
      </w:pPr>
    </w:p>
    <w:p w14:paraId="0A832338"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523388C2" wp14:editId="1E1251C5">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63EACBBF"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41974543" w14:textId="77777777" w:rsidR="005F7662" w:rsidRDefault="005F7662" w:rsidP="005F7662">
      <w:pPr>
        <w:ind w:leftChars="100" w:left="210"/>
        <w:jc w:val="left"/>
        <w:rPr>
          <w:rFonts w:ascii="HGP明朝B" w:eastAsia="HGP明朝B"/>
          <w:color w:val="FF0000"/>
          <w:sz w:val="22"/>
        </w:rPr>
      </w:pPr>
    </w:p>
    <w:p w14:paraId="6349043D" w14:textId="77777777" w:rsidR="005F7662" w:rsidRDefault="005F7662" w:rsidP="005F7662">
      <w:pPr>
        <w:ind w:leftChars="100" w:left="210"/>
        <w:jc w:val="left"/>
        <w:rPr>
          <w:rFonts w:ascii="HGP明朝B" w:eastAsia="HGP明朝B"/>
          <w:color w:val="FF0000"/>
          <w:sz w:val="22"/>
        </w:rPr>
      </w:pPr>
    </w:p>
    <w:p w14:paraId="03347D64" w14:textId="77777777" w:rsidR="005F7662" w:rsidRDefault="005F7662" w:rsidP="005F7662">
      <w:pPr>
        <w:jc w:val="left"/>
        <w:rPr>
          <w:rFonts w:ascii="HGP明朝B" w:eastAsia="HGP明朝B"/>
          <w:color w:val="FF0000"/>
          <w:sz w:val="22"/>
        </w:rPr>
      </w:pPr>
    </w:p>
    <w:p w14:paraId="0FBB2805"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19FAEE42"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3FD7BD7F" wp14:editId="528D7D30">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1908824A" wp14:editId="767B2147">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4A932B6C"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AF5B916"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6CB89D2C" wp14:editId="01728EE9">
            <wp:simplePos x="0" y="0"/>
            <wp:positionH relativeFrom="column">
              <wp:posOffset>3362325</wp:posOffset>
            </wp:positionH>
            <wp:positionV relativeFrom="paragraph">
              <wp:posOffset>40957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755520" behindDoc="1" locked="0" layoutInCell="1" allowOverlap="1" wp14:anchorId="22E11FBE" wp14:editId="318B7E1D">
            <wp:simplePos x="0" y="0"/>
            <wp:positionH relativeFrom="column">
              <wp:posOffset>247650</wp:posOffset>
            </wp:positionH>
            <wp:positionV relativeFrom="paragraph">
              <wp:posOffset>419100</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0FCA3538"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5B686FF9"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509C7A00"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4F71E574" wp14:editId="5F7C7D33">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45DBFED2" wp14:editId="23CB8A58">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1E0123F9" w14:textId="77777777" w:rsidR="005F7662" w:rsidRDefault="005F7662" w:rsidP="005F7662">
      <w:pPr>
        <w:ind w:leftChars="100" w:left="210"/>
        <w:jc w:val="left"/>
        <w:rPr>
          <w:rFonts w:ascii="HGP明朝B" w:eastAsia="HGP明朝B"/>
          <w:color w:val="FF0000"/>
          <w:sz w:val="22"/>
        </w:rPr>
      </w:pPr>
    </w:p>
    <w:p w14:paraId="2CCDD65C" w14:textId="77777777" w:rsidR="005F7662" w:rsidRDefault="005F7662" w:rsidP="005F7662">
      <w:pPr>
        <w:ind w:leftChars="100" w:left="210"/>
        <w:jc w:val="left"/>
        <w:rPr>
          <w:rFonts w:ascii="HGP明朝B" w:eastAsia="HGP明朝B"/>
          <w:color w:val="FF0000"/>
          <w:sz w:val="22"/>
        </w:rPr>
      </w:pPr>
    </w:p>
    <w:p w14:paraId="6FA54529" w14:textId="77777777" w:rsidR="005F7662" w:rsidRDefault="005F7662" w:rsidP="005F7662">
      <w:pPr>
        <w:ind w:leftChars="100" w:left="210"/>
        <w:jc w:val="left"/>
        <w:rPr>
          <w:rFonts w:ascii="HGP明朝B" w:eastAsia="HGP明朝B"/>
          <w:color w:val="FF0000"/>
          <w:sz w:val="22"/>
        </w:rPr>
      </w:pPr>
    </w:p>
    <w:p w14:paraId="325B2983" w14:textId="77777777" w:rsidR="005F7662" w:rsidRDefault="005F7662" w:rsidP="005F7662">
      <w:pPr>
        <w:ind w:leftChars="100" w:left="210"/>
        <w:jc w:val="left"/>
        <w:rPr>
          <w:rFonts w:ascii="HGP明朝B" w:eastAsia="HGP明朝B"/>
          <w:color w:val="FF0000"/>
          <w:sz w:val="22"/>
        </w:rPr>
      </w:pPr>
    </w:p>
    <w:p w14:paraId="6E54448E" w14:textId="77777777" w:rsidR="005F7662" w:rsidRDefault="005F7662" w:rsidP="005F7662">
      <w:pPr>
        <w:ind w:leftChars="100" w:left="210"/>
        <w:jc w:val="left"/>
        <w:rPr>
          <w:rFonts w:ascii="HGP明朝B" w:eastAsia="HGP明朝B"/>
          <w:color w:val="FF0000"/>
          <w:sz w:val="22"/>
        </w:rPr>
      </w:pPr>
    </w:p>
    <w:p w14:paraId="31D6DDBE" w14:textId="77777777" w:rsidR="005F7662" w:rsidRDefault="005F7662" w:rsidP="005F7662">
      <w:pPr>
        <w:ind w:leftChars="100" w:left="210"/>
        <w:jc w:val="left"/>
        <w:rPr>
          <w:rFonts w:ascii="HGP明朝B" w:eastAsia="HGP明朝B"/>
          <w:color w:val="FF0000"/>
          <w:sz w:val="22"/>
        </w:rPr>
      </w:pPr>
    </w:p>
    <w:p w14:paraId="1B059A11" w14:textId="77777777" w:rsidR="005F7662" w:rsidRDefault="005F7662" w:rsidP="005F7662">
      <w:pPr>
        <w:ind w:leftChars="100" w:left="210"/>
        <w:jc w:val="left"/>
        <w:rPr>
          <w:rFonts w:ascii="HGP明朝B" w:eastAsia="HGP明朝B"/>
          <w:color w:val="FF0000"/>
          <w:sz w:val="22"/>
        </w:rPr>
      </w:pPr>
    </w:p>
    <w:p w14:paraId="40F44210" w14:textId="77777777" w:rsidR="005F7662" w:rsidRDefault="005F7662" w:rsidP="005F7662">
      <w:pPr>
        <w:ind w:leftChars="100" w:left="210"/>
        <w:jc w:val="left"/>
        <w:rPr>
          <w:rFonts w:ascii="HGP明朝B" w:eastAsia="HGP明朝B"/>
          <w:color w:val="FF0000"/>
          <w:sz w:val="22"/>
        </w:rPr>
      </w:pPr>
    </w:p>
    <w:p w14:paraId="75972904"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430D6A0D"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74AA4844" w14:textId="77777777" w:rsidR="005F7662" w:rsidRDefault="005F7662" w:rsidP="005F7662">
      <w:pPr>
        <w:ind w:leftChars="100" w:left="210"/>
        <w:jc w:val="left"/>
        <w:rPr>
          <w:rFonts w:ascii="HGP明朝B" w:eastAsia="HGP明朝B"/>
          <w:color w:val="FF0000"/>
          <w:sz w:val="22"/>
        </w:rPr>
      </w:pPr>
    </w:p>
    <w:p w14:paraId="43A346D9" w14:textId="77777777" w:rsidR="005F7662" w:rsidRDefault="005F7662" w:rsidP="005F7662">
      <w:pPr>
        <w:ind w:leftChars="100" w:left="210"/>
        <w:jc w:val="left"/>
        <w:rPr>
          <w:rFonts w:ascii="HGP明朝B" w:eastAsia="HGP明朝B"/>
          <w:color w:val="FF0000"/>
          <w:sz w:val="22"/>
        </w:rPr>
      </w:pPr>
    </w:p>
    <w:p w14:paraId="69E1CD45" w14:textId="77777777" w:rsidR="005F7662" w:rsidRPr="004866B3" w:rsidRDefault="005F7662" w:rsidP="005F7662">
      <w:pPr>
        <w:ind w:leftChars="100" w:left="210"/>
        <w:jc w:val="left"/>
        <w:rPr>
          <w:rFonts w:ascii="HGP明朝B" w:eastAsia="HGP明朝B"/>
          <w:color w:val="FF0000"/>
          <w:sz w:val="22"/>
        </w:rPr>
      </w:pPr>
    </w:p>
    <w:p w14:paraId="168CB320"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0640" behindDoc="1" locked="0" layoutInCell="1" allowOverlap="1" wp14:anchorId="52871375" wp14:editId="23023FE7">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285A56F0" wp14:editId="2CC5FCBF">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2EC08B0C"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2BA31C95" w14:textId="77777777" w:rsidR="005F7662" w:rsidRDefault="005F7662" w:rsidP="005F7662">
      <w:pPr>
        <w:ind w:leftChars="100" w:left="210"/>
        <w:jc w:val="left"/>
        <w:rPr>
          <w:rFonts w:ascii="HGP明朝B" w:eastAsia="HGP明朝B"/>
          <w:color w:val="FF0000"/>
          <w:sz w:val="22"/>
        </w:rPr>
      </w:pPr>
    </w:p>
    <w:p w14:paraId="2B8C5613" w14:textId="77777777" w:rsidR="005F7662" w:rsidRDefault="005F7662" w:rsidP="005F7662">
      <w:pPr>
        <w:ind w:leftChars="100" w:left="210"/>
        <w:jc w:val="left"/>
        <w:rPr>
          <w:rFonts w:ascii="HGP明朝B" w:eastAsia="HGP明朝B"/>
          <w:color w:val="FF0000"/>
          <w:sz w:val="22"/>
        </w:rPr>
      </w:pPr>
    </w:p>
    <w:p w14:paraId="41CED77E"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372DC647" w14:textId="68C7753A" w:rsidR="005F7662" w:rsidRPr="00F335F1" w:rsidRDefault="00B14AD1" w:rsidP="005F7662">
      <w:pPr>
        <w:jc w:val="left"/>
        <w:rPr>
          <w:rFonts w:ascii="HGP明朝B" w:eastAsia="HGP明朝B"/>
          <w:color w:val="FF0000"/>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427DF0C5" wp14:editId="7792C4B8">
            <wp:simplePos x="0" y="0"/>
            <wp:positionH relativeFrom="column">
              <wp:posOffset>158750</wp:posOffset>
            </wp:positionH>
            <wp:positionV relativeFrom="paragraph">
              <wp:posOffset>76200</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p>
    <w:p w14:paraId="721C72E6" w14:textId="12DAA3B8" w:rsidR="005F7662" w:rsidRPr="003C5245" w:rsidRDefault="005F7662" w:rsidP="005F7662">
      <w:pPr>
        <w:ind w:leftChars="100" w:left="210"/>
        <w:jc w:val="left"/>
        <w:rPr>
          <w:rFonts w:ascii="HGP明朝B" w:eastAsia="HGP明朝B"/>
          <w:sz w:val="22"/>
        </w:rPr>
      </w:pP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4870CAFB"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5345294D" w14:textId="4E475DA9"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1F4E60A4" w14:textId="7426E978" w:rsidR="005F7662" w:rsidRDefault="005F7662" w:rsidP="005F7662">
      <w:pPr>
        <w:ind w:leftChars="100" w:left="210"/>
        <w:jc w:val="left"/>
        <w:rPr>
          <w:rFonts w:ascii="HGP明朝B" w:eastAsia="HGP明朝B"/>
          <w:sz w:val="22"/>
        </w:rPr>
      </w:pPr>
    </w:p>
    <w:p w14:paraId="1CDE3C1C" w14:textId="3F0AA66A" w:rsidR="005F7662" w:rsidRPr="00B9125A" w:rsidRDefault="005F7662" w:rsidP="005F7662">
      <w:pPr>
        <w:ind w:leftChars="100" w:left="210"/>
        <w:jc w:val="left"/>
        <w:rPr>
          <w:rFonts w:ascii="HGP明朝B" w:eastAsia="HGP明朝B"/>
          <w:sz w:val="22"/>
        </w:rPr>
      </w:pPr>
    </w:p>
    <w:p w14:paraId="14B4D16C" w14:textId="13D78AC5" w:rsidR="005F7662" w:rsidRPr="00B9125A" w:rsidRDefault="00B14AD1"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03D18D44" wp14:editId="23D51357">
            <wp:simplePos x="0" y="0"/>
            <wp:positionH relativeFrom="column">
              <wp:posOffset>161925</wp:posOffset>
            </wp:positionH>
            <wp:positionV relativeFrom="paragraph">
              <wp:posOffset>1905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005F7662" w:rsidRPr="002E09BD">
        <w:rPr>
          <w:rFonts w:ascii="HGP明朝B" w:eastAsia="HGP明朝B" w:hint="eastAsia"/>
          <w:b/>
          <w:sz w:val="22"/>
        </w:rPr>
        <w:t>⑩</w:t>
      </w:r>
      <w:r w:rsidR="005F7662"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77D2C824"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6C54F7D9"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12B539E5"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4D7AB59F" w14:textId="77777777" w:rsidR="005F7662" w:rsidRDefault="005F7662" w:rsidP="005F7662">
      <w:pPr>
        <w:jc w:val="left"/>
        <w:rPr>
          <w:rFonts w:ascii="HGP明朝B" w:eastAsia="HGP明朝B"/>
          <w:sz w:val="22"/>
        </w:rPr>
      </w:pPr>
    </w:p>
    <w:p w14:paraId="77966DC6" w14:textId="77777777" w:rsidR="005F7662" w:rsidRDefault="005F7662" w:rsidP="005F7662">
      <w:pPr>
        <w:jc w:val="left"/>
        <w:rPr>
          <w:rFonts w:ascii="HGP明朝B" w:eastAsia="HGP明朝B"/>
          <w:sz w:val="22"/>
        </w:rPr>
      </w:pPr>
    </w:p>
    <w:p w14:paraId="60FE3D0A"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400B3D50" wp14:editId="0A3C0A3F">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14788912"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6F2F223F"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7E41B941"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A6CE1E2"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63712" behindDoc="1" locked="0" layoutInCell="1" allowOverlap="1" wp14:anchorId="3C61C0BE" wp14:editId="7D95EF46">
            <wp:simplePos x="0" y="0"/>
            <wp:positionH relativeFrom="margin">
              <wp:posOffset>180975</wp:posOffset>
            </wp:positionH>
            <wp:positionV relativeFrom="paragraph">
              <wp:posOffset>193040</wp:posOffset>
            </wp:positionV>
            <wp:extent cx="1447800" cy="1447800"/>
            <wp:effectExtent l="0" t="0" r="0" b="0"/>
            <wp:wrapTight wrapText="bothSides">
              <wp:wrapPolygon edited="0">
                <wp:start x="0" y="0"/>
                <wp:lineTo x="0" y="21316"/>
                <wp:lineTo x="21316" y="21316"/>
                <wp:lineTo x="21316" y="0"/>
                <wp:lineTo x="0"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7E226AE6"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096BE48E"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0B2BDDC0" w14:textId="77777777" w:rsidR="005F7662" w:rsidRDefault="005F7662" w:rsidP="005F7662">
      <w:pPr>
        <w:ind w:leftChars="100" w:left="210"/>
        <w:jc w:val="left"/>
        <w:rPr>
          <w:rFonts w:ascii="HGP明朝B" w:eastAsia="HGP明朝B"/>
          <w:sz w:val="22"/>
        </w:rPr>
      </w:pPr>
    </w:p>
    <w:p w14:paraId="2CE6D123" w14:textId="77777777" w:rsidR="005F7662" w:rsidRDefault="005F7662" w:rsidP="005F7662">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2DF20302" w14:textId="77777777" w:rsidR="00B55626" w:rsidRDefault="005F7662" w:rsidP="00613A2F">
      <w:pPr>
        <w:jc w:val="left"/>
        <w:rPr>
          <w:rFonts w:ascii="HGP明朝B" w:eastAsia="HGP明朝B"/>
          <w:sz w:val="24"/>
          <w:szCs w:val="24"/>
        </w:rPr>
      </w:pPr>
      <w:r w:rsidRPr="00AE2143">
        <w:rPr>
          <w:rFonts w:ascii="HGP明朝B" w:eastAsia="HGP明朝B" w:hint="eastAsia"/>
          <w:b/>
          <w:sz w:val="24"/>
          <w:szCs w:val="24"/>
        </w:rPr>
        <w:t>３－１　ハーネスの調整</w:t>
      </w:r>
      <w:r w:rsidR="00D35ECA">
        <w:rPr>
          <w:rFonts w:ascii="HGP明朝B" w:eastAsia="HGP明朝B" w:hint="eastAsia"/>
          <w:b/>
          <w:sz w:val="24"/>
          <w:szCs w:val="24"/>
        </w:rPr>
        <w:t xml:space="preserve">　</w:t>
      </w:r>
      <w:r w:rsidR="00613A2F">
        <w:rPr>
          <w:rFonts w:ascii="HGP明朝B" w:eastAsia="HGP明朝B" w:hint="eastAsia"/>
          <w:b/>
          <w:sz w:val="24"/>
          <w:szCs w:val="24"/>
        </w:rPr>
        <w:t xml:space="preserve">　</w:t>
      </w:r>
      <w:r w:rsidR="00613A2F">
        <w:rPr>
          <w:rFonts w:ascii="HGP明朝B" w:eastAsia="HGP明朝B" w:hint="eastAsia"/>
          <w:sz w:val="24"/>
          <w:szCs w:val="24"/>
        </w:rPr>
        <w:t>ハーネスの調整・取扱は、巻末をご確認ください。</w:t>
      </w:r>
    </w:p>
    <w:p w14:paraId="386A2EA8" w14:textId="77777777" w:rsidR="005F7662" w:rsidRPr="00AE2143" w:rsidRDefault="005F7662" w:rsidP="005F7662">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5C8CAF15" w14:textId="77777777" w:rsidR="005F7662" w:rsidRPr="00F81C61"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81120" behindDoc="1" locked="0" layoutInCell="1" allowOverlap="1" wp14:anchorId="6FCDEF17" wp14:editId="4A5A4435">
            <wp:simplePos x="0" y="0"/>
            <wp:positionH relativeFrom="column">
              <wp:posOffset>19050</wp:posOffset>
            </wp:positionH>
            <wp:positionV relativeFrom="paragraph">
              <wp:posOffset>21590</wp:posOffset>
            </wp:positionV>
            <wp:extent cx="1885950" cy="3116580"/>
            <wp:effectExtent l="19050" t="0" r="0" b="0"/>
            <wp:wrapTight wrapText="bothSides">
              <wp:wrapPolygon edited="0">
                <wp:start x="-218" y="0"/>
                <wp:lineTo x="-218" y="21521"/>
                <wp:lineTo x="21600" y="21521"/>
                <wp:lineTo x="21600" y="0"/>
                <wp:lineTo x="-218" y="0"/>
              </wp:wrapPolygon>
            </wp:wrapTight>
            <wp:docPr id="47" name="図 57" descr="推力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力軸2.jpg"/>
                    <pic:cNvPicPr/>
                  </pic:nvPicPr>
                  <pic:blipFill>
                    <a:blip r:embed="rId39" cstate="print"/>
                    <a:stretch>
                      <a:fillRect/>
                    </a:stretch>
                  </pic:blipFill>
                  <pic:spPr>
                    <a:xfrm>
                      <a:off x="0" y="0"/>
                      <a:ext cx="1885950" cy="3116580"/>
                    </a:xfrm>
                    <a:prstGeom prst="rect">
                      <a:avLst/>
                    </a:prstGeom>
                  </pic:spPr>
                </pic:pic>
              </a:graphicData>
            </a:graphic>
          </wp:anchor>
        </w:drawing>
      </w:r>
      <w:r w:rsidRPr="00F81C61">
        <w:rPr>
          <w:rFonts w:ascii="HGP明朝B" w:eastAsia="HGP明朝B" w:hint="eastAsia"/>
          <w:sz w:val="24"/>
          <w:szCs w:val="24"/>
        </w:rPr>
        <w:t>この調整は、ハーネスのシュミレーターなどを使用して必要な装備品をすべて取り付けた状態で飛行時のポジションで行います。</w:t>
      </w:r>
    </w:p>
    <w:p w14:paraId="1C25A07B" w14:textId="24C21FF2" w:rsidR="005F7662" w:rsidRPr="00F81C61" w:rsidRDefault="005F7662" w:rsidP="005F7662">
      <w:pPr>
        <w:jc w:val="left"/>
        <w:rPr>
          <w:rFonts w:ascii="HGP明朝B" w:eastAsia="HGP明朝B"/>
          <w:sz w:val="24"/>
          <w:szCs w:val="24"/>
        </w:rPr>
      </w:pPr>
      <w:r w:rsidRPr="00F81C61">
        <w:rPr>
          <w:rFonts w:ascii="HGP明朝B" w:eastAsia="HGP明朝B" w:hint="eastAsia"/>
          <w:sz w:val="24"/>
          <w:szCs w:val="24"/>
        </w:rPr>
        <w:t>基本的な設定はユニットのプロペラ</w:t>
      </w:r>
      <w:r>
        <w:rPr>
          <w:rFonts w:ascii="HGP明朝B" w:eastAsia="HGP明朝B" w:hint="eastAsia"/>
          <w:sz w:val="24"/>
          <w:szCs w:val="24"/>
        </w:rPr>
        <w:t>（写真の黒線）</w:t>
      </w:r>
      <w:r w:rsidRPr="00F81C61">
        <w:rPr>
          <w:rFonts w:ascii="HGP明朝B" w:eastAsia="HGP明朝B" w:hint="eastAsia"/>
          <w:sz w:val="24"/>
          <w:szCs w:val="24"/>
        </w:rPr>
        <w:t>が地面に対して垂直</w:t>
      </w:r>
      <w:r w:rsidR="007A33A0">
        <w:rPr>
          <w:rFonts w:ascii="HGP明朝B" w:eastAsia="HGP明朝B" w:hint="eastAsia"/>
          <w:sz w:val="24"/>
          <w:szCs w:val="24"/>
        </w:rPr>
        <w:t>より少しだけ後ろに傾く様</w:t>
      </w:r>
      <w:r w:rsidRPr="00F81C61">
        <w:rPr>
          <w:rFonts w:ascii="HGP明朝B" w:eastAsia="HGP明朝B" w:hint="eastAsia"/>
          <w:sz w:val="24"/>
          <w:szCs w:val="24"/>
        </w:rPr>
        <w:t>にベルトの長さ、カラビナの取り付け位置</w:t>
      </w:r>
      <w:r>
        <w:rPr>
          <w:rFonts w:ascii="HGP明朝B" w:eastAsia="HGP明朝B" w:hint="eastAsia"/>
          <w:sz w:val="24"/>
          <w:szCs w:val="24"/>
        </w:rPr>
        <w:t>を</w:t>
      </w:r>
      <w:r w:rsidRPr="00F81C61">
        <w:rPr>
          <w:rFonts w:ascii="HGP明朝B" w:eastAsia="HGP明朝B" w:hint="eastAsia"/>
          <w:sz w:val="24"/>
          <w:szCs w:val="24"/>
        </w:rPr>
        <w:t>調整します。</w:t>
      </w:r>
    </w:p>
    <w:p w14:paraId="596E7EA5" w14:textId="77777777" w:rsidR="005F7662" w:rsidRPr="00F81C61" w:rsidRDefault="005F7662" w:rsidP="005F7662">
      <w:pPr>
        <w:jc w:val="left"/>
        <w:rPr>
          <w:rFonts w:ascii="HGP明朝B" w:eastAsia="HGP明朝B"/>
          <w:sz w:val="24"/>
          <w:szCs w:val="24"/>
        </w:rPr>
      </w:pPr>
      <w:r w:rsidRPr="00F81C61">
        <w:rPr>
          <w:rFonts w:ascii="HGP明朝B" w:eastAsia="HGP明朝B" w:hint="eastAsia"/>
          <w:sz w:val="24"/>
          <w:szCs w:val="24"/>
        </w:rPr>
        <w:t>ベルトの調整幅が限界の場合はカラビナの取り付け位置を変更後、ベルトの調整にて推力軸の調整を行います。</w:t>
      </w:r>
    </w:p>
    <w:p w14:paraId="7EFD6DDC"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左右のカラビナは必ず同じ位置になるようにしてください。</w:t>
      </w:r>
    </w:p>
    <w:p w14:paraId="5B6C7CAB"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推力軸は飛行に際して非常に重要です。水力軸が正しくないと十分な水力を得られないばかりか飛行姿勢も大変不安定になります。</w:t>
      </w:r>
    </w:p>
    <w:p w14:paraId="6BF78DC0" w14:textId="77777777" w:rsidR="005F7662" w:rsidRPr="00F81C61"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必ず推力軸の調整を行ってください。</w:t>
      </w:r>
    </w:p>
    <w:p w14:paraId="1305F298" w14:textId="77777777" w:rsidR="005F7662" w:rsidRDefault="005F7662" w:rsidP="005F7662">
      <w:pPr>
        <w:jc w:val="left"/>
        <w:rPr>
          <w:rFonts w:ascii="HGP明朝B" w:eastAsia="HGP明朝B"/>
          <w:color w:val="FF0000"/>
          <w:sz w:val="24"/>
          <w:szCs w:val="24"/>
        </w:rPr>
      </w:pPr>
      <w:r w:rsidRPr="00F81C61">
        <w:rPr>
          <w:rFonts w:ascii="HGP明朝B" w:eastAsia="HGP明朝B" w:hint="eastAsia"/>
          <w:color w:val="FF0000"/>
          <w:sz w:val="24"/>
          <w:szCs w:val="24"/>
        </w:rPr>
        <w:t>パイロットが</w:t>
      </w:r>
      <w:r>
        <w:rPr>
          <w:rFonts w:ascii="HGP明朝B" w:eastAsia="HGP明朝B" w:hint="eastAsia"/>
          <w:color w:val="FF0000"/>
          <w:sz w:val="24"/>
          <w:szCs w:val="24"/>
        </w:rPr>
        <w:t>代</w:t>
      </w:r>
      <w:r w:rsidRPr="00F81C61">
        <w:rPr>
          <w:rFonts w:ascii="HGP明朝B" w:eastAsia="HGP明朝B" w:hint="eastAsia"/>
          <w:color w:val="FF0000"/>
          <w:sz w:val="24"/>
          <w:szCs w:val="24"/>
        </w:rPr>
        <w:t>わったり、装備品の重さが変化したときは推力軸が変化しますので必ず再調整してください。</w:t>
      </w:r>
    </w:p>
    <w:p w14:paraId="66385DCD" w14:textId="77777777" w:rsidR="005F7662" w:rsidRDefault="005F7662" w:rsidP="005F7662">
      <w:pPr>
        <w:jc w:val="left"/>
        <w:rPr>
          <w:rFonts w:ascii="HGP明朝B" w:eastAsia="HGP明朝B"/>
          <w:b/>
          <w:sz w:val="24"/>
          <w:szCs w:val="24"/>
        </w:rPr>
      </w:pPr>
    </w:p>
    <w:p w14:paraId="1B735E3D" w14:textId="77777777" w:rsidR="005F7662" w:rsidRDefault="005F7662" w:rsidP="005F7662">
      <w:pPr>
        <w:jc w:val="left"/>
        <w:rPr>
          <w:rFonts w:ascii="HGP明朝B" w:eastAsia="HGP明朝B"/>
          <w:sz w:val="44"/>
          <w:szCs w:val="44"/>
        </w:rPr>
      </w:pPr>
      <w:r>
        <w:rPr>
          <w:rFonts w:ascii="HGP明朝B" w:eastAsia="HGP明朝B" w:hint="eastAsia"/>
          <w:sz w:val="44"/>
          <w:szCs w:val="44"/>
        </w:rPr>
        <w:t>４</w:t>
      </w:r>
      <w:r w:rsidRPr="007A12D2">
        <w:rPr>
          <w:rFonts w:ascii="HGP明朝B" w:eastAsia="HGP明朝B" w:hint="eastAsia"/>
          <w:sz w:val="44"/>
          <w:szCs w:val="44"/>
        </w:rPr>
        <w:t>．</w:t>
      </w:r>
      <w:r>
        <w:rPr>
          <w:rFonts w:ascii="HGP明朝B" w:eastAsia="HGP明朝B" w:hint="eastAsia"/>
          <w:sz w:val="44"/>
          <w:szCs w:val="44"/>
        </w:rPr>
        <w:t>スロットル</w:t>
      </w:r>
    </w:p>
    <w:p w14:paraId="33F2F8B1"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5760" behindDoc="1" locked="0" layoutInCell="1" allowOverlap="1" wp14:anchorId="03F79307" wp14:editId="4BD02AFD">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0"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0B3B706D" w14:textId="77777777" w:rsidR="005F7662" w:rsidRDefault="005F7662" w:rsidP="005F7662">
      <w:pPr>
        <w:jc w:val="left"/>
        <w:rPr>
          <w:rFonts w:ascii="HGP明朝B" w:eastAsia="HGP明朝B"/>
          <w:sz w:val="24"/>
          <w:szCs w:val="24"/>
        </w:rPr>
      </w:pPr>
      <w:r>
        <w:rPr>
          <w:rFonts w:ascii="HGP明朝B" w:eastAsia="HGP明朝B" w:hint="eastAsia"/>
          <w:sz w:val="24"/>
          <w:szCs w:val="24"/>
        </w:rPr>
        <w:t>写真</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0D4C53">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停止スイッチです。</w:t>
      </w:r>
    </w:p>
    <w:p w14:paraId="0254BC13" w14:textId="77777777" w:rsidR="005F7662" w:rsidRDefault="005F7662" w:rsidP="005F7662">
      <w:pPr>
        <w:jc w:val="left"/>
        <w:rPr>
          <w:rFonts w:ascii="HGP明朝B" w:eastAsia="HGP明朝B"/>
          <w:color w:val="FF0000"/>
          <w:sz w:val="24"/>
          <w:szCs w:val="24"/>
        </w:rPr>
      </w:pPr>
      <w:r w:rsidRPr="009648D0">
        <w:rPr>
          <w:rFonts w:ascii="HGP明朝B" w:eastAsia="HGP明朝B" w:hint="eastAsia"/>
          <w:color w:val="FF0000"/>
          <w:sz w:val="24"/>
          <w:szCs w:val="24"/>
        </w:rPr>
        <w:t>エンジン停止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07BFDA68" w14:textId="77777777" w:rsidR="005F7662" w:rsidRPr="00022529" w:rsidRDefault="005F7662" w:rsidP="005F7662">
      <w:pPr>
        <w:jc w:val="left"/>
        <w:rPr>
          <w:rFonts w:ascii="HGP明朝B" w:eastAsia="HGP明朝B"/>
          <w:sz w:val="24"/>
          <w:szCs w:val="24"/>
        </w:rPr>
      </w:pPr>
      <w:r>
        <w:rPr>
          <w:rFonts w:ascii="HGP明朝B" w:eastAsia="HGP明朝B" w:hint="eastAsia"/>
          <w:sz w:val="24"/>
          <w:szCs w:val="24"/>
        </w:rPr>
        <w:t>エンジン停止スイッチが正常に作動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662A6F6B" w14:textId="77777777" w:rsidR="005F7662" w:rsidRDefault="005F7662" w:rsidP="005F7662">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05015014" w14:textId="77777777" w:rsidR="005F7662" w:rsidRDefault="005F7662" w:rsidP="005F7662">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1E69CF42" w14:textId="77777777" w:rsidR="005F7662" w:rsidRPr="00022529" w:rsidRDefault="005F7662" w:rsidP="005F7662">
      <w:pPr>
        <w:jc w:val="left"/>
        <w:rPr>
          <w:rFonts w:ascii="HGP明朝B" w:eastAsia="HGP明朝B"/>
          <w:color w:val="FF0000"/>
          <w:sz w:val="24"/>
          <w:szCs w:val="24"/>
        </w:rPr>
      </w:pPr>
    </w:p>
    <w:p w14:paraId="5C40CF19"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6784" behindDoc="1" locked="0" layoutInCell="1" allowOverlap="1" wp14:anchorId="0C0E15A3" wp14:editId="1360CD02">
            <wp:simplePos x="0" y="0"/>
            <wp:positionH relativeFrom="column">
              <wp:posOffset>19050</wp:posOffset>
            </wp:positionH>
            <wp:positionV relativeFrom="paragraph">
              <wp:posOffset>12065</wp:posOffset>
            </wp:positionV>
            <wp:extent cx="1162050" cy="1162050"/>
            <wp:effectExtent l="19050" t="0" r="0" b="0"/>
            <wp:wrapTight wrapText="bothSides">
              <wp:wrapPolygon edited="0">
                <wp:start x="-354" y="0"/>
                <wp:lineTo x="-354" y="21246"/>
                <wp:lineTo x="21600" y="21246"/>
                <wp:lineTo x="21600" y="0"/>
                <wp:lineTo x="-354"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1" cstate="print"/>
                    <a:stretch>
                      <a:fillRect/>
                    </a:stretch>
                  </pic:blipFill>
                  <pic:spPr>
                    <a:xfrm>
                      <a:off x="0" y="0"/>
                      <a:ext cx="1162050" cy="1162050"/>
                    </a:xfrm>
                    <a:prstGeom prst="rect">
                      <a:avLst/>
                    </a:prstGeom>
                  </pic:spPr>
                </pic:pic>
              </a:graphicData>
            </a:graphic>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3D55CDCB" w14:textId="77777777" w:rsidR="005F7662" w:rsidRPr="0013159E" w:rsidRDefault="005F7662" w:rsidP="005F766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1FC4CB2D" w14:textId="77777777" w:rsidR="005F7662" w:rsidRDefault="005F7662" w:rsidP="005F766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75C5E21D" w14:textId="77777777" w:rsidR="00B14AD1" w:rsidRPr="007079D2" w:rsidRDefault="00B14AD1" w:rsidP="00B14AD1">
      <w:pPr>
        <w:jc w:val="left"/>
        <w:rPr>
          <w:rFonts w:ascii="HGP明朝B" w:eastAsia="HGP明朝B"/>
          <w:sz w:val="36"/>
          <w:szCs w:val="36"/>
        </w:rPr>
      </w:pPr>
      <w:r>
        <w:rPr>
          <w:rFonts w:ascii="HGP明朝B" w:eastAsia="HGP明朝B" w:hint="eastAsia"/>
          <w:sz w:val="36"/>
          <w:szCs w:val="36"/>
        </w:rPr>
        <w:lastRenderedPageBreak/>
        <w:t>キル</w:t>
      </w:r>
      <w:r w:rsidRPr="007079D2">
        <w:rPr>
          <w:rFonts w:ascii="HGP明朝B" w:eastAsia="HGP明朝B" w:hint="eastAsia"/>
          <w:sz w:val="36"/>
          <w:szCs w:val="36"/>
        </w:rPr>
        <w:t>スイッチが正常に作動しない場合</w:t>
      </w:r>
    </w:p>
    <w:p w14:paraId="43805AE9" w14:textId="77777777" w:rsidR="00B14AD1" w:rsidRPr="00022529" w:rsidRDefault="00B14AD1" w:rsidP="00B14AD1">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798528" behindDoc="1" locked="0" layoutInCell="1" allowOverlap="1" wp14:anchorId="1FFCCEF0" wp14:editId="409B94F8">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6" name="図 6"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イグニッションスイッチをオフ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2E2C7789" w14:textId="77777777" w:rsidR="00B14AD1" w:rsidRDefault="00B14AD1" w:rsidP="00B14AD1">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7AF282E8" w14:textId="77777777" w:rsidR="00B14AD1" w:rsidRDefault="00B14AD1" w:rsidP="00B14AD1">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4494EAB4" w14:textId="77777777" w:rsidR="00B14AD1" w:rsidRDefault="00B14AD1" w:rsidP="00B14AD1">
      <w:pPr>
        <w:jc w:val="left"/>
        <w:rPr>
          <w:rFonts w:ascii="HGP明朝B" w:eastAsia="HGP明朝B"/>
          <w:color w:val="FF0000"/>
          <w:sz w:val="24"/>
          <w:szCs w:val="24"/>
        </w:rPr>
      </w:pPr>
    </w:p>
    <w:p w14:paraId="5BB33C70" w14:textId="77777777" w:rsidR="005F7662" w:rsidRPr="000F7661" w:rsidRDefault="005F7662" w:rsidP="005F7662">
      <w:pPr>
        <w:jc w:val="left"/>
        <w:rPr>
          <w:rFonts w:ascii="HGP明朝B" w:eastAsia="HGP明朝B"/>
          <w:sz w:val="24"/>
          <w:szCs w:val="24"/>
        </w:rPr>
      </w:pPr>
      <w:r>
        <w:rPr>
          <w:rFonts w:ascii="HGP明朝B" w:eastAsia="HGP明朝B" w:hint="eastAsia"/>
          <w:sz w:val="44"/>
          <w:szCs w:val="44"/>
        </w:rPr>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r>
        <w:rPr>
          <w:rFonts w:ascii="HGP明朝B" w:eastAsia="HGP明朝B" w:hint="eastAsia"/>
          <w:sz w:val="44"/>
          <w:szCs w:val="44"/>
        </w:rPr>
        <w:t>Moster</w:t>
      </w:r>
    </w:p>
    <w:p w14:paraId="06226C48"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71A0C698"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3FEF9726"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6586763A"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72727EB6"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2D73FEAF"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55FE4F12"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182C5B08"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78ACEE30"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1D3A8EB1"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6A80DB77"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03A58173" wp14:editId="7F63C355">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3"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6C7042CA"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29BF2211"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248AA232"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757D1E98" w14:textId="2B4A8FB7" w:rsidR="005F7662"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667839EB" w14:textId="5466225C" w:rsidR="00B14AD1" w:rsidRDefault="00B14AD1" w:rsidP="00B14AD1">
      <w:pPr>
        <w:jc w:val="left"/>
        <w:rPr>
          <w:rFonts w:ascii="HGP明朝B" w:eastAsia="HGP明朝B"/>
          <w:color w:val="FF0000"/>
          <w:sz w:val="24"/>
          <w:szCs w:val="24"/>
        </w:rPr>
      </w:pPr>
    </w:p>
    <w:p w14:paraId="6D410068" w14:textId="77777777" w:rsidR="00B14AD1" w:rsidRPr="00B14AD1" w:rsidRDefault="00B14AD1" w:rsidP="00B14AD1">
      <w:pPr>
        <w:jc w:val="left"/>
        <w:rPr>
          <w:rFonts w:ascii="HGP明朝B" w:eastAsia="HGP明朝B"/>
          <w:color w:val="FF0000"/>
          <w:sz w:val="24"/>
          <w:szCs w:val="24"/>
        </w:rPr>
      </w:pPr>
    </w:p>
    <w:p w14:paraId="5C0BA387"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lastRenderedPageBreak/>
        <w:t xml:space="preserve">　慣らし運転</w:t>
      </w:r>
    </w:p>
    <w:p w14:paraId="458D6B0D"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5D50B8F9"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7CD50DD5"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14809B5E" w14:textId="77777777" w:rsidR="005F7662" w:rsidRPr="00A3464D" w:rsidRDefault="005F7662" w:rsidP="00CA74B4">
      <w:pPr>
        <w:pStyle w:val="a9"/>
        <w:numPr>
          <w:ilvl w:val="0"/>
          <w:numId w:val="11"/>
        </w:numPr>
        <w:ind w:leftChars="0"/>
        <w:jc w:val="left"/>
        <w:rPr>
          <w:rFonts w:ascii="HGP明朝B" w:eastAsia="HGP明朝B"/>
          <w:sz w:val="24"/>
          <w:szCs w:val="24"/>
        </w:rPr>
      </w:pPr>
      <w:r w:rsidRPr="00A3464D">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24D529B6"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20ADE650"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4A695192"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456B24F5" w14:textId="77777777" w:rsidR="005F7662" w:rsidRPr="00A3464D" w:rsidRDefault="005F7662" w:rsidP="00CA74B4">
      <w:pPr>
        <w:pStyle w:val="a9"/>
        <w:numPr>
          <w:ilvl w:val="0"/>
          <w:numId w:val="12"/>
        </w:numPr>
        <w:ind w:leftChars="0"/>
        <w:jc w:val="left"/>
        <w:rPr>
          <w:rFonts w:ascii="HGP明朝B" w:eastAsia="HGP明朝B"/>
          <w:sz w:val="24"/>
          <w:szCs w:val="24"/>
        </w:rPr>
      </w:pPr>
      <w:r w:rsidRPr="00A3464D">
        <w:rPr>
          <w:rFonts w:ascii="HGP明朝B" w:eastAsia="HGP明朝B" w:hint="eastAsia"/>
          <w:sz w:val="24"/>
          <w:szCs w:val="24"/>
        </w:rPr>
        <w:t>また、部品や装備品を落下させてしまう可能性があり、大変に危険です。人の上空は絶対に飛ばないでください。</w:t>
      </w:r>
    </w:p>
    <w:p w14:paraId="3A759974"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4C8CD7CC"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523F9316"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6BFA94FF"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0732EAF5"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ア</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476C7745"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272869BC"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546D18B4"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78598F33"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1ED78141"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4C86597A" w14:textId="71B97F94" w:rsidR="005F7662"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2928" behindDoc="1" locked="0" layoutInCell="1" allowOverlap="1" wp14:anchorId="31499AAD" wp14:editId="6FBFAFFE">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4"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27CF989D" wp14:editId="621E83E4">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5" cstate="print"/>
                    <a:stretch>
                      <a:fillRect/>
                    </a:stretch>
                  </pic:blipFill>
                  <pic:spPr>
                    <a:xfrm>
                      <a:off x="0" y="0"/>
                      <a:ext cx="1504950" cy="2009775"/>
                    </a:xfrm>
                    <a:prstGeom prst="rect">
                      <a:avLst/>
                    </a:prstGeom>
                  </pic:spPr>
                </pic:pic>
              </a:graphicData>
            </a:graphic>
          </wp:inline>
        </w:drawing>
      </w:r>
    </w:p>
    <w:p w14:paraId="74603CE2" w14:textId="712A6158" w:rsidR="00B14AD1" w:rsidRDefault="00B14AD1" w:rsidP="00B14AD1">
      <w:pPr>
        <w:jc w:val="left"/>
        <w:rPr>
          <w:rFonts w:ascii="HGP明朝B" w:eastAsia="HGP明朝B"/>
          <w:sz w:val="24"/>
          <w:szCs w:val="24"/>
        </w:rPr>
      </w:pPr>
    </w:p>
    <w:p w14:paraId="01E5556C" w14:textId="560ACBCD" w:rsidR="00B14AD1" w:rsidRDefault="00B14AD1" w:rsidP="00B14AD1">
      <w:pPr>
        <w:jc w:val="left"/>
        <w:rPr>
          <w:rFonts w:ascii="HGP明朝B" w:eastAsia="HGP明朝B"/>
          <w:sz w:val="24"/>
          <w:szCs w:val="24"/>
        </w:rPr>
      </w:pPr>
    </w:p>
    <w:p w14:paraId="773960D2" w14:textId="77777777" w:rsidR="00B14AD1" w:rsidRPr="00B14AD1" w:rsidRDefault="00B14AD1" w:rsidP="00B14AD1">
      <w:pPr>
        <w:jc w:val="left"/>
        <w:rPr>
          <w:rFonts w:ascii="HGP明朝B" w:eastAsia="HGP明朝B"/>
          <w:sz w:val="24"/>
          <w:szCs w:val="24"/>
        </w:rPr>
      </w:pPr>
    </w:p>
    <w:p w14:paraId="5923865E"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FE6E0A">
        <w:rPr>
          <w:rFonts w:ascii="HGP明朝B" w:eastAsia="HGP明朝B" w:hint="eastAsia"/>
          <w:sz w:val="24"/>
          <w:szCs w:val="24"/>
        </w:rPr>
        <w:t>始動前の点検</w:t>
      </w:r>
    </w:p>
    <w:p w14:paraId="42E6B750"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281358DF"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09453091"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3E64DE14"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3EA86FF8"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5EDC5A9A"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468CBA29"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1FCE862C"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50FE0034"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3B5AA9E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Pr>
          <w:rFonts w:ascii="HGP明朝B" w:eastAsia="HGP明朝B" w:hint="eastAsia"/>
          <w:sz w:val="24"/>
          <w:szCs w:val="24"/>
        </w:rPr>
        <w:t>（キャブのレバーのアイドリングの位置は正しいか）</w:t>
      </w:r>
    </w:p>
    <w:p w14:paraId="2034C2AF"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231D7D28"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3D57293E"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53D614D3"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56E9D2A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6343D92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3CEF0171"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8)　スパークプラグの点検・清掃。</w:t>
      </w:r>
    </w:p>
    <w:p w14:paraId="38171615"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68B6E8C9"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4C0D59F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1) 周辺に人がいないか。</w:t>
      </w:r>
    </w:p>
    <w:p w14:paraId="3740FE45" w14:textId="77777777" w:rsidR="005F7662" w:rsidRPr="001B3A2D" w:rsidRDefault="005F7662" w:rsidP="005F7662">
      <w:pPr>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B3A2D">
        <w:rPr>
          <w:rFonts w:ascii="HGP明朝B" w:eastAsia="HGP明朝B" w:hint="eastAsia"/>
          <w:color w:val="FF0000"/>
          <w:sz w:val="24"/>
          <w:szCs w:val="24"/>
        </w:rPr>
        <w:t>禁止：プロペラが無い状態では、エンジンを運転しないでください。</w:t>
      </w:r>
    </w:p>
    <w:p w14:paraId="536776FB" w14:textId="6F4457F7" w:rsidR="005F7662" w:rsidRDefault="005F7662" w:rsidP="005F7662">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2BEF8C5A" w14:textId="1FE828A5" w:rsidR="00B14AD1" w:rsidRDefault="00B14AD1" w:rsidP="005F7662">
      <w:pPr>
        <w:jc w:val="left"/>
        <w:rPr>
          <w:rFonts w:ascii="HGP明朝B" w:eastAsia="HGP明朝B"/>
          <w:color w:val="FF0000"/>
          <w:sz w:val="24"/>
          <w:szCs w:val="24"/>
        </w:rPr>
      </w:pPr>
    </w:p>
    <w:p w14:paraId="286C1484" w14:textId="555BC5DF" w:rsidR="00B14AD1" w:rsidRDefault="00B14AD1" w:rsidP="005F7662">
      <w:pPr>
        <w:jc w:val="left"/>
        <w:rPr>
          <w:rFonts w:ascii="HGP明朝B" w:eastAsia="HGP明朝B"/>
          <w:color w:val="FF0000"/>
          <w:sz w:val="24"/>
          <w:szCs w:val="24"/>
        </w:rPr>
      </w:pPr>
    </w:p>
    <w:p w14:paraId="3CC2E583" w14:textId="1BEBA2D7" w:rsidR="00B14AD1" w:rsidRDefault="00B14AD1" w:rsidP="005F7662">
      <w:pPr>
        <w:jc w:val="left"/>
        <w:rPr>
          <w:rFonts w:ascii="HGP明朝B" w:eastAsia="HGP明朝B"/>
          <w:color w:val="FF0000"/>
          <w:sz w:val="24"/>
          <w:szCs w:val="24"/>
        </w:rPr>
      </w:pPr>
    </w:p>
    <w:p w14:paraId="39D2DA30" w14:textId="6909333C" w:rsidR="00B14AD1" w:rsidRDefault="00B14AD1" w:rsidP="005F7662">
      <w:pPr>
        <w:jc w:val="left"/>
        <w:rPr>
          <w:rFonts w:ascii="HGP明朝B" w:eastAsia="HGP明朝B"/>
          <w:color w:val="FF0000"/>
          <w:sz w:val="24"/>
          <w:szCs w:val="24"/>
        </w:rPr>
      </w:pPr>
    </w:p>
    <w:p w14:paraId="20FF6FCC" w14:textId="0270A746" w:rsidR="00B14AD1" w:rsidRDefault="00B14AD1" w:rsidP="005F7662">
      <w:pPr>
        <w:jc w:val="left"/>
        <w:rPr>
          <w:rFonts w:ascii="HGP明朝B" w:eastAsia="HGP明朝B"/>
          <w:color w:val="FF0000"/>
          <w:sz w:val="24"/>
          <w:szCs w:val="24"/>
        </w:rPr>
      </w:pPr>
    </w:p>
    <w:p w14:paraId="36CDEAD1" w14:textId="14B62B39" w:rsidR="00B14AD1" w:rsidRDefault="00B14AD1" w:rsidP="005F7662">
      <w:pPr>
        <w:jc w:val="left"/>
        <w:rPr>
          <w:rFonts w:ascii="HGP明朝B" w:eastAsia="HGP明朝B"/>
          <w:color w:val="FF0000"/>
          <w:sz w:val="24"/>
          <w:szCs w:val="24"/>
        </w:rPr>
      </w:pPr>
    </w:p>
    <w:p w14:paraId="2BA4E547" w14:textId="6FFC97C7" w:rsidR="00B14AD1" w:rsidRDefault="00B14AD1" w:rsidP="005F7662">
      <w:pPr>
        <w:jc w:val="left"/>
        <w:rPr>
          <w:rFonts w:ascii="HGP明朝B" w:eastAsia="HGP明朝B"/>
          <w:color w:val="FF0000"/>
          <w:sz w:val="24"/>
          <w:szCs w:val="24"/>
        </w:rPr>
      </w:pPr>
    </w:p>
    <w:p w14:paraId="485795F8" w14:textId="63211B7D" w:rsidR="00B14AD1" w:rsidRDefault="00B14AD1" w:rsidP="005F7662">
      <w:pPr>
        <w:jc w:val="left"/>
        <w:rPr>
          <w:rFonts w:ascii="HGP明朝B" w:eastAsia="HGP明朝B"/>
          <w:color w:val="FF0000"/>
          <w:sz w:val="24"/>
          <w:szCs w:val="24"/>
        </w:rPr>
      </w:pPr>
    </w:p>
    <w:p w14:paraId="082886CB" w14:textId="15C7E14E" w:rsidR="00B14AD1" w:rsidRDefault="00B14AD1" w:rsidP="005F7662">
      <w:pPr>
        <w:jc w:val="left"/>
        <w:rPr>
          <w:rFonts w:ascii="HGP明朝B" w:eastAsia="HGP明朝B"/>
          <w:color w:val="FF0000"/>
          <w:sz w:val="24"/>
          <w:szCs w:val="24"/>
        </w:rPr>
      </w:pPr>
    </w:p>
    <w:p w14:paraId="301B32B9" w14:textId="1E759E54" w:rsidR="00B14AD1" w:rsidRDefault="00B14AD1" w:rsidP="005F7662">
      <w:pPr>
        <w:jc w:val="left"/>
        <w:rPr>
          <w:rFonts w:ascii="HGP明朝B" w:eastAsia="HGP明朝B"/>
          <w:color w:val="FF0000"/>
          <w:sz w:val="24"/>
          <w:szCs w:val="24"/>
        </w:rPr>
      </w:pPr>
    </w:p>
    <w:p w14:paraId="2147BC0F" w14:textId="5806401F" w:rsidR="00B14AD1" w:rsidRDefault="00B14AD1" w:rsidP="005F7662">
      <w:pPr>
        <w:jc w:val="left"/>
        <w:rPr>
          <w:rFonts w:ascii="HGP明朝B" w:eastAsia="HGP明朝B"/>
          <w:color w:val="FF0000"/>
          <w:sz w:val="24"/>
          <w:szCs w:val="24"/>
        </w:rPr>
      </w:pPr>
    </w:p>
    <w:p w14:paraId="02D6D9B4" w14:textId="77777777" w:rsidR="00B14AD1" w:rsidRPr="00F075BF" w:rsidRDefault="00B14AD1" w:rsidP="005F7662">
      <w:pPr>
        <w:jc w:val="left"/>
        <w:rPr>
          <w:rFonts w:ascii="HGP明朝B" w:eastAsia="HGP明朝B"/>
          <w:color w:val="FF0000"/>
          <w:sz w:val="20"/>
          <w:szCs w:val="20"/>
        </w:rPr>
      </w:pPr>
    </w:p>
    <w:p w14:paraId="434C53D3" w14:textId="77777777" w:rsidR="0071306E" w:rsidRPr="00F075BF" w:rsidRDefault="0071306E" w:rsidP="005F7662">
      <w:pPr>
        <w:jc w:val="left"/>
        <w:rPr>
          <w:rFonts w:ascii="HGP明朝B" w:eastAsia="HGP明朝B" w:cs="HGP明朝B"/>
          <w:kern w:val="0"/>
          <w:sz w:val="20"/>
          <w:szCs w:val="20"/>
        </w:rPr>
      </w:pPr>
    </w:p>
    <w:p w14:paraId="62389AEB" w14:textId="77777777"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lastRenderedPageBreak/>
        <w:t>７．エンジン始動</w:t>
      </w:r>
    </w:p>
    <w:p w14:paraId="309C1E56" w14:textId="77777777" w:rsidR="005F7662" w:rsidRPr="009621E8"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70449178" w14:textId="77777777" w:rsidR="00E1726A" w:rsidRPr="009D5E03" w:rsidRDefault="00EA72B8" w:rsidP="005F7662">
      <w:pPr>
        <w:jc w:val="left"/>
        <w:rPr>
          <w:rFonts w:ascii="HGP明朝B" w:eastAsia="HGP明朝B"/>
          <w:b/>
          <w:color w:val="FF0000"/>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クランキング</w:t>
      </w:r>
    </w:p>
    <w:p w14:paraId="118DACB2" w14:textId="77777777" w:rsidR="00B20542" w:rsidRPr="00F075BF" w:rsidRDefault="00B20542"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sidRPr="00F075BF">
        <w:rPr>
          <w:rFonts w:ascii="HGP明朝B" w:eastAsia="HGP明朝B" w:cs="HGP明朝B" w:hint="eastAsia"/>
          <w:kern w:val="0"/>
          <w:sz w:val="24"/>
          <w:szCs w:val="24"/>
        </w:rPr>
        <w:t>手動燃料ポンプでキャブレターに燃料を送ります。</w:t>
      </w:r>
      <w:r w:rsidRPr="00F075BF">
        <w:rPr>
          <w:rFonts w:ascii="HGP明朝B" w:eastAsia="HGP明朝B" w:cs="HGP明朝B"/>
          <w:kern w:val="0"/>
          <w:sz w:val="24"/>
          <w:szCs w:val="24"/>
        </w:rPr>
        <w:t>(</w:t>
      </w:r>
      <w:r w:rsidRPr="00F075BF">
        <w:rPr>
          <w:rFonts w:ascii="HGP明朝B" w:eastAsia="HGP明朝B" w:cs="HGP明朝B" w:hint="eastAsia"/>
          <w:kern w:val="0"/>
          <w:sz w:val="24"/>
          <w:szCs w:val="24"/>
        </w:rPr>
        <w:t>キャブレターに燃料が送り込まれたのを確認します）</w:t>
      </w:r>
    </w:p>
    <w:p w14:paraId="0326E523" w14:textId="77777777" w:rsidR="00F075BF" w:rsidRPr="00F075BF" w:rsidRDefault="00F075BF"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Pr>
          <w:rFonts w:ascii="HGP明朝B" w:eastAsia="HGP明朝B" w:cs="HGP明朝B" w:hint="eastAsia"/>
          <w:kern w:val="0"/>
          <w:sz w:val="24"/>
          <w:szCs w:val="24"/>
        </w:rPr>
        <w:t>安全にクランキングする為に、ユニット側面にあるイグニッションスイッチをOFFにします。</w:t>
      </w:r>
    </w:p>
    <w:p w14:paraId="0631133C" w14:textId="77777777" w:rsidR="005F7662" w:rsidRDefault="00DA63EA" w:rsidP="00B20542">
      <w:pPr>
        <w:jc w:val="left"/>
        <w:rPr>
          <w:rFonts w:ascii="HGP明朝B" w:eastAsia="HGP明朝B" w:cs="HGP明朝B"/>
          <w:kern w:val="0"/>
          <w:sz w:val="24"/>
          <w:szCs w:val="24"/>
        </w:rPr>
      </w:pPr>
      <w:r>
        <w:rPr>
          <w:rFonts w:ascii="HGP明朝B" w:eastAsia="HGP明朝B" w:cs="HGP明朝B" w:hint="eastAsia"/>
          <w:noProof/>
          <w:color w:val="000000"/>
          <w:kern w:val="0"/>
          <w:sz w:val="24"/>
          <w:szCs w:val="24"/>
        </w:rPr>
        <w:drawing>
          <wp:anchor distT="0" distB="0" distL="114300" distR="114300" simplePos="0" relativeHeight="251793408" behindDoc="1" locked="0" layoutInCell="1" allowOverlap="1" wp14:anchorId="47B6BF42" wp14:editId="48D4235D">
            <wp:simplePos x="0" y="0"/>
            <wp:positionH relativeFrom="margin">
              <wp:align>center</wp:align>
            </wp:positionH>
            <wp:positionV relativeFrom="paragraph">
              <wp:posOffset>269875</wp:posOffset>
            </wp:positionV>
            <wp:extent cx="5772150" cy="2418080"/>
            <wp:effectExtent l="0" t="0" r="0" b="1270"/>
            <wp:wrapTopAndBottom/>
            <wp:docPr id="4" name="図 4" descr="C:\Users\kakochan\AppData\Local\Microsoft\Windows\INetCache\Content.Word\クラ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ochan\AppData\Local\Microsoft\Windows\INetCache\Content.Word\クランク.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215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5BF">
        <w:rPr>
          <w:rFonts w:ascii="HGP明朝B" w:eastAsia="HGP明朝B" w:cs="HGP明朝B" w:hint="eastAsia"/>
          <w:kern w:val="0"/>
          <w:sz w:val="24"/>
          <w:szCs w:val="24"/>
        </w:rPr>
        <w:t>3</w:t>
      </w:r>
      <w:r w:rsidR="00B20542">
        <w:rPr>
          <w:rFonts w:ascii="HGP明朝B" w:eastAsia="HGP明朝B" w:cs="HGP明朝B"/>
          <w:kern w:val="0"/>
          <w:sz w:val="24"/>
          <w:szCs w:val="24"/>
        </w:rPr>
        <w:t xml:space="preserve">. </w:t>
      </w:r>
      <w:r w:rsidR="00B20542">
        <w:rPr>
          <w:rFonts w:ascii="HGP明朝B" w:eastAsia="HGP明朝B" w:cs="HGP明朝B" w:hint="eastAsia"/>
          <w:kern w:val="0"/>
          <w:sz w:val="24"/>
          <w:szCs w:val="24"/>
        </w:rPr>
        <w:t>燃料がシリンダー内に入る様プロペラを手でクランキングします。</w:t>
      </w:r>
    </w:p>
    <w:p w14:paraId="23BB9C06" w14:textId="77777777" w:rsidR="00E05440" w:rsidRDefault="00E05440" w:rsidP="00E05440">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プロペラ先端を手で持ち、反時計回りへゆっくりと１０回転ほど回します。</w:t>
      </w:r>
    </w:p>
    <w:p w14:paraId="6F5D57A0" w14:textId="77777777" w:rsidR="00B20542" w:rsidRDefault="00E05440" w:rsidP="00F075BF">
      <w:pPr>
        <w:autoSpaceDE w:val="0"/>
        <w:autoSpaceDN w:val="0"/>
        <w:adjustRightInd w:val="0"/>
        <w:jc w:val="left"/>
        <w:rPr>
          <w:rFonts w:ascii="HGP明朝B" w:eastAsia="HGP明朝B" w:cs="HGP明朝B"/>
          <w:kern w:val="0"/>
          <w:sz w:val="24"/>
          <w:szCs w:val="24"/>
        </w:rPr>
      </w:pPr>
      <w:r>
        <w:rPr>
          <w:rFonts w:ascii="HGP明朝B" w:eastAsia="HGP明朝B" w:cs="HGP明朝B" w:hint="eastAsia"/>
          <w:color w:val="F80909"/>
          <w:kern w:val="0"/>
          <w:sz w:val="24"/>
          <w:szCs w:val="24"/>
        </w:rPr>
        <w:t>※</w:t>
      </w:r>
      <w:r w:rsidR="00F075BF">
        <w:rPr>
          <w:rFonts w:ascii="HGP明朝B" w:eastAsia="HGP明朝B" w:cs="HGP明朝B" w:hint="eastAsia"/>
          <w:color w:val="F80909"/>
          <w:kern w:val="0"/>
          <w:sz w:val="24"/>
          <w:szCs w:val="24"/>
        </w:rPr>
        <w:t>何らかのトラブルで</w:t>
      </w:r>
      <w:r>
        <w:rPr>
          <w:rFonts w:ascii="HGP明朝B" w:eastAsia="HGP明朝B" w:cs="HGP明朝B" w:hint="eastAsia"/>
          <w:color w:val="F80909"/>
          <w:kern w:val="0"/>
          <w:sz w:val="24"/>
          <w:szCs w:val="24"/>
        </w:rPr>
        <w:t>いきなりエンジンが始動してしまう等の不測の事態に備えて、エンジン内の圧縮を感じながらゆっくり回してください。</w:t>
      </w:r>
      <w:r>
        <w:rPr>
          <w:rFonts w:ascii="HGP明朝B" w:eastAsia="HGP明朝B" w:cs="HGP明朝B"/>
          <w:color w:val="000000"/>
          <w:kern w:val="0"/>
          <w:sz w:val="24"/>
          <w:szCs w:val="24"/>
        </w:rPr>
        <w:t>(</w:t>
      </w:r>
      <w:r>
        <w:rPr>
          <w:rFonts w:ascii="HGP明朝B" w:eastAsia="HGP明朝B" w:cs="HGP明朝B" w:hint="eastAsia"/>
          <w:color w:val="000000"/>
          <w:kern w:val="0"/>
          <w:sz w:val="24"/>
          <w:szCs w:val="24"/>
        </w:rPr>
        <w:t>クランキングをする事で、エンジンのかかりが非常によくなります。）</w:t>
      </w:r>
    </w:p>
    <w:p w14:paraId="6AF794B0" w14:textId="77777777" w:rsidR="005F7662" w:rsidRDefault="00E24536" w:rsidP="005F7662">
      <w:pPr>
        <w:jc w:val="left"/>
        <w:rPr>
          <w:rFonts w:ascii="HGP明朝B" w:eastAsia="HGP明朝B"/>
          <w:b/>
          <w:sz w:val="24"/>
          <w:szCs w:val="24"/>
        </w:rPr>
      </w:pPr>
      <w:r>
        <w:rPr>
          <w:rFonts w:ascii="HGP明朝B" w:eastAsia="HGP明朝B" w:hint="eastAsia"/>
          <w:b/>
          <w:noProof/>
          <w:sz w:val="24"/>
          <w:szCs w:val="24"/>
        </w:rPr>
        <w:drawing>
          <wp:anchor distT="0" distB="0" distL="114300" distR="114300" simplePos="0" relativeHeight="251796480" behindDoc="0" locked="0" layoutInCell="1" allowOverlap="1" wp14:anchorId="0D5D7F34" wp14:editId="56E5AE41">
            <wp:simplePos x="0" y="0"/>
            <wp:positionH relativeFrom="column">
              <wp:posOffset>3850005</wp:posOffset>
            </wp:positionH>
            <wp:positionV relativeFrom="paragraph">
              <wp:posOffset>79375</wp:posOffset>
            </wp:positionV>
            <wp:extent cx="2908935" cy="2181225"/>
            <wp:effectExtent l="0" t="0" r="5715" b="952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89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2B8">
        <w:rPr>
          <w:rFonts w:ascii="HGP明朝B" w:eastAsia="HGP明朝B" w:hint="eastAsia"/>
          <w:b/>
          <w:sz w:val="24"/>
          <w:szCs w:val="24"/>
        </w:rPr>
        <w:t>7-2</w:t>
      </w:r>
      <w:r w:rsidR="00E1726A">
        <w:rPr>
          <w:rFonts w:ascii="HGP明朝B" w:eastAsia="HGP明朝B" w:hint="eastAsia"/>
          <w:b/>
          <w:sz w:val="24"/>
          <w:szCs w:val="24"/>
        </w:rPr>
        <w:t>.</w:t>
      </w:r>
      <w:r w:rsidR="005F7662">
        <w:rPr>
          <w:rFonts w:ascii="HGP明朝B" w:eastAsia="HGP明朝B" w:hint="eastAsia"/>
          <w:b/>
          <w:sz w:val="24"/>
          <w:szCs w:val="24"/>
        </w:rPr>
        <w:t xml:space="preserve"> 始動手順　</w:t>
      </w:r>
      <w:r w:rsidR="00E1726A">
        <w:rPr>
          <w:rFonts w:ascii="HGP明朝B" w:eastAsia="HGP明朝B" w:hint="eastAsia"/>
          <w:b/>
          <w:sz w:val="24"/>
          <w:szCs w:val="24"/>
        </w:rPr>
        <w:t>（リコイルスターターによる始動）</w:t>
      </w:r>
    </w:p>
    <w:p w14:paraId="37101A66" w14:textId="77777777" w:rsidR="009621E8" w:rsidRPr="009621E8" w:rsidRDefault="00DA63EA" w:rsidP="009621E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1</w:t>
      </w:r>
      <w:r w:rsidR="00E24536">
        <w:rPr>
          <w:rFonts w:ascii="HGP明朝B" w:eastAsia="HGP明朝B" w:cs="HGP明朝B" w:hint="eastAsia"/>
          <w:kern w:val="0"/>
          <w:sz w:val="24"/>
          <w:szCs w:val="24"/>
        </w:rPr>
        <w:t>.</w:t>
      </w:r>
      <w:r w:rsidR="00E24536">
        <w:rPr>
          <w:rFonts w:ascii="HGP明朝B" w:eastAsia="HGP明朝B" w:cs="HGP明朝B"/>
          <w:kern w:val="0"/>
          <w:sz w:val="24"/>
          <w:szCs w:val="24"/>
        </w:rPr>
        <w:t xml:space="preserve"> </w:t>
      </w:r>
      <w:r w:rsidR="009621E8">
        <w:rPr>
          <w:rFonts w:ascii="HGP明朝B" w:eastAsia="HGP明朝B" w:cs="HGP明朝B" w:hint="eastAsia"/>
          <w:kern w:val="0"/>
          <w:sz w:val="24"/>
          <w:szCs w:val="24"/>
        </w:rPr>
        <w:t>ユニット側面にあるイグニッションスイッチをONにします。</w:t>
      </w:r>
    </w:p>
    <w:p w14:paraId="7FD19BA2" w14:textId="77777777" w:rsidR="00E1726A" w:rsidRDefault="00154257"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2</w:t>
      </w:r>
      <w:r>
        <w:rPr>
          <w:rFonts w:ascii="HGP明朝B" w:eastAsia="HGP明朝B" w:cs="HGP明朝B"/>
          <w:kern w:val="0"/>
          <w:sz w:val="24"/>
          <w:szCs w:val="24"/>
        </w:rPr>
        <w:t xml:space="preserve">. </w:t>
      </w:r>
      <w:r w:rsidR="00E1726A">
        <w:rPr>
          <w:rFonts w:ascii="HGP明朝B" w:eastAsia="HGP明朝B" w:cs="HGP明朝B" w:hint="eastAsia"/>
          <w:kern w:val="0"/>
          <w:sz w:val="24"/>
          <w:szCs w:val="24"/>
        </w:rPr>
        <w:t>ショルダー部分にある</w:t>
      </w:r>
      <w:r w:rsidR="00382B85">
        <w:rPr>
          <w:rFonts w:ascii="HGP明朝B" w:eastAsia="HGP明朝B" w:cs="HGP明朝B" w:hint="eastAsia"/>
          <w:kern w:val="0"/>
          <w:sz w:val="24"/>
          <w:szCs w:val="24"/>
        </w:rPr>
        <w:t>リコイルス</w:t>
      </w:r>
      <w:r w:rsidR="00E1726A">
        <w:rPr>
          <w:rFonts w:ascii="HGP明朝B" w:eastAsia="HGP明朝B" w:cs="HGP明朝B" w:hint="eastAsia"/>
          <w:kern w:val="0"/>
          <w:sz w:val="24"/>
          <w:szCs w:val="24"/>
        </w:rPr>
        <w:t>ター</w:t>
      </w:r>
      <w:r w:rsidR="00382B85">
        <w:rPr>
          <w:rFonts w:ascii="HGP明朝B" w:eastAsia="HGP明朝B" w:cs="HGP明朝B" w:hint="eastAsia"/>
          <w:kern w:val="0"/>
          <w:sz w:val="24"/>
          <w:szCs w:val="24"/>
        </w:rPr>
        <w:t>ター</w:t>
      </w:r>
      <w:r w:rsidR="00E1726A">
        <w:rPr>
          <w:rFonts w:ascii="HGP明朝B" w:eastAsia="HGP明朝B" w:cs="HGP明朝B" w:hint="eastAsia"/>
          <w:kern w:val="0"/>
          <w:sz w:val="24"/>
          <w:szCs w:val="24"/>
        </w:rPr>
        <w:t>トグルを引いて始動します。安全確保の為にユニットを背負って、ハーネスのベルト類を完全に閉めてからトグルを両手で持ち、ゆっくりと力強く引き下ろします。</w:t>
      </w:r>
    </w:p>
    <w:p w14:paraId="274C9B3A" w14:textId="77777777" w:rsidR="00154257" w:rsidRDefault="00154257"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3</w:t>
      </w:r>
      <w:r>
        <w:rPr>
          <w:rFonts w:ascii="HGP明朝B" w:eastAsia="HGP明朝B" w:cs="HGP明朝B"/>
          <w:kern w:val="0"/>
          <w:sz w:val="24"/>
          <w:szCs w:val="24"/>
        </w:rPr>
        <w:t xml:space="preserve">. </w:t>
      </w:r>
      <w:r w:rsidRPr="00154257">
        <w:rPr>
          <w:rFonts w:ascii="HGP明朝B" w:eastAsia="HGP明朝B" w:cs="HGP明朝B" w:hint="eastAsia"/>
          <w:kern w:val="0"/>
          <w:sz w:val="24"/>
          <w:szCs w:val="24"/>
        </w:rPr>
        <w:t>背負わないで始動する場合は、フレームをしっかり持ち、利き腕でトグルを引いて始動します。</w:t>
      </w:r>
    </w:p>
    <w:p w14:paraId="40EBBFD6" w14:textId="77777777" w:rsidR="00365C7D" w:rsidRDefault="00365C7D" w:rsidP="00365C7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2F2B3E53" w14:textId="77777777" w:rsidR="00365C7D" w:rsidRP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w:t>
      </w:r>
      <w:r w:rsidR="00CC5AA7">
        <w:rPr>
          <w:rFonts w:ascii="HGP明朝B" w:eastAsia="HGP明朝B" w:cs="HGP明朝B" w:hint="eastAsia"/>
          <w:color w:val="FF0000"/>
          <w:kern w:val="0"/>
          <w:sz w:val="24"/>
          <w:szCs w:val="24"/>
        </w:rPr>
        <w:t>2</w:t>
      </w:r>
      <w:r w:rsidR="00CC5AA7">
        <w:rPr>
          <w:rFonts w:ascii="HGP明朝B" w:eastAsia="HGP明朝B" w:cs="HGP明朝B"/>
          <w:color w:val="FF0000"/>
          <w:kern w:val="0"/>
          <w:sz w:val="24"/>
          <w:szCs w:val="24"/>
        </w:rPr>
        <w:t xml:space="preserve"> </w:t>
      </w:r>
      <w:r w:rsidR="00CC5AA7">
        <w:rPr>
          <w:rFonts w:ascii="HGP明朝B" w:eastAsia="HGP明朝B" w:cs="HGP明朝B" w:hint="eastAsia"/>
          <w:color w:val="FF0000"/>
          <w:kern w:val="0"/>
          <w:sz w:val="24"/>
          <w:szCs w:val="24"/>
        </w:rPr>
        <w:t xml:space="preserve">もしくは ３ </w:t>
      </w:r>
      <w:r w:rsidRPr="00365C7D">
        <w:rPr>
          <w:rFonts w:ascii="HGP明朝B" w:eastAsia="HGP明朝B" w:cs="HGP明朝B" w:hint="eastAsia"/>
          <w:color w:val="FF0000"/>
          <w:kern w:val="0"/>
          <w:sz w:val="24"/>
          <w:szCs w:val="24"/>
        </w:rPr>
        <w:t>からの手順で始動しなおしてください。</w:t>
      </w:r>
    </w:p>
    <w:p w14:paraId="2902B7DE" w14:textId="77777777" w:rsid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クランキングは必要ありません。</w:t>
      </w:r>
    </w:p>
    <w:p w14:paraId="68547E96" w14:textId="77777777" w:rsidR="00154257" w:rsidRDefault="00154257" w:rsidP="00154257">
      <w:pPr>
        <w:jc w:val="left"/>
        <w:rPr>
          <w:rFonts w:ascii="HGP明朝B" w:eastAsia="HGP明朝B"/>
          <w:b/>
          <w:sz w:val="24"/>
          <w:szCs w:val="24"/>
        </w:rPr>
      </w:pPr>
    </w:p>
    <w:p w14:paraId="0C893083" w14:textId="77777777" w:rsidR="008639FB" w:rsidRDefault="00382B85" w:rsidP="00154257">
      <w:pPr>
        <w:jc w:val="left"/>
        <w:rPr>
          <w:rFonts w:ascii="HGP明朝B" w:eastAsia="HGP明朝B" w:cs="HGP明朝B"/>
          <w:b/>
          <w:kern w:val="0"/>
          <w:sz w:val="24"/>
          <w:szCs w:val="24"/>
        </w:rPr>
      </w:pPr>
      <w:r>
        <w:rPr>
          <w:rFonts w:ascii="HGP明朝B" w:eastAsia="HGP明朝B" w:hint="eastAsia"/>
          <w:b/>
          <w:sz w:val="24"/>
          <w:szCs w:val="24"/>
        </w:rPr>
        <w:t>7-</w:t>
      </w:r>
      <w:r>
        <w:rPr>
          <w:rFonts w:ascii="HGP明朝B" w:eastAsia="HGP明朝B"/>
          <w:b/>
          <w:sz w:val="24"/>
          <w:szCs w:val="24"/>
        </w:rPr>
        <w:t>3</w:t>
      </w:r>
      <w:r>
        <w:rPr>
          <w:rFonts w:ascii="HGP明朝B" w:eastAsia="HGP明朝B" w:hint="eastAsia"/>
          <w:b/>
          <w:sz w:val="24"/>
          <w:szCs w:val="24"/>
        </w:rPr>
        <w:t>.</w:t>
      </w:r>
      <w:r w:rsidR="00154257">
        <w:rPr>
          <w:rFonts w:ascii="HGP明朝B" w:eastAsia="HGP明朝B"/>
          <w:b/>
          <w:sz w:val="24"/>
          <w:szCs w:val="24"/>
        </w:rPr>
        <w:t xml:space="preserve"> </w:t>
      </w:r>
      <w:r w:rsidR="008639FB" w:rsidRPr="008639FB">
        <w:rPr>
          <w:rFonts w:ascii="HGP明朝B" w:eastAsia="HGP明朝B" w:cs="HGP明朝B" w:hint="eastAsia"/>
          <w:b/>
          <w:kern w:val="0"/>
          <w:sz w:val="24"/>
          <w:szCs w:val="24"/>
        </w:rPr>
        <w:t>フライト終了に際して</w:t>
      </w:r>
    </w:p>
    <w:p w14:paraId="0616DA46" w14:textId="76EC9615" w:rsidR="008639FB" w:rsidRDefault="00154257" w:rsidP="00154257">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安全に運搬できるよう</w:t>
      </w:r>
      <w:r w:rsidR="009621E8">
        <w:rPr>
          <w:rFonts w:ascii="HGP明朝B" w:eastAsia="HGP明朝B" w:cs="HGP明朝B" w:hint="eastAsia"/>
          <w:kern w:val="0"/>
          <w:sz w:val="24"/>
          <w:szCs w:val="24"/>
        </w:rPr>
        <w:t>必ずイグニッションスイッチをO</w:t>
      </w:r>
      <w:r w:rsidR="00B14AD1">
        <w:rPr>
          <w:rFonts w:ascii="HGP明朝B" w:eastAsia="HGP明朝B" w:cs="HGP明朝B" w:hint="eastAsia"/>
          <w:kern w:val="0"/>
          <w:sz w:val="24"/>
          <w:szCs w:val="24"/>
        </w:rPr>
        <w:t>N</w:t>
      </w:r>
      <w:r w:rsidR="009621E8">
        <w:rPr>
          <w:rFonts w:ascii="HGP明朝B" w:eastAsia="HGP明朝B" w:cs="HGP明朝B" w:hint="eastAsia"/>
          <w:kern w:val="0"/>
          <w:sz w:val="24"/>
          <w:szCs w:val="24"/>
        </w:rPr>
        <w:t>にしてください。</w:t>
      </w:r>
    </w:p>
    <w:p w14:paraId="6D468D3D" w14:textId="77777777" w:rsidR="00B14AD1" w:rsidRDefault="00B14AD1" w:rsidP="00154257">
      <w:pPr>
        <w:autoSpaceDE w:val="0"/>
        <w:autoSpaceDN w:val="0"/>
        <w:adjustRightInd w:val="0"/>
        <w:jc w:val="left"/>
        <w:rPr>
          <w:rFonts w:ascii="HGP明朝B" w:eastAsia="HGP明朝B" w:cs="HGP明朝B"/>
          <w:kern w:val="0"/>
          <w:sz w:val="24"/>
          <w:szCs w:val="24"/>
        </w:rPr>
      </w:pPr>
    </w:p>
    <w:p w14:paraId="35C06A40" w14:textId="77777777" w:rsidR="00154257" w:rsidRDefault="00154257" w:rsidP="00154257">
      <w:pPr>
        <w:autoSpaceDE w:val="0"/>
        <w:autoSpaceDN w:val="0"/>
        <w:adjustRightInd w:val="0"/>
        <w:jc w:val="left"/>
        <w:rPr>
          <w:rFonts w:ascii="HGP明朝B" w:eastAsia="HGP明朝B" w:cs="HGP明朝B"/>
          <w:kern w:val="0"/>
          <w:sz w:val="24"/>
          <w:szCs w:val="24"/>
        </w:rPr>
      </w:pPr>
    </w:p>
    <w:p w14:paraId="31B8E348" w14:textId="77777777" w:rsidR="005F7662" w:rsidRDefault="00183973"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w:lastRenderedPageBreak/>
        <mc:AlternateContent>
          <mc:Choice Requires="wps">
            <w:drawing>
              <wp:anchor distT="0" distB="0" distL="114300" distR="114300" simplePos="0" relativeHeight="251769856" behindDoc="0" locked="0" layoutInCell="1" allowOverlap="1" wp14:anchorId="445ACE94" wp14:editId="6AB3CADF">
                <wp:simplePos x="0" y="0"/>
                <wp:positionH relativeFrom="column">
                  <wp:posOffset>-9525</wp:posOffset>
                </wp:positionH>
                <wp:positionV relativeFrom="paragraph">
                  <wp:posOffset>183515</wp:posOffset>
                </wp:positionV>
                <wp:extent cx="6629400" cy="2459355"/>
                <wp:effectExtent l="9525" t="8890" r="9525"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63EBD703" w14:textId="77777777" w:rsidR="00E24536" w:rsidRDefault="00E24536"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69A470EB" w14:textId="77777777" w:rsidR="00E24536" w:rsidRPr="00B80308" w:rsidRDefault="00E24536" w:rsidP="005F7662">
                            <w:pPr>
                              <w:jc w:val="center"/>
                              <w:rPr>
                                <w:b/>
                                <w:color w:val="FF0000"/>
                                <w:sz w:val="24"/>
                                <w:szCs w:val="24"/>
                              </w:rPr>
                            </w:pPr>
                          </w:p>
                          <w:p w14:paraId="648CD79D"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A387FA0"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484CB95"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6582DE48" w14:textId="77777777" w:rsidR="00E24536" w:rsidRPr="00B80308" w:rsidRDefault="00E24536"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CE94" id="AutoShape 6" o:spid="_x0000_s1026" style="position:absolute;margin-left:-.75pt;margin-top:14.45pt;width:522pt;height:1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" strokecolor="red">
                <v:textbox inset="5.85pt,.7pt,5.85pt,.7pt">
                  <w:txbxContent>
                    <w:p w14:paraId="63EBD703" w14:textId="77777777" w:rsidR="00E24536" w:rsidRDefault="00E24536"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69A470EB" w14:textId="77777777" w:rsidR="00E24536" w:rsidRPr="00B80308" w:rsidRDefault="00E24536" w:rsidP="005F7662">
                      <w:pPr>
                        <w:jc w:val="center"/>
                        <w:rPr>
                          <w:b/>
                          <w:color w:val="FF0000"/>
                          <w:sz w:val="24"/>
                          <w:szCs w:val="24"/>
                        </w:rPr>
                      </w:pPr>
                    </w:p>
                    <w:p w14:paraId="648CD79D"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A387FA0"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484CB95"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6582DE48" w14:textId="77777777" w:rsidR="00E24536" w:rsidRPr="00B80308" w:rsidRDefault="00E24536"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1CF40651" w14:textId="77777777" w:rsidR="005F7662" w:rsidRDefault="005F7662" w:rsidP="005F7662">
      <w:pPr>
        <w:jc w:val="left"/>
        <w:rPr>
          <w:rFonts w:ascii="HGP明朝B" w:eastAsia="HGP明朝B"/>
          <w:color w:val="FF0000"/>
          <w:sz w:val="24"/>
          <w:szCs w:val="24"/>
        </w:rPr>
      </w:pPr>
    </w:p>
    <w:p w14:paraId="58A31E00" w14:textId="77777777" w:rsidR="005F7662" w:rsidRDefault="005F7662" w:rsidP="005F7662">
      <w:pPr>
        <w:jc w:val="left"/>
        <w:rPr>
          <w:rFonts w:ascii="HGP明朝B" w:eastAsia="HGP明朝B"/>
          <w:color w:val="FF0000"/>
          <w:sz w:val="24"/>
          <w:szCs w:val="24"/>
        </w:rPr>
      </w:pPr>
    </w:p>
    <w:p w14:paraId="04C2D845" w14:textId="77777777" w:rsidR="005F7662" w:rsidRDefault="005F7662" w:rsidP="005F7662">
      <w:pPr>
        <w:jc w:val="left"/>
        <w:rPr>
          <w:rFonts w:ascii="HGP明朝B" w:eastAsia="HGP明朝B"/>
          <w:color w:val="FF0000"/>
          <w:sz w:val="24"/>
          <w:szCs w:val="24"/>
        </w:rPr>
      </w:pPr>
    </w:p>
    <w:p w14:paraId="41EF829E" w14:textId="77777777" w:rsidR="005F7662" w:rsidRDefault="005F7662" w:rsidP="005F7662">
      <w:pPr>
        <w:jc w:val="left"/>
        <w:rPr>
          <w:rFonts w:ascii="HGP明朝B" w:eastAsia="HGP明朝B"/>
          <w:color w:val="FF0000"/>
          <w:sz w:val="24"/>
          <w:szCs w:val="24"/>
        </w:rPr>
      </w:pPr>
    </w:p>
    <w:p w14:paraId="1C72C00B" w14:textId="77777777" w:rsidR="005F7662" w:rsidRDefault="005F7662" w:rsidP="005F7662">
      <w:pPr>
        <w:jc w:val="left"/>
        <w:rPr>
          <w:rFonts w:ascii="HGP明朝B" w:eastAsia="HGP明朝B"/>
          <w:color w:val="FF0000"/>
          <w:sz w:val="24"/>
          <w:szCs w:val="24"/>
        </w:rPr>
      </w:pPr>
    </w:p>
    <w:p w14:paraId="793E14E6" w14:textId="77777777" w:rsidR="005F7662" w:rsidRDefault="005F7662" w:rsidP="005F7662">
      <w:pPr>
        <w:jc w:val="left"/>
        <w:rPr>
          <w:rFonts w:ascii="HGP明朝B" w:eastAsia="HGP明朝B"/>
          <w:color w:val="FF0000"/>
          <w:sz w:val="24"/>
          <w:szCs w:val="24"/>
        </w:rPr>
      </w:pPr>
    </w:p>
    <w:p w14:paraId="5DB4B084" w14:textId="77777777" w:rsidR="005F7662" w:rsidRDefault="005F7662" w:rsidP="005F7662">
      <w:pPr>
        <w:jc w:val="left"/>
        <w:rPr>
          <w:rFonts w:ascii="HGP明朝B" w:eastAsia="HGP明朝B"/>
          <w:color w:val="FF0000"/>
          <w:sz w:val="24"/>
          <w:szCs w:val="24"/>
        </w:rPr>
      </w:pPr>
    </w:p>
    <w:p w14:paraId="77E4A69E" w14:textId="77777777" w:rsidR="005F7662" w:rsidRDefault="005F7662" w:rsidP="005F7662">
      <w:pPr>
        <w:jc w:val="left"/>
        <w:rPr>
          <w:rFonts w:ascii="HGP明朝B" w:eastAsia="HGP明朝B"/>
          <w:color w:val="FF0000"/>
          <w:sz w:val="24"/>
          <w:szCs w:val="24"/>
        </w:rPr>
      </w:pPr>
    </w:p>
    <w:p w14:paraId="19D90678" w14:textId="77777777" w:rsidR="005F7662" w:rsidRDefault="005F7662" w:rsidP="005F7662">
      <w:pPr>
        <w:jc w:val="left"/>
        <w:rPr>
          <w:rFonts w:ascii="HGP明朝B" w:eastAsia="HGP明朝B"/>
          <w:color w:val="FF0000"/>
          <w:sz w:val="24"/>
          <w:szCs w:val="24"/>
        </w:rPr>
      </w:pPr>
    </w:p>
    <w:p w14:paraId="35D9E1DE" w14:textId="77777777" w:rsidR="005F7662" w:rsidRDefault="005F7662" w:rsidP="005F7662">
      <w:pPr>
        <w:jc w:val="left"/>
        <w:rPr>
          <w:rFonts w:ascii="HGP明朝B" w:eastAsia="HGP明朝B"/>
          <w:color w:val="FF0000"/>
          <w:sz w:val="24"/>
          <w:szCs w:val="24"/>
        </w:rPr>
      </w:pPr>
    </w:p>
    <w:p w14:paraId="02BAC4F0" w14:textId="77777777" w:rsidR="00154257" w:rsidRDefault="00154257" w:rsidP="005F7662">
      <w:pPr>
        <w:jc w:val="left"/>
        <w:rPr>
          <w:rFonts w:ascii="HGP明朝B" w:eastAsia="HGP明朝B"/>
          <w:b/>
          <w:sz w:val="24"/>
          <w:szCs w:val="24"/>
        </w:rPr>
      </w:pPr>
    </w:p>
    <w:p w14:paraId="6B80F91B" w14:textId="77777777" w:rsidR="00154257" w:rsidRDefault="00154257" w:rsidP="005F7662">
      <w:pPr>
        <w:jc w:val="left"/>
        <w:rPr>
          <w:rFonts w:ascii="HGP明朝B" w:eastAsia="HGP明朝B"/>
          <w:b/>
          <w:sz w:val="24"/>
          <w:szCs w:val="24"/>
        </w:rPr>
      </w:pPr>
    </w:p>
    <w:p w14:paraId="4DE17A57" w14:textId="77777777" w:rsidR="005F7662" w:rsidRDefault="005F7662" w:rsidP="00235EEF">
      <w:pPr>
        <w:ind w:firstLineChars="100" w:firstLine="241"/>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hint="eastAsia"/>
          <w:b/>
          <w:sz w:val="24"/>
          <w:szCs w:val="24"/>
        </w:rPr>
        <w:t>3  ならし運転</w:t>
      </w:r>
    </w:p>
    <w:p w14:paraId="5E1F4D6C" w14:textId="77777777" w:rsidR="005F7662" w:rsidRPr="00FF0123" w:rsidRDefault="005F7662" w:rsidP="005F7662">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33:1の混合比で行ってください。</w:t>
      </w:r>
    </w:p>
    <w:p w14:paraId="71E9FEB3"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それ以降の混合比は40:1となります。</w:t>
      </w:r>
    </w:p>
    <w:p w14:paraId="38DD0A65" w14:textId="77777777" w:rsidR="005F7662" w:rsidRPr="00FF0123" w:rsidRDefault="005F7662" w:rsidP="005F7662">
      <w:pPr>
        <w:ind w:leftChars="200" w:left="420"/>
        <w:jc w:val="left"/>
        <w:rPr>
          <w:rFonts w:ascii="HGP明朝B" w:eastAsia="HGP明朝B"/>
          <w:sz w:val="24"/>
          <w:szCs w:val="24"/>
        </w:rPr>
      </w:pPr>
    </w:p>
    <w:p w14:paraId="12E497CA"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慣らし運転：</w:t>
      </w:r>
    </w:p>
    <w:p w14:paraId="669FE4B7"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4000 rpm</w:t>
      </w:r>
      <w:r>
        <w:rPr>
          <w:rFonts w:ascii="HGP明朝B" w:eastAsia="HGP明朝B" w:hint="eastAsia"/>
          <w:sz w:val="24"/>
          <w:szCs w:val="24"/>
        </w:rPr>
        <w:t>付近</w:t>
      </w:r>
      <w:r w:rsidRPr="00FF0123">
        <w:rPr>
          <w:rFonts w:ascii="HGP明朝B" w:eastAsia="HGP明朝B" w:hint="eastAsia"/>
          <w:sz w:val="24"/>
          <w:szCs w:val="24"/>
        </w:rPr>
        <w:t xml:space="preserve"> で4分間 -&gt; 1分間アイドリング</w:t>
      </w:r>
    </w:p>
    <w:p w14:paraId="1F16337F"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5000 rpm</w:t>
      </w:r>
      <w:r>
        <w:rPr>
          <w:rFonts w:ascii="HGP明朝B" w:eastAsia="HGP明朝B" w:hint="eastAsia"/>
          <w:sz w:val="24"/>
          <w:szCs w:val="24"/>
        </w:rPr>
        <w:t>付近</w:t>
      </w:r>
      <w:r w:rsidRPr="00FF0123">
        <w:rPr>
          <w:rFonts w:ascii="HGP明朝B" w:eastAsia="HGP明朝B" w:hint="eastAsia"/>
          <w:sz w:val="24"/>
          <w:szCs w:val="24"/>
        </w:rPr>
        <w:t xml:space="preserve"> で3分間 -&gt; 1分間アイドリング</w:t>
      </w:r>
    </w:p>
    <w:p w14:paraId="31C26202"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6000 rpm</w:t>
      </w:r>
      <w:r>
        <w:rPr>
          <w:rFonts w:ascii="HGP明朝B" w:eastAsia="HGP明朝B" w:hint="eastAsia"/>
          <w:sz w:val="24"/>
          <w:szCs w:val="24"/>
        </w:rPr>
        <w:t>付近</w:t>
      </w:r>
      <w:r w:rsidRPr="00FF0123">
        <w:rPr>
          <w:rFonts w:ascii="HGP明朝B" w:eastAsia="HGP明朝B" w:hint="eastAsia"/>
          <w:sz w:val="24"/>
          <w:szCs w:val="24"/>
        </w:rPr>
        <w:t xml:space="preserve"> で2分間 -&gt; 1分間アイドリング</w:t>
      </w:r>
    </w:p>
    <w:p w14:paraId="0936BC86"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7000 rpm</w:t>
      </w:r>
      <w:r>
        <w:rPr>
          <w:rFonts w:ascii="HGP明朝B" w:eastAsia="HGP明朝B" w:hint="eastAsia"/>
          <w:sz w:val="24"/>
          <w:szCs w:val="24"/>
        </w:rPr>
        <w:t>付近</w:t>
      </w:r>
      <w:r w:rsidRPr="00FF0123">
        <w:rPr>
          <w:rFonts w:ascii="HGP明朝B" w:eastAsia="HGP明朝B" w:hint="eastAsia"/>
          <w:sz w:val="24"/>
          <w:szCs w:val="24"/>
        </w:rPr>
        <w:t xml:space="preserve"> で1分間 -&gt; 1分間アイドリング</w:t>
      </w:r>
    </w:p>
    <w:p w14:paraId="13EB1356"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8000 rpm</w:t>
      </w:r>
      <w:r>
        <w:rPr>
          <w:rFonts w:ascii="HGP明朝B" w:eastAsia="HGP明朝B" w:hint="eastAsia"/>
          <w:sz w:val="24"/>
          <w:szCs w:val="24"/>
        </w:rPr>
        <w:t>付近</w:t>
      </w:r>
      <w:r w:rsidRPr="00FF0123">
        <w:rPr>
          <w:rFonts w:ascii="HGP明朝B" w:eastAsia="HGP明朝B" w:hint="eastAsia"/>
          <w:sz w:val="24"/>
          <w:szCs w:val="24"/>
        </w:rPr>
        <w:t xml:space="preserve"> で30秒間 -&gt; エンジンストップして15分間エンジンを冷やす。</w:t>
      </w:r>
    </w:p>
    <w:p w14:paraId="3C5175A0" w14:textId="77777777" w:rsidR="005F7662" w:rsidRPr="00FF0123" w:rsidRDefault="005F7662" w:rsidP="005F7662">
      <w:pPr>
        <w:ind w:leftChars="200" w:left="420"/>
        <w:jc w:val="left"/>
        <w:rPr>
          <w:rFonts w:ascii="HGP明朝B" w:eastAsia="HGP明朝B"/>
          <w:sz w:val="24"/>
          <w:szCs w:val="24"/>
        </w:rPr>
      </w:pPr>
    </w:p>
    <w:p w14:paraId="1C1A5B7C"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3A346E27"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08729A4D" w14:textId="77777777" w:rsidR="005F7662" w:rsidRDefault="005F7662" w:rsidP="005F7662">
      <w:pPr>
        <w:ind w:leftChars="200" w:left="420"/>
        <w:jc w:val="left"/>
        <w:rPr>
          <w:rFonts w:ascii="HGP明朝B" w:eastAsia="HGP明朝B"/>
          <w:sz w:val="24"/>
          <w:szCs w:val="24"/>
        </w:rPr>
      </w:pPr>
    </w:p>
    <w:p w14:paraId="2F961E11"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2D0C3E74" w14:textId="77777777" w:rsidR="005F7662" w:rsidRDefault="005F7662" w:rsidP="005F7662">
      <w:pPr>
        <w:ind w:leftChars="200" w:left="420"/>
        <w:jc w:val="left"/>
        <w:rPr>
          <w:rFonts w:ascii="HGP明朝B" w:eastAsia="HGP明朝B"/>
          <w:sz w:val="24"/>
          <w:szCs w:val="24"/>
        </w:rPr>
      </w:pPr>
    </w:p>
    <w:p w14:paraId="49C4BE88"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慣らし運転は、ユニットを背負った状態で行なってください。</w:t>
      </w:r>
    </w:p>
    <w:p w14:paraId="1BCE51CF" w14:textId="77777777" w:rsidR="005F7662" w:rsidRPr="00866F94"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552522FA" w14:textId="77777777" w:rsidR="005F7662" w:rsidRPr="00D12391"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Pr="00D12391">
        <w:rPr>
          <w:rFonts w:ascii="HGP明朝B" w:eastAsia="HGP明朝B" w:hint="eastAsia"/>
          <w:color w:val="FF0000"/>
          <w:sz w:val="24"/>
          <w:szCs w:val="24"/>
        </w:rPr>
        <w:t>１回のフライト時間は最大３０分を上限としてください。</w:t>
      </w:r>
    </w:p>
    <w:p w14:paraId="0CBBB42E"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同じ</w:t>
      </w:r>
      <w:r>
        <w:rPr>
          <w:rFonts w:ascii="HGP明朝B" w:eastAsia="HGP明朝B" w:hint="eastAsia"/>
          <w:color w:val="FF0000"/>
          <w:sz w:val="24"/>
          <w:szCs w:val="24"/>
        </w:rPr>
        <w:t>回転数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17FBF6A5" w14:textId="77777777" w:rsidR="005F7662"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3831D8AE" w14:textId="77777777" w:rsidR="005F7662" w:rsidRDefault="005F7662" w:rsidP="005F7662">
      <w:pPr>
        <w:ind w:leftChars="200" w:left="420"/>
        <w:jc w:val="left"/>
        <w:rPr>
          <w:rFonts w:ascii="HGP明朝B" w:eastAsia="HGP明朝B"/>
          <w:color w:val="FF0000"/>
          <w:sz w:val="24"/>
          <w:szCs w:val="24"/>
        </w:rPr>
      </w:pPr>
    </w:p>
    <w:p w14:paraId="6B5262A6" w14:textId="77777777" w:rsidR="005F7662" w:rsidRPr="00D12391" w:rsidRDefault="005F7662" w:rsidP="005F7662">
      <w:pPr>
        <w:ind w:leftChars="200" w:left="420"/>
        <w:jc w:val="left"/>
        <w:rPr>
          <w:rFonts w:ascii="HGP明朝B" w:eastAsia="HGP明朝B"/>
          <w:color w:val="FF0000"/>
          <w:sz w:val="24"/>
          <w:szCs w:val="24"/>
        </w:rPr>
      </w:pPr>
    </w:p>
    <w:p w14:paraId="529F7988" w14:textId="77777777" w:rsidR="005F7662" w:rsidRPr="009856AB" w:rsidRDefault="005F7662" w:rsidP="005F7662">
      <w:pPr>
        <w:jc w:val="left"/>
        <w:rPr>
          <w:rFonts w:ascii="HGP明朝B" w:eastAsia="HGP明朝B"/>
          <w:color w:val="FF0000"/>
          <w:sz w:val="24"/>
          <w:szCs w:val="24"/>
        </w:rPr>
      </w:pPr>
    </w:p>
    <w:p w14:paraId="4B0640BB" w14:textId="77777777" w:rsidR="005F7662" w:rsidRDefault="005F7662" w:rsidP="005F7662">
      <w:pPr>
        <w:jc w:val="left"/>
        <w:rPr>
          <w:rFonts w:ascii="HGP明朝B" w:eastAsia="HGP明朝B"/>
          <w:color w:val="FF0000"/>
          <w:sz w:val="24"/>
          <w:szCs w:val="24"/>
        </w:rPr>
      </w:pPr>
    </w:p>
    <w:p w14:paraId="3D80AF95" w14:textId="77777777" w:rsidR="005F7662" w:rsidRPr="00B14AD1" w:rsidRDefault="005F7662" w:rsidP="005F7662">
      <w:pPr>
        <w:jc w:val="left"/>
        <w:rPr>
          <w:rFonts w:ascii="HGP明朝B" w:eastAsia="HGP明朝B"/>
          <w:b/>
          <w:bCs/>
          <w:sz w:val="24"/>
          <w:szCs w:val="24"/>
        </w:rPr>
      </w:pPr>
      <w:r w:rsidRPr="00B14AD1">
        <w:rPr>
          <w:rFonts w:ascii="HGP明朝B" w:eastAsia="HGP明朝B" w:hint="eastAsia"/>
          <w:b/>
          <w:bCs/>
          <w:sz w:val="44"/>
          <w:szCs w:val="44"/>
        </w:rPr>
        <w:lastRenderedPageBreak/>
        <w:t>８．アクシデントへの対処</w:t>
      </w:r>
    </w:p>
    <w:p w14:paraId="0CDCCDEF"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0DD50565"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0E7AB551" wp14:editId="148A91E9">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48"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403CB6A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7438F38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47E32C0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711BF169"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58093B2F"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7530659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5CB66B2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D39CFF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0DEB5EC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199F559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10A3CAF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76AE2D49"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130C3545" w14:textId="77777777" w:rsidR="005F7662" w:rsidRPr="00382A42" w:rsidRDefault="005F7662" w:rsidP="005F7662">
      <w:pPr>
        <w:jc w:val="left"/>
        <w:rPr>
          <w:rFonts w:ascii="HGP明朝B" w:eastAsia="HGP明朝B"/>
          <w:sz w:val="24"/>
          <w:szCs w:val="24"/>
        </w:rPr>
      </w:pPr>
    </w:p>
    <w:p w14:paraId="56645355"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61DDD7B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16A980A4"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230C54F0" wp14:editId="2B2344FE">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49"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031A9AE5" wp14:editId="2EB4F5C5">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0"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6F455158" wp14:editId="514E9873">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1"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7FB8E266" w14:textId="77777777" w:rsidR="005F7662" w:rsidRPr="00382A42" w:rsidRDefault="005F7662" w:rsidP="005F7662">
      <w:pPr>
        <w:jc w:val="left"/>
        <w:rPr>
          <w:rFonts w:ascii="HGP明朝B" w:eastAsia="HGP明朝B"/>
          <w:sz w:val="24"/>
          <w:szCs w:val="24"/>
        </w:rPr>
      </w:pPr>
    </w:p>
    <w:p w14:paraId="72D2668D"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0CB52709"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1CA748D5" w14:textId="77777777" w:rsidR="005F7662" w:rsidRPr="00382A42" w:rsidRDefault="005F7662" w:rsidP="005F7662">
      <w:pPr>
        <w:jc w:val="left"/>
        <w:rPr>
          <w:rFonts w:ascii="HGP明朝B" w:eastAsia="HGP明朝B"/>
          <w:sz w:val="24"/>
          <w:szCs w:val="24"/>
        </w:rPr>
      </w:pPr>
    </w:p>
    <w:p w14:paraId="58A1CE92"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527EA3E9"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5F62F88F"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72E67AC2"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0F006B80"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4F3B5ACE" wp14:editId="3317614F">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2"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22FCF0B0" wp14:editId="5CAA535F">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3"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0D4D4FA3" wp14:editId="69F4D7CF">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4"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1E28CD44" w14:textId="77777777" w:rsidR="005F7662" w:rsidRPr="00A72C93" w:rsidRDefault="005F7662" w:rsidP="005F7662">
      <w:pPr>
        <w:jc w:val="left"/>
        <w:rPr>
          <w:rFonts w:ascii="HGP明朝B" w:eastAsia="HGP明朝B"/>
          <w:sz w:val="24"/>
          <w:szCs w:val="24"/>
        </w:rPr>
      </w:pPr>
    </w:p>
    <w:p w14:paraId="1E577349"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1BEE793C"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26ADB1B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70886950"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3C3D111B"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0DC61A25"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03E5AF0C"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1D791C47" w14:textId="77777777" w:rsidR="005F7662" w:rsidRPr="00AE41BC" w:rsidRDefault="005F7662" w:rsidP="005F7662">
      <w:pPr>
        <w:jc w:val="left"/>
        <w:rPr>
          <w:rFonts w:ascii="HGP明朝B" w:eastAsia="HGP明朝B"/>
          <w:color w:val="FF0000"/>
          <w:sz w:val="24"/>
          <w:szCs w:val="24"/>
        </w:rPr>
      </w:pPr>
    </w:p>
    <w:p w14:paraId="4A3E9D1E"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710817DB" wp14:editId="5E882FD5">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5"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5F1E731F"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299FE136" wp14:editId="758F9E7E">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56" cstate="print"/>
                    <a:stretch>
                      <a:fillRect/>
                    </a:stretch>
                  </pic:blipFill>
                  <pic:spPr>
                    <a:xfrm>
                      <a:off x="0" y="0"/>
                      <a:ext cx="1864995" cy="971550"/>
                    </a:xfrm>
                    <a:prstGeom prst="rect">
                      <a:avLst/>
                    </a:prstGeom>
                  </pic:spPr>
                </pic:pic>
              </a:graphicData>
            </a:graphic>
          </wp:anchor>
        </w:drawing>
      </w:r>
    </w:p>
    <w:p w14:paraId="2E334354" w14:textId="77777777" w:rsidR="005F7662" w:rsidRDefault="005F7662" w:rsidP="005F7662">
      <w:pPr>
        <w:jc w:val="left"/>
        <w:rPr>
          <w:rFonts w:ascii="HGP明朝B" w:eastAsia="HGP明朝B"/>
          <w:color w:val="FF0000"/>
          <w:sz w:val="24"/>
          <w:szCs w:val="24"/>
        </w:rPr>
      </w:pPr>
    </w:p>
    <w:p w14:paraId="7FAAC9E6" w14:textId="77777777" w:rsidR="005F7662" w:rsidRDefault="005F7662" w:rsidP="005F7662">
      <w:pPr>
        <w:jc w:val="left"/>
        <w:rPr>
          <w:rFonts w:ascii="HGP明朝B" w:eastAsia="HGP明朝B"/>
          <w:color w:val="FF0000"/>
          <w:sz w:val="24"/>
          <w:szCs w:val="24"/>
        </w:rPr>
      </w:pPr>
    </w:p>
    <w:p w14:paraId="56107B55" w14:textId="77777777" w:rsidR="005F7662" w:rsidRDefault="005F7662" w:rsidP="005F7662">
      <w:pPr>
        <w:jc w:val="left"/>
        <w:rPr>
          <w:rFonts w:ascii="HGP明朝B" w:eastAsia="HGP明朝B"/>
          <w:color w:val="FF0000"/>
          <w:sz w:val="24"/>
          <w:szCs w:val="24"/>
        </w:rPr>
      </w:pPr>
    </w:p>
    <w:p w14:paraId="5158529B" w14:textId="77777777" w:rsidR="005F7662" w:rsidRDefault="005F7662" w:rsidP="005F7662">
      <w:pPr>
        <w:jc w:val="left"/>
        <w:rPr>
          <w:rFonts w:ascii="HGP明朝B" w:eastAsia="HGP明朝B"/>
          <w:color w:val="FF0000"/>
          <w:sz w:val="24"/>
          <w:szCs w:val="24"/>
        </w:rPr>
      </w:pPr>
    </w:p>
    <w:p w14:paraId="4465DF46"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1333478A" w14:textId="77777777" w:rsidR="005F7662" w:rsidRDefault="005F7662" w:rsidP="005F7662">
      <w:pPr>
        <w:jc w:val="left"/>
        <w:rPr>
          <w:rFonts w:ascii="HGP明朝B" w:eastAsia="HGP明朝B"/>
          <w:sz w:val="24"/>
          <w:szCs w:val="24"/>
        </w:rPr>
      </w:pPr>
    </w:p>
    <w:p w14:paraId="314C3B12" w14:textId="77777777" w:rsidR="005F7662" w:rsidRDefault="005F7662" w:rsidP="005F7662">
      <w:pPr>
        <w:jc w:val="left"/>
        <w:rPr>
          <w:rFonts w:ascii="HGP明朝B" w:eastAsia="HGP明朝B"/>
          <w:sz w:val="24"/>
          <w:szCs w:val="24"/>
        </w:rPr>
      </w:pPr>
    </w:p>
    <w:p w14:paraId="5482F562" w14:textId="77777777" w:rsidR="005F7662" w:rsidRDefault="005F7662" w:rsidP="005F7662">
      <w:pPr>
        <w:jc w:val="left"/>
        <w:rPr>
          <w:rFonts w:ascii="HGP明朝B" w:eastAsia="HGP明朝B"/>
          <w:sz w:val="24"/>
          <w:szCs w:val="24"/>
        </w:rPr>
      </w:pPr>
    </w:p>
    <w:p w14:paraId="3F0C9442" w14:textId="77777777" w:rsidR="005F7662" w:rsidRDefault="005F7662" w:rsidP="005F7662">
      <w:pPr>
        <w:jc w:val="left"/>
        <w:rPr>
          <w:rFonts w:ascii="HGP明朝B" w:eastAsia="HGP明朝B"/>
          <w:sz w:val="24"/>
          <w:szCs w:val="24"/>
        </w:rPr>
      </w:pPr>
    </w:p>
    <w:p w14:paraId="60A071C7" w14:textId="77777777" w:rsidR="005F7662" w:rsidRDefault="005F7662" w:rsidP="005F7662">
      <w:pPr>
        <w:jc w:val="left"/>
        <w:rPr>
          <w:rFonts w:ascii="HGP明朝B" w:eastAsia="HGP明朝B"/>
          <w:sz w:val="24"/>
          <w:szCs w:val="24"/>
        </w:rPr>
      </w:pPr>
    </w:p>
    <w:p w14:paraId="0639DC47"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74C4425E"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2833014B" w14:textId="77777777" w:rsidR="005F7662" w:rsidRDefault="005F7662" w:rsidP="005F7662">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2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Hと刻印されたスクリューは</w:t>
      </w:r>
      <w:r w:rsidRPr="000B76B0">
        <w:rPr>
          <w:rFonts w:ascii="HGP明朝B" w:eastAsia="HGP明朝B" w:hint="eastAsia"/>
          <w:color w:val="FF0000"/>
          <w:sz w:val="24"/>
          <w:szCs w:val="24"/>
        </w:rPr>
        <w:t>(2)</w:t>
      </w:r>
      <w:r w:rsidRPr="00DC04DC">
        <w:rPr>
          <w:rFonts w:ascii="HGP明朝B" w:eastAsia="HGP明朝B" w:hint="eastAsia"/>
          <w:sz w:val="24"/>
          <w:szCs w:val="24"/>
        </w:rPr>
        <w:t>高速側の燃料濃度を調整します。スクリューを時計方向に回す（締める）と燃料は薄くなり、逆に回す（緩める）と濃くなります。</w:t>
      </w:r>
    </w:p>
    <w:p w14:paraId="47C55883" w14:textId="77777777" w:rsidR="005F7662" w:rsidRDefault="005F7662" w:rsidP="005F7662">
      <w:pPr>
        <w:jc w:val="left"/>
        <w:rPr>
          <w:rFonts w:ascii="HGP明朝B" w:eastAsia="HGP明朝B"/>
          <w:sz w:val="24"/>
          <w:szCs w:val="24"/>
        </w:rPr>
      </w:pPr>
      <w:r>
        <w:rPr>
          <w:rFonts w:ascii="HGP明朝B" w:eastAsia="HGP明朝B" w:hint="eastAsia"/>
          <w:sz w:val="24"/>
          <w:szCs w:val="24"/>
        </w:rPr>
        <w:t>エンジンメーカーの標準設定は以下の表を参考にしてください。</w:t>
      </w:r>
    </w:p>
    <w:p w14:paraId="78E17141"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7BC2B861"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28A5B1A4"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657C"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40CA36D0"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Pr>
                <w:rFonts w:ascii="HGP明朝B" w:eastAsia="HGP明朝B" w:hint="eastAsia"/>
                <w:sz w:val="20"/>
                <w:szCs w:val="20"/>
              </w:rPr>
              <w:t>1/3～</w:t>
            </w:r>
            <w:r w:rsidRPr="00B2749D">
              <w:rPr>
                <w:rFonts w:ascii="HGP明朝B" w:eastAsia="HGP明朝B" w:hint="eastAsia"/>
                <w:sz w:val="20"/>
                <w:szCs w:val="20"/>
              </w:rPr>
              <w:t>1/4回転緩め</w:t>
            </w:r>
            <w:r>
              <w:rPr>
                <w:rFonts w:ascii="HGP明朝B" w:eastAsia="HGP明朝B" w:hint="eastAsia"/>
                <w:sz w:val="20"/>
                <w:szCs w:val="20"/>
              </w:rPr>
              <w:t>た位置</w:t>
            </w:r>
          </w:p>
        </w:tc>
      </w:tr>
      <w:tr w:rsidR="005F7662" w:rsidRPr="00F23D91" w14:paraId="7D9A6B35"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79C9F84"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H</w:t>
            </w:r>
            <w:r>
              <w:rPr>
                <w:rFonts w:ascii="HGP明朝B" w:eastAsia="HGP明朝B" w:hAnsi="ＭＳ Ｐゴシック" w:cs="ＭＳ Ｐゴシック" w:hint="eastAsia"/>
                <w:color w:val="000000"/>
                <w:kern w:val="0"/>
                <w:sz w:val="22"/>
              </w:rPr>
              <w:t>スクリュー</w:t>
            </w:r>
          </w:p>
        </w:tc>
        <w:tc>
          <w:tcPr>
            <w:tcW w:w="7657" w:type="dxa"/>
            <w:tcBorders>
              <w:top w:val="nil"/>
              <w:left w:val="nil"/>
              <w:bottom w:val="single" w:sz="4" w:space="0" w:color="auto"/>
              <w:right w:val="single" w:sz="4" w:space="0" w:color="auto"/>
            </w:tcBorders>
            <w:shd w:val="clear" w:color="auto" w:fill="auto"/>
            <w:noWrap/>
            <w:vAlign w:val="center"/>
            <w:hideMark/>
          </w:tcPr>
          <w:p w14:paraId="4EA07AF8"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B2749D">
              <w:rPr>
                <w:rFonts w:ascii="HGP明朝B" w:eastAsia="HGP明朝B" w:hint="eastAsia"/>
                <w:sz w:val="20"/>
                <w:szCs w:val="20"/>
              </w:rPr>
              <w:t>スクリューを完全に締めた状態から</w:t>
            </w:r>
            <w:r w:rsidRPr="00F23D91">
              <w:rPr>
                <w:rFonts w:ascii="HGP明朝B" w:eastAsia="HGP明朝B" w:hAnsi="ＭＳ Ｐゴシック" w:cs="ＭＳ Ｐゴシック" w:hint="eastAsia"/>
                <w:color w:val="000000"/>
                <w:kern w:val="0"/>
                <w:sz w:val="22"/>
              </w:rPr>
              <w:t>1+1/8</w:t>
            </w:r>
            <w:r>
              <w:rPr>
                <w:rFonts w:ascii="HGP明朝B" w:eastAsia="HGP明朝B" w:hAnsi="ＭＳ Ｐゴシック" w:cs="ＭＳ Ｐゴシック" w:hint="eastAsia"/>
                <w:color w:val="000000"/>
                <w:kern w:val="0"/>
                <w:sz w:val="22"/>
              </w:rPr>
              <w:t>～</w:t>
            </w:r>
            <w:r w:rsidRPr="00F23D91">
              <w:rPr>
                <w:rFonts w:ascii="HGP明朝B" w:eastAsia="HGP明朝B" w:hAnsi="ＭＳ Ｐゴシック" w:cs="ＭＳ Ｐゴシック" w:hint="eastAsia"/>
                <w:color w:val="000000"/>
                <w:kern w:val="0"/>
                <w:sz w:val="22"/>
              </w:rPr>
              <w:t>1+1/4</w:t>
            </w:r>
            <w:r w:rsidRPr="00B2749D">
              <w:rPr>
                <w:rFonts w:ascii="HGP明朝B" w:eastAsia="HGP明朝B" w:hint="eastAsia"/>
                <w:sz w:val="20"/>
                <w:szCs w:val="20"/>
              </w:rPr>
              <w:t>回転緩め</w:t>
            </w:r>
            <w:r>
              <w:rPr>
                <w:rFonts w:ascii="HGP明朝B" w:eastAsia="HGP明朝B" w:hint="eastAsia"/>
                <w:sz w:val="20"/>
                <w:szCs w:val="20"/>
              </w:rPr>
              <w:t>た位置</w:t>
            </w:r>
          </w:p>
        </w:tc>
      </w:tr>
      <w:tr w:rsidR="005F7662" w:rsidRPr="00F23D91" w14:paraId="0DFF5A99"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80FDEC5"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03E1F1A1"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1,800-2,200 rpm</w:t>
            </w:r>
          </w:p>
        </w:tc>
      </w:tr>
    </w:tbl>
    <w:p w14:paraId="18436066" w14:textId="77777777" w:rsidR="005F7662" w:rsidRPr="00F23D91"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Hスクリューはユーザーが調整しないようにロックシールが貼られていますので、このシールを剥がしたり、調整したりしたりしないでください。</w:t>
      </w:r>
    </w:p>
    <w:p w14:paraId="6BD5E119"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07297731" w14:textId="77777777" w:rsidR="005F7662" w:rsidRPr="00B2749D" w:rsidRDefault="005F7662" w:rsidP="005F7662">
      <w:pPr>
        <w:jc w:val="left"/>
        <w:rPr>
          <w:rFonts w:ascii="HGP明朝B" w:eastAsia="HGP明朝B"/>
          <w:sz w:val="24"/>
          <w:szCs w:val="24"/>
        </w:rPr>
      </w:pPr>
      <w:r w:rsidRPr="00B2749D">
        <w:rPr>
          <w:rFonts w:ascii="HGP明朝B" w:eastAsia="HGP明朝B" w:hint="eastAsia"/>
          <w:noProof/>
          <w:sz w:val="24"/>
          <w:szCs w:val="24"/>
        </w:rPr>
        <w:drawing>
          <wp:anchor distT="0" distB="0" distL="114300" distR="114300" simplePos="0" relativeHeight="251777024" behindDoc="1" locked="0" layoutInCell="1" allowOverlap="1" wp14:anchorId="21C04BB9" wp14:editId="6925CD19">
            <wp:simplePos x="0" y="0"/>
            <wp:positionH relativeFrom="column">
              <wp:posOffset>-80010</wp:posOffset>
            </wp:positionH>
            <wp:positionV relativeFrom="paragraph">
              <wp:posOffset>58420</wp:posOffset>
            </wp:positionV>
            <wp:extent cx="4705350" cy="3501390"/>
            <wp:effectExtent l="19050" t="0" r="0" b="0"/>
            <wp:wrapTight wrapText="bothSides">
              <wp:wrapPolygon edited="0">
                <wp:start x="-87" y="0"/>
                <wp:lineTo x="-87" y="21388"/>
                <wp:lineTo x="21600" y="21388"/>
                <wp:lineTo x="21600" y="0"/>
                <wp:lineTo x="-87" y="0"/>
              </wp:wrapPolygon>
            </wp:wrapTight>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705350" cy="3501390"/>
                    </a:xfrm>
                    <a:prstGeom prst="rect">
                      <a:avLst/>
                    </a:prstGeom>
                    <a:noFill/>
                    <a:ln w="9525">
                      <a:noFill/>
                      <a:miter lim="800000"/>
                      <a:headEnd/>
                      <a:tailEnd/>
                    </a:ln>
                  </pic:spPr>
                </pic:pic>
              </a:graphicData>
            </a:graphic>
          </wp:anchor>
        </w:drawing>
      </w:r>
      <w:r w:rsidRPr="00B2749D">
        <w:rPr>
          <w:rFonts w:ascii="HGP明朝B" w:eastAsia="HGP明朝B" w:hint="eastAsia"/>
          <w:sz w:val="24"/>
          <w:szCs w:val="24"/>
        </w:rPr>
        <w:t>1. Lスクリュー</w:t>
      </w:r>
    </w:p>
    <w:p w14:paraId="5CCE570F" w14:textId="77777777" w:rsidR="005F7662" w:rsidRPr="000D0543" w:rsidRDefault="005F7662" w:rsidP="005F7662">
      <w:pPr>
        <w:jc w:val="left"/>
        <w:rPr>
          <w:rFonts w:ascii="HGP明朝B" w:eastAsia="HGP明朝B"/>
          <w:color w:val="FF0000"/>
          <w:sz w:val="24"/>
          <w:szCs w:val="24"/>
        </w:rPr>
      </w:pPr>
      <w:r w:rsidRPr="00B2749D">
        <w:rPr>
          <w:rFonts w:ascii="HGP明朝B" w:eastAsia="HGP明朝B" w:hint="eastAsia"/>
          <w:sz w:val="24"/>
          <w:szCs w:val="24"/>
        </w:rPr>
        <w:t>2. Hスクリュー</w:t>
      </w:r>
      <w:r w:rsidRPr="000D0543">
        <w:rPr>
          <w:rFonts w:ascii="HGP明朝B" w:eastAsia="HGP明朝B" w:hint="eastAsia"/>
          <w:color w:val="FF0000"/>
          <w:sz w:val="24"/>
          <w:szCs w:val="24"/>
        </w:rPr>
        <w:t>(調整不可)</w:t>
      </w:r>
    </w:p>
    <w:p w14:paraId="72EEC67E"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3. </w:t>
      </w:r>
      <w:r>
        <w:rPr>
          <w:rFonts w:ascii="HGP明朝B" w:eastAsia="HGP明朝B" w:hint="eastAsia"/>
          <w:sz w:val="24"/>
          <w:szCs w:val="24"/>
        </w:rPr>
        <w:t>アイドルスクリュー</w:t>
      </w:r>
    </w:p>
    <w:p w14:paraId="4D41CD21"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4. </w:t>
      </w:r>
      <w:r>
        <w:rPr>
          <w:rFonts w:ascii="HGP明朝B" w:eastAsia="HGP明朝B" w:hint="eastAsia"/>
          <w:sz w:val="24"/>
          <w:szCs w:val="24"/>
        </w:rPr>
        <w:t>プレッシャーバルブ</w:t>
      </w:r>
    </w:p>
    <w:p w14:paraId="7067407B"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5.</w:t>
      </w:r>
      <w:r>
        <w:rPr>
          <w:rFonts w:ascii="HGP明朝B" w:eastAsia="HGP明朝B" w:hint="eastAsia"/>
          <w:sz w:val="24"/>
          <w:szCs w:val="24"/>
        </w:rPr>
        <w:t xml:space="preserve">　スロットルヒンジ</w:t>
      </w:r>
    </w:p>
    <w:p w14:paraId="44219230"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6.</w:t>
      </w:r>
      <w:r>
        <w:rPr>
          <w:rFonts w:ascii="HGP明朝B" w:eastAsia="HGP明朝B" w:hint="eastAsia"/>
          <w:sz w:val="24"/>
          <w:szCs w:val="24"/>
        </w:rPr>
        <w:t xml:space="preserve">　ダイアフラムボタン</w:t>
      </w:r>
    </w:p>
    <w:p w14:paraId="56F21DAB"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p w14:paraId="216907FC" w14:textId="77777777" w:rsidR="00A547B9" w:rsidRPr="00316629" w:rsidRDefault="00A547B9" w:rsidP="00A547B9">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Pr>
          <w:rFonts w:ascii="HGP明朝B" w:eastAsia="HGP明朝B" w:hint="eastAsia"/>
          <w:color w:val="FF0000"/>
          <w:sz w:val="24"/>
          <w:szCs w:val="24"/>
        </w:rPr>
        <w:t>を</w:t>
      </w:r>
      <w:r w:rsidRPr="00316629">
        <w:rPr>
          <w:rFonts w:ascii="HGP明朝B" w:eastAsia="HGP明朝B" w:hint="eastAsia"/>
          <w:color w:val="FF0000"/>
          <w:sz w:val="24"/>
          <w:szCs w:val="24"/>
        </w:rPr>
        <w:t>締付</w:t>
      </w:r>
      <w:r>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p w14:paraId="55640060" w14:textId="77777777" w:rsidR="005F7662" w:rsidRPr="00A547B9" w:rsidRDefault="005F7662" w:rsidP="005F7662">
      <w:pPr>
        <w:jc w:val="left"/>
        <w:rPr>
          <w:rFonts w:ascii="HGP明朝B" w:eastAsia="HGP明朝B"/>
          <w:sz w:val="24"/>
          <w:szCs w:val="24"/>
        </w:rPr>
      </w:pPr>
    </w:p>
    <w:p w14:paraId="786F34B2" w14:textId="77777777" w:rsidR="005F7662" w:rsidRDefault="005F7662" w:rsidP="005F7662">
      <w:pPr>
        <w:jc w:val="left"/>
        <w:rPr>
          <w:rFonts w:ascii="HGP明朝B" w:eastAsia="HGP明朝B"/>
          <w:sz w:val="24"/>
          <w:szCs w:val="24"/>
        </w:rPr>
      </w:pPr>
    </w:p>
    <w:p w14:paraId="5D4577FD" w14:textId="77777777" w:rsidR="005F7662" w:rsidRDefault="005F7662" w:rsidP="005F7662">
      <w:pPr>
        <w:jc w:val="left"/>
        <w:rPr>
          <w:rFonts w:ascii="HGP明朝B" w:eastAsia="HGP明朝B"/>
          <w:sz w:val="24"/>
          <w:szCs w:val="24"/>
        </w:rPr>
      </w:pPr>
    </w:p>
    <w:p w14:paraId="4D191155" w14:textId="77777777" w:rsidR="005F7662" w:rsidRDefault="005F7662" w:rsidP="005F7662">
      <w:pPr>
        <w:jc w:val="left"/>
        <w:rPr>
          <w:rFonts w:ascii="HGP明朝B" w:eastAsia="HGP明朝B"/>
          <w:sz w:val="24"/>
          <w:szCs w:val="24"/>
        </w:rPr>
      </w:pPr>
    </w:p>
    <w:p w14:paraId="55BABD59" w14:textId="77777777" w:rsidR="005F7662" w:rsidRDefault="005F7662" w:rsidP="005F7662">
      <w:pPr>
        <w:jc w:val="left"/>
        <w:rPr>
          <w:rFonts w:ascii="HGP明朝B" w:eastAsia="HGP明朝B"/>
          <w:sz w:val="24"/>
          <w:szCs w:val="24"/>
        </w:rPr>
      </w:pPr>
    </w:p>
    <w:p w14:paraId="77FEE681"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lastRenderedPageBreak/>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08DDE7A4" w14:textId="77777777" w:rsidR="005F7662" w:rsidRPr="00F27560" w:rsidRDefault="005F7662" w:rsidP="005F7662">
      <w:pPr>
        <w:jc w:val="left"/>
        <w:rPr>
          <w:rFonts w:ascii="HGP明朝B" w:eastAsia="HGP明朝B"/>
          <w:sz w:val="24"/>
          <w:szCs w:val="24"/>
        </w:rPr>
      </w:pPr>
    </w:p>
    <w:p w14:paraId="440C2CF5"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22259D8E" w14:textId="77777777" w:rsidR="005F7662" w:rsidRPr="00F27560" w:rsidRDefault="005F7662" w:rsidP="005F7662">
      <w:pPr>
        <w:jc w:val="left"/>
        <w:rPr>
          <w:rFonts w:ascii="HGP明朝B" w:eastAsia="HGP明朝B"/>
          <w:sz w:val="24"/>
          <w:szCs w:val="24"/>
        </w:rPr>
      </w:pPr>
    </w:p>
    <w:p w14:paraId="181A0F4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3AC9D816" w14:textId="77777777" w:rsidR="005F7662" w:rsidRPr="00F27560" w:rsidRDefault="005F7662" w:rsidP="005F7662">
      <w:pPr>
        <w:jc w:val="left"/>
        <w:rPr>
          <w:rFonts w:ascii="HGP明朝B" w:eastAsia="HGP明朝B"/>
          <w:sz w:val="24"/>
          <w:szCs w:val="24"/>
        </w:rPr>
      </w:pPr>
    </w:p>
    <w:p w14:paraId="6C739909"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29C2CE54" w14:textId="77777777" w:rsidR="005F7662" w:rsidRDefault="005F7662" w:rsidP="005F7662">
      <w:pPr>
        <w:jc w:val="left"/>
        <w:rPr>
          <w:rFonts w:ascii="HGP明朝B" w:eastAsia="HGP明朝B"/>
          <w:sz w:val="24"/>
          <w:szCs w:val="24"/>
        </w:rPr>
      </w:pPr>
    </w:p>
    <w:p w14:paraId="31724143"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高速の確認</w:t>
      </w:r>
    </w:p>
    <w:p w14:paraId="073E6B87" w14:textId="77777777" w:rsidR="005F7662" w:rsidRPr="00F27560" w:rsidRDefault="005F7662" w:rsidP="005F7662">
      <w:pPr>
        <w:jc w:val="left"/>
        <w:rPr>
          <w:rFonts w:ascii="HGP明朝B" w:eastAsia="HGP明朝B"/>
          <w:sz w:val="24"/>
          <w:szCs w:val="24"/>
        </w:rPr>
      </w:pPr>
    </w:p>
    <w:p w14:paraId="00AFD8C3"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w:t>
      </w:r>
      <w:r w:rsidRPr="009C323D">
        <w:rPr>
          <w:rFonts w:ascii="HGP明朝B" w:eastAsia="HGP明朝B" w:hint="eastAsia"/>
          <w:color w:val="FF0000"/>
          <w:sz w:val="24"/>
          <w:szCs w:val="24"/>
        </w:rPr>
        <w:t>従ってHスクリューを調整することはできません。</w:t>
      </w:r>
      <w:r w:rsidRPr="00F27560">
        <w:rPr>
          <w:rFonts w:ascii="HGP明朝B" w:eastAsia="HGP明朝B" w:hint="eastAsia"/>
          <w:sz w:val="24"/>
          <w:szCs w:val="24"/>
        </w:rPr>
        <w:t>スロットルを全開にして回転数が</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00</w:t>
      </w:r>
      <w:r w:rsidRPr="00F27560">
        <w:rPr>
          <w:rFonts w:ascii="HGP明朝B" w:eastAsia="HGP明朝B" w:hint="eastAsia"/>
          <w:sz w:val="24"/>
          <w:szCs w:val="24"/>
        </w:rPr>
        <w:t>0～</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2</w:t>
      </w:r>
      <w:r w:rsidRPr="00F27560">
        <w:rPr>
          <w:rFonts w:ascii="HGP明朝B" w:eastAsia="HGP明朝B" w:hint="eastAsia"/>
          <w:sz w:val="24"/>
          <w:szCs w:val="24"/>
        </w:rPr>
        <w:t>00 rpmの範囲にあることを確認して下さい。回転数がこの範囲から外れているときは、整備を行ってください。</w:t>
      </w:r>
    </w:p>
    <w:p w14:paraId="751B6596" w14:textId="77777777" w:rsidR="005F7662" w:rsidRDefault="005F7662" w:rsidP="005F7662">
      <w:pPr>
        <w:jc w:val="left"/>
        <w:rPr>
          <w:rFonts w:ascii="HGP明朝B" w:eastAsia="HGP明朝B"/>
          <w:sz w:val="24"/>
          <w:szCs w:val="24"/>
        </w:rPr>
      </w:pPr>
    </w:p>
    <w:p w14:paraId="371526E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4182313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3AA75896"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40FE362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737050D4"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36D9CCF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5C99655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0</w:t>
      </w:r>
      <w:r w:rsidRPr="00D63A34">
        <w:rPr>
          <w:rFonts w:ascii="HGP明朝B" w:eastAsia="HGP明朝B" w:hint="eastAsia"/>
          <w:color w:val="FF0000"/>
          <w:sz w:val="24"/>
          <w:szCs w:val="24"/>
        </w:rPr>
        <w:t>00～</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2</w:t>
      </w:r>
      <w:r w:rsidRPr="00D63A34">
        <w:rPr>
          <w:rFonts w:ascii="HGP明朝B" w:eastAsia="HGP明朝B" w:hint="eastAsia"/>
          <w:color w:val="FF0000"/>
          <w:sz w:val="24"/>
          <w:szCs w:val="24"/>
        </w:rPr>
        <w:t>00 rpmの範囲に入っていること。</w:t>
      </w:r>
    </w:p>
    <w:p w14:paraId="03D0ADBF" w14:textId="77777777" w:rsidR="005F7662" w:rsidRPr="00D63A34" w:rsidRDefault="005F7662" w:rsidP="005F7662">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77A6194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3A24AF08"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2C5B91A9"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4FEFCC5F" w14:textId="77777777" w:rsidR="00C7001F" w:rsidRDefault="00C7001F" w:rsidP="005F7662">
      <w:pPr>
        <w:jc w:val="left"/>
        <w:rPr>
          <w:rFonts w:ascii="HGP明朝B" w:eastAsia="HGP明朝B"/>
          <w:color w:val="FF0000"/>
          <w:sz w:val="24"/>
          <w:szCs w:val="24"/>
        </w:rPr>
      </w:pPr>
    </w:p>
    <w:p w14:paraId="3D803965" w14:textId="77777777" w:rsidR="005F7662" w:rsidRDefault="005F7662" w:rsidP="005F7662">
      <w:pPr>
        <w:jc w:val="left"/>
        <w:rPr>
          <w:rFonts w:ascii="HGP明朝B" w:eastAsia="HGP明朝B"/>
          <w:color w:val="FF0000"/>
          <w:sz w:val="24"/>
          <w:szCs w:val="24"/>
        </w:rPr>
      </w:pPr>
    </w:p>
    <w:p w14:paraId="7B26AC35" w14:textId="77777777" w:rsidR="005F7662" w:rsidRDefault="005F7662" w:rsidP="005F7662">
      <w:pPr>
        <w:jc w:val="left"/>
        <w:rPr>
          <w:rFonts w:ascii="HGP明朝B" w:eastAsia="HGP明朝B"/>
          <w:color w:val="FF0000"/>
          <w:sz w:val="24"/>
          <w:szCs w:val="24"/>
        </w:rPr>
      </w:pPr>
    </w:p>
    <w:p w14:paraId="15A96943" w14:textId="77777777" w:rsidR="005F7662" w:rsidRDefault="005F7662" w:rsidP="005F7662">
      <w:pPr>
        <w:jc w:val="left"/>
        <w:rPr>
          <w:rFonts w:ascii="HGP明朝B" w:eastAsia="HGP明朝B"/>
          <w:color w:val="FF0000"/>
          <w:sz w:val="24"/>
          <w:szCs w:val="24"/>
        </w:rPr>
      </w:pPr>
    </w:p>
    <w:p w14:paraId="1F37FA7F" w14:textId="77777777" w:rsidR="005F7662" w:rsidRDefault="005F7662" w:rsidP="005F7662">
      <w:pPr>
        <w:jc w:val="left"/>
        <w:rPr>
          <w:rFonts w:ascii="HGP明朝B" w:eastAsia="HGP明朝B"/>
          <w:color w:val="FF0000"/>
          <w:sz w:val="24"/>
          <w:szCs w:val="24"/>
        </w:rPr>
      </w:pPr>
    </w:p>
    <w:p w14:paraId="419194BB"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１　減速機構</w:t>
      </w:r>
    </w:p>
    <w:p w14:paraId="0903A56D"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6BEDF1C1"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22606AEE" w14:textId="77777777" w:rsidR="005F7662" w:rsidRDefault="005F7662" w:rsidP="005F7662">
      <w:pPr>
        <w:jc w:val="left"/>
        <w:rPr>
          <w:rFonts w:ascii="HGP明朝B" w:eastAsia="HGP明朝B"/>
          <w:sz w:val="24"/>
          <w:szCs w:val="24"/>
        </w:rPr>
      </w:pPr>
      <w:r w:rsidRPr="00945508">
        <w:rPr>
          <w:rFonts w:ascii="HGP明朝B" w:eastAsia="HGP明朝B" w:hint="eastAsia"/>
          <w:sz w:val="24"/>
          <w:szCs w:val="24"/>
        </w:rPr>
        <w:t>調整は</w:t>
      </w:r>
      <w:r w:rsidRPr="000D4A12">
        <w:rPr>
          <w:rFonts w:ascii="HGP明朝B" w:eastAsia="HGP明朝B" w:hint="eastAsia"/>
          <w:color w:val="00B050"/>
          <w:sz w:val="24"/>
          <w:szCs w:val="24"/>
        </w:rPr>
        <w:t>2</w:t>
      </w:r>
      <w:r>
        <w:rPr>
          <w:rFonts w:ascii="HGP明朝B" w:eastAsia="HGP明朝B" w:hint="eastAsia"/>
          <w:sz w:val="24"/>
          <w:szCs w:val="24"/>
        </w:rPr>
        <w:t xml:space="preserve"> の8mmボルトを緩めそしてさらに　</w:t>
      </w:r>
      <w:r w:rsidRPr="0080489B">
        <w:rPr>
          <w:rFonts w:ascii="HGP明朝B" w:eastAsia="HGP明朝B" w:hint="eastAsia"/>
          <w:color w:val="00B050"/>
          <w:sz w:val="24"/>
          <w:szCs w:val="24"/>
        </w:rPr>
        <w:t xml:space="preserve">１ </w:t>
      </w:r>
      <w:r>
        <w:rPr>
          <w:rFonts w:ascii="HGP明朝B" w:eastAsia="HGP明朝B" w:hint="eastAsia"/>
          <w:sz w:val="24"/>
          <w:szCs w:val="24"/>
        </w:rPr>
        <w:t>の6</w:t>
      </w:r>
      <w:r w:rsidRPr="00945508">
        <w:rPr>
          <w:rFonts w:ascii="HGP明朝B" w:eastAsia="HGP明朝B" w:hint="eastAsia"/>
          <w:sz w:val="24"/>
          <w:szCs w:val="24"/>
        </w:rPr>
        <w:t>mmボルトを緩め、</w:t>
      </w:r>
      <w:r>
        <w:rPr>
          <w:rFonts w:ascii="HGP明朝B" w:eastAsia="HGP明朝B" w:hint="eastAsia"/>
          <w:sz w:val="24"/>
          <w:szCs w:val="24"/>
        </w:rPr>
        <w:t xml:space="preserve">　</w:t>
      </w:r>
      <w:r w:rsidRPr="00FD5FEF">
        <w:rPr>
          <w:rFonts w:ascii="HGP明朝B" w:eastAsia="HGP明朝B" w:hint="eastAsia"/>
          <w:color w:val="00B050"/>
          <w:sz w:val="24"/>
          <w:szCs w:val="24"/>
        </w:rPr>
        <w:t xml:space="preserve">3 </w:t>
      </w:r>
      <w:r>
        <w:rPr>
          <w:rFonts w:ascii="HGP明朝B" w:eastAsia="HGP明朝B" w:hint="eastAsia"/>
          <w:sz w:val="24"/>
          <w:szCs w:val="24"/>
        </w:rPr>
        <w:t>のスリットを開いて専用のレンチを使用して半時計方向に回し緩めます。</w:t>
      </w:r>
    </w:p>
    <w:p w14:paraId="67F30300"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90336" behindDoc="1" locked="0" layoutInCell="1" allowOverlap="1" wp14:anchorId="6A3A3091" wp14:editId="55660783">
            <wp:simplePos x="0" y="0"/>
            <wp:positionH relativeFrom="column">
              <wp:posOffset>3105150</wp:posOffset>
            </wp:positionH>
            <wp:positionV relativeFrom="paragraph">
              <wp:posOffset>52070</wp:posOffset>
            </wp:positionV>
            <wp:extent cx="2823210" cy="1886585"/>
            <wp:effectExtent l="19050" t="0" r="0" b="0"/>
            <wp:wrapTight wrapText="bothSides">
              <wp:wrapPolygon edited="0">
                <wp:start x="-146" y="0"/>
                <wp:lineTo x="-146" y="21375"/>
                <wp:lineTo x="21571" y="21375"/>
                <wp:lineTo x="21571" y="0"/>
                <wp:lineTo x="-146" y="0"/>
              </wp:wrapPolygon>
            </wp:wrapTight>
            <wp:docPr id="61" name="図 60"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58" cstate="print"/>
                    <a:stretch>
                      <a:fillRect/>
                    </a:stretch>
                  </pic:blipFill>
                  <pic:spPr>
                    <a:xfrm>
                      <a:off x="0" y="0"/>
                      <a:ext cx="2823210" cy="1886585"/>
                    </a:xfrm>
                    <a:prstGeom prst="rect">
                      <a:avLst/>
                    </a:prstGeom>
                  </pic:spPr>
                </pic:pic>
              </a:graphicData>
            </a:graphic>
          </wp:anchor>
        </w:drawing>
      </w:r>
      <w:r>
        <w:rPr>
          <w:rFonts w:ascii="HGP明朝B" w:eastAsia="HGP明朝B"/>
          <w:noProof/>
          <w:sz w:val="24"/>
          <w:szCs w:val="24"/>
        </w:rPr>
        <w:drawing>
          <wp:anchor distT="0" distB="0" distL="114300" distR="114300" simplePos="0" relativeHeight="251778048" behindDoc="1" locked="0" layoutInCell="1" allowOverlap="1" wp14:anchorId="463B0874" wp14:editId="61C01824">
            <wp:simplePos x="0" y="0"/>
            <wp:positionH relativeFrom="column">
              <wp:posOffset>95250</wp:posOffset>
            </wp:positionH>
            <wp:positionV relativeFrom="paragraph">
              <wp:posOffset>52070</wp:posOffset>
            </wp:positionV>
            <wp:extent cx="2880360" cy="1920240"/>
            <wp:effectExtent l="19050" t="0" r="0" b="0"/>
            <wp:wrapTight wrapText="bothSides">
              <wp:wrapPolygon edited="0">
                <wp:start x="-143" y="0"/>
                <wp:lineTo x="-143" y="21214"/>
                <wp:lineTo x="21571" y="21214"/>
                <wp:lineTo x="21571" y="0"/>
                <wp:lineTo x="-143" y="0"/>
              </wp:wrapPolygon>
            </wp:wrapTight>
            <wp:docPr id="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r w:rsidRPr="009C323D">
        <w:rPr>
          <w:rFonts w:ascii="HGP明朝B" w:eastAsia="HGP明朝B"/>
          <w:sz w:val="24"/>
          <w:szCs w:val="24"/>
        </w:rPr>
        <w:t xml:space="preserve"> </w:t>
      </w:r>
    </w:p>
    <w:p w14:paraId="70C70F55" w14:textId="77777777" w:rsidR="005F7662" w:rsidRDefault="005F7662" w:rsidP="005F7662">
      <w:pPr>
        <w:jc w:val="left"/>
        <w:rPr>
          <w:rFonts w:ascii="HGP明朝B" w:eastAsia="HGP明朝B"/>
          <w:sz w:val="24"/>
          <w:szCs w:val="24"/>
        </w:rPr>
      </w:pPr>
    </w:p>
    <w:p w14:paraId="1FA42525" w14:textId="77777777" w:rsidR="005F7662" w:rsidRDefault="005F7662" w:rsidP="005F7662">
      <w:pPr>
        <w:jc w:val="left"/>
        <w:rPr>
          <w:rFonts w:ascii="HGP明朝B" w:eastAsia="HGP明朝B"/>
          <w:sz w:val="24"/>
          <w:szCs w:val="24"/>
        </w:rPr>
      </w:pPr>
    </w:p>
    <w:p w14:paraId="7731BA41" w14:textId="77777777" w:rsidR="005F7662" w:rsidRDefault="005F7662" w:rsidP="005F7662">
      <w:pPr>
        <w:jc w:val="left"/>
        <w:rPr>
          <w:rFonts w:ascii="HGP明朝B" w:eastAsia="HGP明朝B"/>
          <w:sz w:val="24"/>
          <w:szCs w:val="24"/>
        </w:rPr>
      </w:pPr>
    </w:p>
    <w:p w14:paraId="49C34A32" w14:textId="77777777" w:rsidR="005F7662" w:rsidRDefault="005F7662" w:rsidP="005F7662">
      <w:pPr>
        <w:jc w:val="left"/>
        <w:rPr>
          <w:rFonts w:ascii="HGP明朝B" w:eastAsia="HGP明朝B"/>
          <w:sz w:val="24"/>
          <w:szCs w:val="24"/>
        </w:rPr>
      </w:pPr>
    </w:p>
    <w:p w14:paraId="6402404C" w14:textId="77777777" w:rsidR="005F7662" w:rsidRDefault="005F7662" w:rsidP="005F7662">
      <w:pPr>
        <w:jc w:val="left"/>
        <w:rPr>
          <w:rFonts w:ascii="HGP明朝B" w:eastAsia="HGP明朝B"/>
          <w:sz w:val="24"/>
          <w:szCs w:val="24"/>
        </w:rPr>
      </w:pPr>
    </w:p>
    <w:p w14:paraId="45697F2C" w14:textId="77777777" w:rsidR="005F7662" w:rsidRDefault="005F7662" w:rsidP="005F7662">
      <w:pPr>
        <w:jc w:val="left"/>
        <w:rPr>
          <w:rFonts w:ascii="HGP明朝B" w:eastAsia="HGP明朝B"/>
          <w:sz w:val="24"/>
          <w:szCs w:val="24"/>
        </w:rPr>
      </w:pPr>
    </w:p>
    <w:p w14:paraId="7B409379" w14:textId="77777777" w:rsidR="005F7662" w:rsidRDefault="005F7662" w:rsidP="005F7662">
      <w:pPr>
        <w:jc w:val="left"/>
        <w:rPr>
          <w:rFonts w:ascii="HGP明朝B" w:eastAsia="HGP明朝B"/>
          <w:sz w:val="24"/>
          <w:szCs w:val="24"/>
        </w:rPr>
      </w:pPr>
    </w:p>
    <w:p w14:paraId="776676A6" w14:textId="77777777" w:rsidR="005F7662" w:rsidRDefault="005F7662" w:rsidP="005F7662">
      <w:pPr>
        <w:jc w:val="left"/>
        <w:rPr>
          <w:rFonts w:ascii="HGP明朝B" w:eastAsia="HGP明朝B"/>
          <w:sz w:val="24"/>
          <w:szCs w:val="24"/>
        </w:rPr>
      </w:pPr>
    </w:p>
    <w:p w14:paraId="30E2BB83" w14:textId="77777777" w:rsidR="005F7662" w:rsidRPr="00B710BB" w:rsidRDefault="005F7662" w:rsidP="005F7662">
      <w:pPr>
        <w:jc w:val="left"/>
        <w:rPr>
          <w:rFonts w:ascii="HGP明朝B" w:eastAsia="HGP明朝B"/>
          <w:b/>
          <w:sz w:val="24"/>
          <w:szCs w:val="24"/>
        </w:rPr>
      </w:pPr>
      <w:r w:rsidRPr="00B710BB">
        <w:rPr>
          <w:rFonts w:ascii="HGP明朝B" w:eastAsia="HGP明朝B" w:hint="eastAsia"/>
          <w:b/>
          <w:sz w:val="24"/>
          <w:szCs w:val="24"/>
        </w:rPr>
        <w:t>ベルトの張り</w:t>
      </w:r>
    </w:p>
    <w:p w14:paraId="05405826" w14:textId="77777777" w:rsidR="005F7662" w:rsidRPr="00B66A8F" w:rsidRDefault="005F7662" w:rsidP="005F7662">
      <w:pPr>
        <w:jc w:val="left"/>
        <w:rPr>
          <w:rFonts w:ascii="HGP明朝B" w:eastAsia="HGP明朝B"/>
          <w:sz w:val="24"/>
          <w:szCs w:val="24"/>
        </w:rPr>
      </w:pPr>
      <w:r w:rsidRPr="00B66A8F">
        <w:rPr>
          <w:rFonts w:ascii="HGP明朝B" w:eastAsia="HGP明朝B" w:hint="eastAsia"/>
          <w:sz w:val="24"/>
          <w:szCs w:val="24"/>
        </w:rPr>
        <w:t>減速機構のベルトは使っているうちに延びます。ベルトが延びて弛むとスリップを起こして、エンジンの回転がプロペラに伝えることができなくなります。大小のプーリーの中間部を約5kgの力で押して、たわみが2mm以内であることを確認してください。もしたわみが大きいときは、プロペラ側プーリーのエキセントリックシャフトを回転させて、ベルトの張りを調整してください。</w:t>
      </w:r>
    </w:p>
    <w:p w14:paraId="10826F31" w14:textId="77777777" w:rsidR="005F7662" w:rsidRDefault="005F7662" w:rsidP="005F7662">
      <w:pPr>
        <w:jc w:val="left"/>
        <w:rPr>
          <w:rFonts w:ascii="HGP明朝B" w:eastAsia="HGP明朝B"/>
          <w:sz w:val="24"/>
          <w:szCs w:val="24"/>
        </w:rPr>
      </w:pPr>
    </w:p>
    <w:p w14:paraId="76F065EB"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２　ノイズボックス（エアクリーナー）</w:t>
      </w:r>
    </w:p>
    <w:p w14:paraId="7F82CE45" w14:textId="77777777" w:rsidR="005F7662" w:rsidRPr="0093757F"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216AFA4B" wp14:editId="2010C13A">
            <wp:simplePos x="0" y="0"/>
            <wp:positionH relativeFrom="column">
              <wp:posOffset>5520690</wp:posOffset>
            </wp:positionH>
            <wp:positionV relativeFrom="paragraph">
              <wp:posOffset>44450</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0"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r w:rsidRPr="0093757F">
        <w:rPr>
          <w:rFonts w:ascii="HGP明朝B" w:eastAsia="HGP明朝B" w:hint="eastAsia"/>
          <w:sz w:val="24"/>
          <w:szCs w:val="24"/>
        </w:rPr>
        <w:t>エアクリーナーは定期的に洗浄し、乾燥させた後にしっかりと取り付けてください。</w:t>
      </w:r>
    </w:p>
    <w:p w14:paraId="58302E77"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4B737FBE"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28F8872C" w14:textId="77777777" w:rsidR="005F7662" w:rsidRDefault="005F7662" w:rsidP="005F7662">
      <w:pPr>
        <w:jc w:val="left"/>
        <w:rPr>
          <w:rFonts w:ascii="HGP明朝B" w:eastAsia="HGP明朝B"/>
          <w:color w:val="FF0000"/>
          <w:sz w:val="24"/>
          <w:szCs w:val="24"/>
        </w:rPr>
      </w:pPr>
    </w:p>
    <w:p w14:paraId="61667315"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３　プロペラ</w:t>
      </w:r>
    </w:p>
    <w:p w14:paraId="3259CD23"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3A1F8FC2"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67DAC95C"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4F6BBDFD"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73647E81" w14:textId="77777777" w:rsidR="005F7662" w:rsidRDefault="005F7662" w:rsidP="005F7662">
      <w:pPr>
        <w:jc w:val="left"/>
        <w:rPr>
          <w:rFonts w:ascii="HGP明朝B" w:eastAsia="HGP明朝B"/>
          <w:color w:val="FF0000"/>
          <w:sz w:val="24"/>
          <w:szCs w:val="24"/>
        </w:rPr>
      </w:pPr>
    </w:p>
    <w:p w14:paraId="715614C5"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４　溶接箇所</w:t>
      </w:r>
    </w:p>
    <w:p w14:paraId="0E67B7CA"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3C027B5A"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464303A9" w14:textId="77777777" w:rsidR="005F7662" w:rsidRDefault="005F7662" w:rsidP="005F7662">
      <w:pPr>
        <w:jc w:val="left"/>
        <w:rPr>
          <w:rFonts w:ascii="HGP明朝B" w:eastAsia="HGP明朝B"/>
          <w:sz w:val="24"/>
          <w:szCs w:val="24"/>
        </w:rPr>
      </w:pPr>
    </w:p>
    <w:p w14:paraId="13F04DAD" w14:textId="77777777" w:rsidR="00C05EBB" w:rsidRDefault="00C05EBB" w:rsidP="00C05EBB">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5</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04E0B32D" w14:textId="77777777" w:rsidR="00C05EBB" w:rsidRDefault="00C05EBB" w:rsidP="00C05EBB">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3B468A35" w14:textId="77777777" w:rsidR="00C05EBB" w:rsidRDefault="00C05EBB" w:rsidP="00C05EBB">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1C30EA53" w14:textId="77777777" w:rsidR="00C05EBB" w:rsidRDefault="00C05EBB" w:rsidP="00C05EBB">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1B9A282E" w14:textId="77777777" w:rsidR="00C05EBB" w:rsidRDefault="00C05EBB" w:rsidP="00C05EBB">
      <w:pPr>
        <w:jc w:val="left"/>
        <w:rPr>
          <w:rFonts w:ascii="HGP明朝B" w:eastAsia="HGP明朝B"/>
          <w:b/>
          <w:sz w:val="24"/>
          <w:szCs w:val="24"/>
        </w:rPr>
      </w:pPr>
      <w:r>
        <w:rPr>
          <w:rFonts w:ascii="HGP明朝B" w:eastAsia="HGP明朝B"/>
          <w:b/>
          <w:noProof/>
          <w:sz w:val="24"/>
          <w:szCs w:val="24"/>
        </w:rPr>
        <w:drawing>
          <wp:inline distT="0" distB="0" distL="0" distR="0" wp14:anchorId="3DD18777" wp14:editId="2A46BF51">
            <wp:extent cx="5857875" cy="26384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p>
    <w:p w14:paraId="04041EC4" w14:textId="77777777" w:rsidR="00C05EBB" w:rsidRDefault="00C05EBB" w:rsidP="00C05EBB">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2D1D0591" w14:textId="77777777" w:rsidR="00C05EBB" w:rsidRPr="00430CD9" w:rsidRDefault="00C05EBB" w:rsidP="00C05EBB">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Pr>
          <w:rFonts w:ascii="HGP明朝B" w:eastAsia="HGP明朝B" w:hint="eastAsia"/>
          <w:color w:val="FF0000"/>
          <w:sz w:val="24"/>
          <w:szCs w:val="24"/>
        </w:rPr>
        <w:t>トップのロッド差し込みの内側等に掛けると、ハーネス上部が動いたりして安定しません。</w:t>
      </w:r>
    </w:p>
    <w:p w14:paraId="4D6B66A3" w14:textId="77777777" w:rsidR="00C05EBB" w:rsidRDefault="00C05EBB" w:rsidP="00C05EBB">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2C4D68B0" w14:textId="77777777" w:rsidR="00C05EBB" w:rsidRDefault="00C05EBB" w:rsidP="00C05EBB">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30B5E9E0" w14:textId="77777777" w:rsidR="00C05EBB" w:rsidRPr="00BF4471" w:rsidRDefault="00C05EBB" w:rsidP="00C05EBB">
      <w:pPr>
        <w:jc w:val="left"/>
        <w:rPr>
          <w:rFonts w:ascii="HGP明朝B" w:eastAsia="HGP明朝B"/>
          <w:color w:val="FF0000"/>
          <w:sz w:val="24"/>
          <w:szCs w:val="24"/>
        </w:rPr>
      </w:pPr>
    </w:p>
    <w:p w14:paraId="4DDA0A38" w14:textId="77777777" w:rsidR="00C05EBB" w:rsidRDefault="00C05EBB" w:rsidP="00C05EBB">
      <w:pPr>
        <w:jc w:val="left"/>
        <w:rPr>
          <w:rFonts w:ascii="HGP明朝B" w:eastAsia="HGP明朝B"/>
          <w:sz w:val="24"/>
          <w:szCs w:val="24"/>
        </w:rPr>
      </w:pPr>
      <w:r>
        <w:rPr>
          <w:noProof/>
        </w:rPr>
        <w:drawing>
          <wp:anchor distT="0" distB="0" distL="114300" distR="114300" simplePos="0" relativeHeight="251795456" behindDoc="1" locked="0" layoutInCell="1" allowOverlap="1" wp14:anchorId="77264D28" wp14:editId="136AE35B">
            <wp:simplePos x="0" y="0"/>
            <wp:positionH relativeFrom="column">
              <wp:posOffset>0</wp:posOffset>
            </wp:positionH>
            <wp:positionV relativeFrom="paragraph">
              <wp:posOffset>68580</wp:posOffset>
            </wp:positionV>
            <wp:extent cx="2667000" cy="2343150"/>
            <wp:effectExtent l="0" t="0" r="0" b="0"/>
            <wp:wrapTight wrapText="bothSides">
              <wp:wrapPolygon edited="0">
                <wp:start x="0" y="0"/>
                <wp:lineTo x="0" y="21424"/>
                <wp:lineTo x="21446" y="21424"/>
                <wp:lineTo x="21446"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HGP明朝B" w:eastAsia="HGP明朝B" w:hint="eastAsia"/>
          <w:sz w:val="24"/>
          <w:szCs w:val="24"/>
        </w:rPr>
        <w:t>④　最後に、ハーネスのショルダーから伸びるベルトのバックルを解いて外します。</w:t>
      </w:r>
    </w:p>
    <w:p w14:paraId="40C6EA00" w14:textId="77777777" w:rsidR="00C05EBB" w:rsidRDefault="00C05EBB" w:rsidP="00C05EBB">
      <w:pPr>
        <w:jc w:val="left"/>
        <w:rPr>
          <w:rFonts w:ascii="HGP明朝B" w:eastAsia="HGP明朝B"/>
          <w:sz w:val="24"/>
          <w:szCs w:val="24"/>
        </w:rPr>
      </w:pPr>
    </w:p>
    <w:p w14:paraId="2A0BCBCE" w14:textId="77777777" w:rsidR="00C05EBB" w:rsidRDefault="00C05EBB" w:rsidP="00C05EBB">
      <w:pPr>
        <w:jc w:val="left"/>
        <w:rPr>
          <w:rFonts w:ascii="HGP明朝B" w:eastAsia="HGP明朝B"/>
          <w:sz w:val="24"/>
          <w:szCs w:val="24"/>
        </w:rPr>
      </w:pPr>
      <w:r w:rsidRPr="00657233">
        <w:rPr>
          <w:rFonts w:ascii="HGP明朝B" w:eastAsia="HGP明朝B" w:hint="eastAsia"/>
          <w:sz w:val="24"/>
          <w:szCs w:val="24"/>
        </w:rPr>
        <w:t>※この時、バックル</w:t>
      </w:r>
      <w:r>
        <w:rPr>
          <w:rFonts w:ascii="HGP明朝B" w:eastAsia="HGP明朝B" w:hint="eastAsia"/>
          <w:sz w:val="24"/>
          <w:szCs w:val="24"/>
        </w:rPr>
        <w:t>の雄、雌にシール等でマーキングしておくと接続の際に迷う事がありませんので、自信のない方はマーキングしてください。</w:t>
      </w:r>
    </w:p>
    <w:p w14:paraId="21967475" w14:textId="77777777" w:rsidR="00C05EBB" w:rsidRDefault="00C05EBB" w:rsidP="00C05EBB">
      <w:pPr>
        <w:jc w:val="left"/>
        <w:rPr>
          <w:rFonts w:ascii="HGP明朝B" w:eastAsia="HGP明朝B"/>
          <w:sz w:val="24"/>
          <w:szCs w:val="24"/>
        </w:rPr>
      </w:pPr>
    </w:p>
    <w:p w14:paraId="23FE5F15" w14:textId="77777777" w:rsidR="00C05EBB" w:rsidRPr="00657233" w:rsidRDefault="00C05EBB" w:rsidP="00C05EBB">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Pr>
          <w:rFonts w:ascii="HGP明朝B" w:eastAsia="HGP明朝B" w:hint="eastAsia"/>
          <w:b/>
          <w:color w:val="FF0000"/>
          <w:sz w:val="24"/>
          <w:szCs w:val="24"/>
        </w:rPr>
        <w:t>外す前に接続位置をきちんと把握してください。</w:t>
      </w:r>
    </w:p>
    <w:p w14:paraId="70927368" w14:textId="77777777" w:rsidR="00C05EBB" w:rsidRPr="00657233" w:rsidRDefault="00C05EBB" w:rsidP="00C05EBB">
      <w:pPr>
        <w:jc w:val="left"/>
        <w:rPr>
          <w:rFonts w:ascii="HGP明朝B" w:eastAsia="HGP明朝B"/>
          <w:b/>
          <w:color w:val="FF0000"/>
          <w:sz w:val="24"/>
          <w:szCs w:val="24"/>
        </w:rPr>
      </w:pPr>
    </w:p>
    <w:p w14:paraId="3D624143" w14:textId="77777777" w:rsidR="00C05EBB" w:rsidRDefault="00C05EBB" w:rsidP="00C05EBB">
      <w:pPr>
        <w:jc w:val="left"/>
        <w:rPr>
          <w:rFonts w:ascii="HGP明朝B" w:eastAsia="HGP明朝B"/>
          <w:b/>
          <w:sz w:val="24"/>
          <w:szCs w:val="24"/>
        </w:rPr>
      </w:pPr>
    </w:p>
    <w:p w14:paraId="7D6E7124" w14:textId="77777777" w:rsidR="00C05EBB" w:rsidRDefault="00C05EBB" w:rsidP="00C05EBB">
      <w:pPr>
        <w:jc w:val="left"/>
        <w:rPr>
          <w:rFonts w:ascii="HGP明朝B" w:eastAsia="HGP明朝B"/>
          <w:b/>
          <w:sz w:val="24"/>
          <w:szCs w:val="24"/>
        </w:rPr>
      </w:pPr>
    </w:p>
    <w:p w14:paraId="10F76F10" w14:textId="77777777" w:rsidR="00C05EBB" w:rsidRPr="00430CD9" w:rsidRDefault="00C05EBB" w:rsidP="00C05EBB">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7F6C6B63" w14:textId="77777777" w:rsidR="00C05EBB" w:rsidRPr="00430CD9" w:rsidRDefault="00C05EBB" w:rsidP="00C05EBB">
      <w:pPr>
        <w:jc w:val="left"/>
        <w:rPr>
          <w:rFonts w:ascii="HGP明朝B" w:eastAsia="HGP明朝B"/>
          <w:sz w:val="24"/>
          <w:szCs w:val="24"/>
        </w:rPr>
      </w:pPr>
      <w:r w:rsidRPr="00430CD9">
        <w:rPr>
          <w:rFonts w:ascii="HGP明朝B" w:eastAsia="HGP明朝B" w:hint="eastAsia"/>
          <w:sz w:val="24"/>
          <w:szCs w:val="24"/>
        </w:rPr>
        <w:t>取り付けには、外した手順の逆から行えば、スムーズに取り付けが完了します。</w:t>
      </w:r>
    </w:p>
    <w:p w14:paraId="7D60A61A" w14:textId="77777777" w:rsidR="005F7662" w:rsidRPr="00C05EBB" w:rsidRDefault="005F7662" w:rsidP="005F7662">
      <w:pPr>
        <w:jc w:val="left"/>
        <w:rPr>
          <w:rFonts w:ascii="HGP明朝B" w:eastAsia="HGP明朝B"/>
          <w:b/>
          <w:sz w:val="24"/>
          <w:szCs w:val="24"/>
        </w:rPr>
      </w:pPr>
    </w:p>
    <w:p w14:paraId="7FD13E6F" w14:textId="77777777" w:rsidR="00C05EBB" w:rsidRDefault="00C05EBB" w:rsidP="005F7662">
      <w:pPr>
        <w:jc w:val="left"/>
        <w:rPr>
          <w:rFonts w:ascii="HGP明朝B" w:eastAsia="HGP明朝B"/>
          <w:b/>
          <w:sz w:val="24"/>
          <w:szCs w:val="24"/>
        </w:rPr>
      </w:pPr>
    </w:p>
    <w:p w14:paraId="1955266E"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６</w:t>
      </w:r>
      <w:r w:rsidRPr="0094710D">
        <w:rPr>
          <w:rFonts w:ascii="HGP明朝B" w:eastAsia="HGP明朝B" w:hint="eastAsia"/>
          <w:b/>
          <w:sz w:val="24"/>
          <w:szCs w:val="24"/>
        </w:rPr>
        <w:t xml:space="preserve">　整備サイクル表</w:t>
      </w:r>
    </w:p>
    <w:p w14:paraId="72B01868"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013114F3"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54CD"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B3229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843378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B5F7C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0EE8C6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A8DAE8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86D39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4C4F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8E79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D2839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0EB7B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1AA66A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71A6938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2FD60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5D6E13D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2FC6AF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8A128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A53A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C0FC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B459E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E8EC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CB62F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A067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B7F9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DC2C9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2434B9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E75E474"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2BCA044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1376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5A3E1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FBC3D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9627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67E2F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1F25A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973E44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E08703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4C70A9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2EEE7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378F588F"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B8464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A6C40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5FBBEA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CE68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809B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2CE436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DFD6E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E94B0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55E9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DDFC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1DF6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27D9A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7ACC577"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1452BA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25A7BCD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047FE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AB040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C55A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7280D2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68E79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2D7EA8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04D44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F52DEA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9339A6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BB772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7799FCF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A203D3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31D9892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016E6D2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5EA44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CFE3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529A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0672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15C4F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60568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3E34C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1E8BF8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0851B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F34CC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88D501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8AABC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7EDE5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88C1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7CB89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C23F4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02C9D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D05C2F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14C49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C58B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866A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BFBD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D641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F2012D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46C95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36A7DF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3284D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1E9E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AF595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9023CF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5EA71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01DF5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8E0FD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63E76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B1D4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3325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28293C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C7EF29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6D2E08E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19B6D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88B71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E5BF4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E80EA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8669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7B95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34038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7969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E289C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CCBD3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153E42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6B5D1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FDF3B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1EFD62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F80F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647C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F7944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0133C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2D13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538D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26FA3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11A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F461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66D452F"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641F0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1E083E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42E8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E4F3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4C975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56636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306A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E67AD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6D5D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0A77E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AA71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C645B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FF0264F"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0415C3"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7CC38CB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74FA2F2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EEFF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CC846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FF3D8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E838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CBAA2D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06B9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1491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1603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893E6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2C777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933855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FA9E3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1B952F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53CC0F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6C40A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C300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F500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15050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36FDF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D27DB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2CEB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4641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39D88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56B188C7"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88FF29D"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055B42D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20B2E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7B747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2F2C4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C28B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5ECF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47079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6FB2B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ADCEE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E86D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B16D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0507B7D"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3D91A3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6ACF038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C7F6C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5370A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14DB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2676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8F53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7EF7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FD776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F9279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7114D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384F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4397BE2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9E24C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FF5D33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B5A90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22FB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1E6F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BA5F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F0719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43D2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00AD9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1030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1802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2507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B2877D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67537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29FA8A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8ECB9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2478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22B010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D21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982F4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D5BB2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D09C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18CF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CB22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F286C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4A8AA296" w14:textId="77777777" w:rsidR="005F7662" w:rsidRDefault="005F7662" w:rsidP="005F7662">
      <w:pPr>
        <w:jc w:val="left"/>
        <w:rPr>
          <w:rFonts w:ascii="HGP明朝B" w:eastAsia="HGP明朝B"/>
          <w:sz w:val="44"/>
          <w:szCs w:val="44"/>
        </w:rPr>
      </w:pPr>
    </w:p>
    <w:p w14:paraId="438C3DC4" w14:textId="77777777" w:rsidR="005F7662" w:rsidRDefault="005F7662" w:rsidP="005F7662">
      <w:pPr>
        <w:jc w:val="left"/>
        <w:rPr>
          <w:rFonts w:ascii="HGP明朝B" w:eastAsia="HGP明朝B"/>
          <w:sz w:val="44"/>
          <w:szCs w:val="44"/>
        </w:rPr>
      </w:pPr>
    </w:p>
    <w:p w14:paraId="762A69E8"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542DE416"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7F94151A"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6EFA82F9" w14:textId="77777777" w:rsidR="005F7662" w:rsidRPr="00360BEB" w:rsidRDefault="00AF0B7C" w:rsidP="005F7662">
      <w:pPr>
        <w:jc w:val="left"/>
        <w:rPr>
          <w:rFonts w:ascii="HGP明朝B" w:eastAsia="HGP明朝B"/>
          <w:sz w:val="24"/>
          <w:szCs w:val="24"/>
        </w:rPr>
      </w:pPr>
      <w:r>
        <w:rPr>
          <w:rFonts w:ascii="HGP明朝B" w:eastAsia="HGP明朝B" w:hint="eastAsia"/>
          <w:sz w:val="24"/>
          <w:szCs w:val="24"/>
        </w:rPr>
        <w:t>イグニッションスイッチがONの状態で始動しない場合</w:t>
      </w:r>
      <w:r w:rsidR="005F7662" w:rsidRPr="00360BEB">
        <w:rPr>
          <w:rFonts w:ascii="HGP明朝B" w:eastAsia="HGP明朝B" w:hint="eastAsia"/>
          <w:sz w:val="24"/>
          <w:szCs w:val="24"/>
        </w:rPr>
        <w:t>以下の各項目を確認し</w:t>
      </w:r>
      <w:r>
        <w:rPr>
          <w:rFonts w:ascii="HGP明朝B" w:eastAsia="HGP明朝B" w:hint="eastAsia"/>
          <w:sz w:val="24"/>
          <w:szCs w:val="24"/>
        </w:rPr>
        <w:t>ます</w:t>
      </w:r>
      <w:r w:rsidR="005F7662" w:rsidRPr="00360BEB">
        <w:rPr>
          <w:rFonts w:ascii="HGP明朝B" w:eastAsia="HGP明朝B" w:hint="eastAsia"/>
          <w:sz w:val="24"/>
          <w:szCs w:val="24"/>
        </w:rPr>
        <w:t>。</w:t>
      </w:r>
    </w:p>
    <w:p w14:paraId="1B7F8677"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06564E63"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3809E68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6EDED76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75FBB535"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5463A412"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0D9A1D1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6C5A809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670462D8" w14:textId="77777777" w:rsidR="005F7662" w:rsidRPr="00360BEB" w:rsidRDefault="005F7662" w:rsidP="005F7662">
      <w:pPr>
        <w:jc w:val="left"/>
        <w:rPr>
          <w:rFonts w:ascii="HGP明朝B" w:eastAsia="HGP明朝B"/>
          <w:sz w:val="24"/>
          <w:szCs w:val="24"/>
        </w:rPr>
      </w:pPr>
    </w:p>
    <w:p w14:paraId="2E50DCA6"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6F2DA08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447414D0" w14:textId="77777777" w:rsidR="005F7662" w:rsidRPr="00360BEB" w:rsidRDefault="005F7662" w:rsidP="005F7662">
      <w:pPr>
        <w:jc w:val="left"/>
        <w:rPr>
          <w:rFonts w:ascii="HGP明朝B" w:eastAsia="HGP明朝B"/>
          <w:sz w:val="24"/>
          <w:szCs w:val="24"/>
        </w:rPr>
      </w:pPr>
    </w:p>
    <w:p w14:paraId="344F4B33"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6104C2F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0EB9272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701EA77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630BDDA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5942D330" w14:textId="77777777" w:rsidR="005F7662" w:rsidRPr="00360BEB" w:rsidRDefault="005F7662" w:rsidP="005F7662">
      <w:pPr>
        <w:jc w:val="left"/>
        <w:rPr>
          <w:rFonts w:ascii="HGP明朝B" w:eastAsia="HGP明朝B"/>
          <w:sz w:val="24"/>
          <w:szCs w:val="24"/>
        </w:rPr>
      </w:pPr>
    </w:p>
    <w:p w14:paraId="73ACC6E1"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46569B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03A7B1A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5356369E" w14:textId="77777777" w:rsidR="005F7662" w:rsidRPr="00360BEB" w:rsidRDefault="005F7662" w:rsidP="005F7662">
      <w:pPr>
        <w:jc w:val="left"/>
        <w:rPr>
          <w:rFonts w:ascii="HGP明朝B" w:eastAsia="HGP明朝B"/>
          <w:sz w:val="24"/>
          <w:szCs w:val="24"/>
        </w:rPr>
      </w:pPr>
    </w:p>
    <w:p w14:paraId="2D7A3007"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4391543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3958630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0EDBBAF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1EA165A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30C4DD02"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lastRenderedPageBreak/>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0B5F5173"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AF0B7C">
        <w:rPr>
          <w:rFonts w:ascii="HGP明朝B" w:eastAsia="HGP明朝B" w:hint="eastAsia"/>
          <w:sz w:val="24"/>
          <w:szCs w:val="24"/>
        </w:rPr>
        <w:t>イグニッションスイッチをOFF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62C4535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20BDEAAD"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30E0BFEC" w14:textId="77777777" w:rsidR="005F7662" w:rsidRDefault="005F7662" w:rsidP="005F7662">
      <w:pPr>
        <w:jc w:val="left"/>
        <w:rPr>
          <w:rFonts w:ascii="HGP明朝B" w:eastAsia="HGP明朝B"/>
          <w:sz w:val="24"/>
          <w:szCs w:val="24"/>
        </w:rPr>
      </w:pPr>
    </w:p>
    <w:p w14:paraId="392F88BE"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6F9DA9D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0E89FF5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5F14884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31BD4BC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46103941"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77713C0A"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4E194C22" w14:textId="77777777" w:rsidR="005F7662" w:rsidRPr="00D15487" w:rsidRDefault="005F7662" w:rsidP="005F7662">
      <w:pPr>
        <w:jc w:val="left"/>
        <w:rPr>
          <w:rFonts w:ascii="HGP明朝B" w:eastAsia="HGP明朝B"/>
          <w:sz w:val="24"/>
          <w:szCs w:val="24"/>
        </w:rPr>
      </w:pPr>
    </w:p>
    <w:p w14:paraId="3B8AA1F9"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50749D5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24C4917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240E001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4826351E" w14:textId="77777777" w:rsidR="005F7662" w:rsidRPr="00360BEB" w:rsidRDefault="005F7662" w:rsidP="005F7662">
      <w:pPr>
        <w:jc w:val="left"/>
        <w:rPr>
          <w:rFonts w:ascii="HGP明朝B" w:eastAsia="HGP明朝B"/>
          <w:sz w:val="24"/>
          <w:szCs w:val="24"/>
        </w:rPr>
      </w:pPr>
    </w:p>
    <w:p w14:paraId="7CD093AA"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68BDE3C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57D94A3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460063B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7FF22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31C839C2"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695CA68F" w14:textId="77777777" w:rsidR="005F7662" w:rsidRDefault="005F7662" w:rsidP="005F7662">
      <w:pPr>
        <w:jc w:val="left"/>
        <w:rPr>
          <w:rFonts w:ascii="HGP明朝B" w:eastAsia="HGP明朝B"/>
          <w:sz w:val="24"/>
          <w:szCs w:val="24"/>
        </w:rPr>
      </w:pPr>
    </w:p>
    <w:p w14:paraId="226EA90C"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0A57F6D2" w14:textId="77777777" w:rsidR="005F7662" w:rsidRDefault="005F7662" w:rsidP="005F7662">
      <w:pPr>
        <w:jc w:val="left"/>
        <w:rPr>
          <w:rFonts w:ascii="HGP明朝B" w:eastAsia="HGP明朝B"/>
          <w:sz w:val="24"/>
          <w:szCs w:val="24"/>
        </w:rPr>
      </w:pPr>
    </w:p>
    <w:p w14:paraId="6BA49860" w14:textId="77777777" w:rsidR="005F7662" w:rsidRDefault="005F7662" w:rsidP="005F7662">
      <w:pPr>
        <w:jc w:val="left"/>
        <w:rPr>
          <w:rFonts w:ascii="HGP明朝B" w:eastAsia="HGP明朝B"/>
          <w:sz w:val="24"/>
          <w:szCs w:val="24"/>
        </w:rPr>
      </w:pPr>
    </w:p>
    <w:p w14:paraId="24767CA9" w14:textId="77777777" w:rsidR="005F7662" w:rsidRDefault="005F7662" w:rsidP="005F7662">
      <w:pPr>
        <w:jc w:val="left"/>
        <w:rPr>
          <w:rFonts w:ascii="HGP明朝B" w:eastAsia="HGP明朝B"/>
          <w:sz w:val="24"/>
          <w:szCs w:val="24"/>
        </w:rPr>
      </w:pPr>
    </w:p>
    <w:p w14:paraId="70991484" w14:textId="77777777" w:rsidR="005F7662" w:rsidRDefault="005F7662" w:rsidP="005F7662">
      <w:pPr>
        <w:jc w:val="left"/>
        <w:rPr>
          <w:rFonts w:ascii="HGP明朝B" w:eastAsia="HGP明朝B"/>
          <w:sz w:val="24"/>
          <w:szCs w:val="24"/>
        </w:rPr>
      </w:pPr>
    </w:p>
    <w:p w14:paraId="3BB503D7" w14:textId="77777777" w:rsidR="005F7662" w:rsidRDefault="005F7662" w:rsidP="005F7662">
      <w:pPr>
        <w:jc w:val="left"/>
        <w:rPr>
          <w:rFonts w:ascii="HGP明朝B" w:eastAsia="HGP明朝B"/>
          <w:sz w:val="24"/>
          <w:szCs w:val="24"/>
        </w:rPr>
      </w:pPr>
    </w:p>
    <w:p w14:paraId="2A611A8F" w14:textId="77777777" w:rsidR="005F7662" w:rsidRDefault="005F7662" w:rsidP="005F7662">
      <w:pPr>
        <w:jc w:val="left"/>
        <w:rPr>
          <w:rFonts w:ascii="HGP明朝B" w:eastAsia="HGP明朝B"/>
          <w:sz w:val="24"/>
          <w:szCs w:val="24"/>
        </w:rPr>
      </w:pPr>
      <w:r>
        <w:rPr>
          <w:rFonts w:ascii="HGP明朝B" w:eastAsia="HGP明朝B"/>
          <w:noProof/>
          <w:sz w:val="24"/>
          <w:szCs w:val="24"/>
        </w:rPr>
        <w:lastRenderedPageBreak/>
        <w:drawing>
          <wp:anchor distT="0" distB="0" distL="114300" distR="114300" simplePos="0" relativeHeight="251782144" behindDoc="1" locked="0" layoutInCell="1" allowOverlap="1" wp14:anchorId="06A0DC39" wp14:editId="642D3917">
            <wp:simplePos x="0" y="0"/>
            <wp:positionH relativeFrom="column">
              <wp:posOffset>313055</wp:posOffset>
            </wp:positionH>
            <wp:positionV relativeFrom="paragraph">
              <wp:posOffset>50800</wp:posOffset>
            </wp:positionV>
            <wp:extent cx="6070600" cy="8587740"/>
            <wp:effectExtent l="0" t="0" r="0" b="0"/>
            <wp:wrapTight wrapText="bothSides">
              <wp:wrapPolygon edited="0">
                <wp:start x="0" y="0"/>
                <wp:lineTo x="0" y="21562"/>
                <wp:lineTo x="21555" y="21562"/>
                <wp:lineTo x="21555" y="0"/>
                <wp:lineTo x="0" y="0"/>
              </wp:wrapPolygon>
            </wp:wrapTight>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63">
                      <a:extLst>
                        <a:ext uri="{28A0092B-C50C-407E-A947-70E740481C1C}">
                          <a14:useLocalDpi xmlns:a14="http://schemas.microsoft.com/office/drawing/2010/main" val="0"/>
                        </a:ext>
                      </a:extLst>
                    </a:blip>
                    <a:stretch>
                      <a:fillRect/>
                    </a:stretch>
                  </pic:blipFill>
                  <pic:spPr>
                    <a:xfrm>
                      <a:off x="0" y="0"/>
                      <a:ext cx="6070600" cy="8587740"/>
                    </a:xfrm>
                    <a:prstGeom prst="rect">
                      <a:avLst/>
                    </a:prstGeom>
                  </pic:spPr>
                </pic:pic>
              </a:graphicData>
            </a:graphic>
            <wp14:sizeRelH relativeFrom="margin">
              <wp14:pctWidth>0</wp14:pctWidth>
            </wp14:sizeRelH>
          </wp:anchor>
        </w:drawing>
      </w:r>
    </w:p>
    <w:p w14:paraId="6A44B66A" w14:textId="77777777" w:rsidR="00C83339" w:rsidRDefault="00C83339"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35F42503" wp14:editId="723CAF04">
            <wp:extent cx="6080577" cy="86010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リコイル"/>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080577" cy="8601075"/>
                    </a:xfrm>
                    <a:prstGeom prst="rect">
                      <a:avLst/>
                    </a:prstGeom>
                    <a:noFill/>
                    <a:ln>
                      <a:noFill/>
                    </a:ln>
                  </pic:spPr>
                </pic:pic>
              </a:graphicData>
            </a:graphic>
          </wp:inline>
        </w:drawing>
      </w:r>
    </w:p>
    <w:p w14:paraId="6916F1DF" w14:textId="77777777" w:rsidR="005F7662" w:rsidRDefault="005F7662" w:rsidP="005F7662">
      <w:pPr>
        <w:jc w:val="left"/>
        <w:rPr>
          <w:rFonts w:ascii="HGP明朝B" w:eastAsia="HGP明朝B"/>
          <w:sz w:val="24"/>
          <w:szCs w:val="24"/>
        </w:rPr>
      </w:pPr>
      <w:r>
        <w:rPr>
          <w:rFonts w:ascii="HGP明朝B" w:eastAsia="HGP明朝B"/>
          <w:noProof/>
          <w:sz w:val="24"/>
          <w:szCs w:val="24"/>
        </w:rPr>
        <w:lastRenderedPageBreak/>
        <w:drawing>
          <wp:anchor distT="0" distB="0" distL="114300" distR="114300" simplePos="0" relativeHeight="251783168" behindDoc="1" locked="0" layoutInCell="1" allowOverlap="1" wp14:anchorId="1D131EDF" wp14:editId="01941294">
            <wp:simplePos x="0" y="0"/>
            <wp:positionH relativeFrom="column">
              <wp:posOffset>274320</wp:posOffset>
            </wp:positionH>
            <wp:positionV relativeFrom="paragraph">
              <wp:posOffset>31750</wp:posOffset>
            </wp:positionV>
            <wp:extent cx="6102985" cy="8633460"/>
            <wp:effectExtent l="0" t="0" r="0" b="0"/>
            <wp:wrapTight wrapText="bothSides">
              <wp:wrapPolygon edited="0">
                <wp:start x="0" y="0"/>
                <wp:lineTo x="0" y="21543"/>
                <wp:lineTo x="21508" y="21543"/>
                <wp:lineTo x="21508" y="0"/>
                <wp:lineTo x="0" y="0"/>
              </wp:wrapPolygon>
            </wp:wrapTight>
            <wp:docPr id="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65">
                      <a:extLst>
                        <a:ext uri="{28A0092B-C50C-407E-A947-70E740481C1C}">
                          <a14:useLocalDpi xmlns:a14="http://schemas.microsoft.com/office/drawing/2010/main" val="0"/>
                        </a:ext>
                      </a:extLst>
                    </a:blip>
                    <a:stretch>
                      <a:fillRect/>
                    </a:stretch>
                  </pic:blipFill>
                  <pic:spPr>
                    <a:xfrm>
                      <a:off x="0" y="0"/>
                      <a:ext cx="6102985" cy="8633460"/>
                    </a:xfrm>
                    <a:prstGeom prst="rect">
                      <a:avLst/>
                    </a:prstGeom>
                  </pic:spPr>
                </pic:pic>
              </a:graphicData>
            </a:graphic>
            <wp14:sizeRelH relativeFrom="margin">
              <wp14:pctWidth>0</wp14:pctWidth>
            </wp14:sizeRelH>
          </wp:anchor>
        </w:drawing>
      </w:r>
    </w:p>
    <w:p w14:paraId="3049F166" w14:textId="080207E9" w:rsidR="001F6804" w:rsidRPr="005F7662" w:rsidRDefault="007C2940"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50F62560" wp14:editId="1C56946C">
            <wp:extent cx="6645910" cy="9458325"/>
            <wp:effectExtent l="0" t="0" r="2540" b="9525"/>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DE2F" w14:textId="77777777" w:rsidR="00E24536" w:rsidRDefault="00E24536" w:rsidP="00955751">
      <w:r>
        <w:separator/>
      </w:r>
    </w:p>
  </w:endnote>
  <w:endnote w:type="continuationSeparator" w:id="0">
    <w:p w14:paraId="667A61D9" w14:textId="77777777" w:rsidR="00E24536" w:rsidRDefault="00E24536"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D687" w14:textId="77777777" w:rsidR="00E24536" w:rsidRDefault="00E24536">
    <w:pPr>
      <w:pStyle w:val="a7"/>
      <w:jc w:val="center"/>
    </w:pPr>
  </w:p>
  <w:p w14:paraId="2280D881" w14:textId="77777777" w:rsidR="00E24536" w:rsidRDefault="00E245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17EA001F" w14:textId="77777777" w:rsidR="00E24536" w:rsidRDefault="00E24536">
        <w:pPr>
          <w:pStyle w:val="a7"/>
          <w:jc w:val="center"/>
        </w:pPr>
        <w:r>
          <w:fldChar w:fldCharType="begin"/>
        </w:r>
        <w:r>
          <w:instrText xml:space="preserve"> PAGE   \* MERGEFORMAT </w:instrText>
        </w:r>
        <w:r>
          <w:fldChar w:fldCharType="separate"/>
        </w:r>
        <w:r w:rsidRPr="0001084D">
          <w:rPr>
            <w:noProof/>
            <w:lang w:val="ja-JP"/>
          </w:rPr>
          <w:t>23</w:t>
        </w:r>
        <w:r>
          <w:rPr>
            <w:noProof/>
            <w:lang w:val="ja-JP"/>
          </w:rPr>
          <w:fldChar w:fldCharType="end"/>
        </w:r>
      </w:p>
    </w:sdtContent>
  </w:sdt>
  <w:p w14:paraId="0713693A" w14:textId="77777777" w:rsidR="00E24536" w:rsidRDefault="00E245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C237" w14:textId="77777777" w:rsidR="00E24536" w:rsidRDefault="00E24536">
    <w:pPr>
      <w:pStyle w:val="a7"/>
      <w:jc w:val="center"/>
    </w:pPr>
  </w:p>
  <w:p w14:paraId="6C3D8BE6" w14:textId="77777777" w:rsidR="00E24536" w:rsidRDefault="00E245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EBA9" w14:textId="77777777" w:rsidR="00E24536" w:rsidRDefault="00E24536" w:rsidP="00955751">
      <w:r>
        <w:separator/>
      </w:r>
    </w:p>
  </w:footnote>
  <w:footnote w:type="continuationSeparator" w:id="0">
    <w:p w14:paraId="1AF78978" w14:textId="77777777" w:rsidR="00E24536" w:rsidRDefault="00E24536"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242" w14:textId="7AD51B91" w:rsidR="00E24536" w:rsidRDefault="007C2940" w:rsidP="00074FAC">
    <w:pPr>
      <w:pStyle w:val="a5"/>
    </w:pPr>
    <w:r>
      <w:rPr>
        <w:rFonts w:ascii="ＤＦ平成明朝体W7" w:eastAsia="ＤＦ平成明朝体W7" w:hint="eastAsia"/>
      </w:rPr>
      <w:t xml:space="preserve">Custom </w:t>
    </w:r>
    <w:r w:rsidR="00E24536">
      <w:rPr>
        <w:rFonts w:ascii="ＤＦ平成明朝体W7" w:eastAsia="ＤＦ平成明朝体W7" w:hint="eastAsia"/>
      </w:rPr>
      <w:t>Feather</w:t>
    </w:r>
    <w:r w:rsidR="00E24536">
      <w:rPr>
        <w:rFonts w:ascii="ＭＳ 明朝" w:eastAsia="ＭＳ 明朝" w:hAnsi="ＭＳ 明朝" w:cs="ＭＳ 明朝" w:hint="eastAsia"/>
      </w:rPr>
      <w:t xml:space="preserve"> </w:t>
    </w:r>
    <w:r w:rsidR="00E24536" w:rsidRPr="000E2CDC">
      <w:rPr>
        <w:rFonts w:ascii="ＭＳ 明朝" w:eastAsia="ＭＳ 明朝" w:hAnsi="ＭＳ 明朝" w:cs="ＭＳ 明朝" w:hint="eastAsia"/>
        <w:b/>
      </w:rPr>
      <w:t>Moster</w:t>
    </w:r>
    <w:r w:rsidR="00E24536">
      <w:rPr>
        <w:rFonts w:ascii="ＭＳ 明朝" w:eastAsia="ＭＳ 明朝" w:hAnsi="ＭＳ 明朝" w:cs="ＭＳ 明朝" w:hint="eastAsia"/>
        <w:b/>
      </w:rPr>
      <w:t xml:space="preserve"> Silent</w:t>
    </w:r>
    <w:r w:rsidR="00E24536">
      <w:rPr>
        <w:rFonts w:ascii="ＤＦ平成明朝体W7" w:eastAsia="ＤＦ平成明朝体W7" w:hint="eastAsia"/>
      </w:rPr>
      <w:t xml:space="preserve"> </w:t>
    </w:r>
    <w:r>
      <w:rPr>
        <w:rFonts w:ascii="ＤＦ平成明朝体W7" w:eastAsia="ＤＦ平成明朝体W7" w:hint="eastAsia"/>
      </w:rPr>
      <w:t xml:space="preserve">　　　　　　　　　　　　　　　　　　　　　　　　　　　</w:t>
    </w:r>
    <w:r w:rsidR="00E24536">
      <w:rPr>
        <w:noProof/>
      </w:rPr>
      <w:drawing>
        <wp:inline distT="0" distB="0" distL="0" distR="0" wp14:anchorId="10D9448F" wp14:editId="7A27CCE1">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1796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19"/>
  </w:num>
  <w:num w:numId="6">
    <w:abstractNumId w:val="18"/>
  </w:num>
  <w:num w:numId="7">
    <w:abstractNumId w:val="10"/>
  </w:num>
  <w:num w:numId="8">
    <w:abstractNumId w:val="17"/>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1084D"/>
    <w:rsid w:val="0001685D"/>
    <w:rsid w:val="00017797"/>
    <w:rsid w:val="00022529"/>
    <w:rsid w:val="00041E13"/>
    <w:rsid w:val="000432C6"/>
    <w:rsid w:val="0004587A"/>
    <w:rsid w:val="00053DB7"/>
    <w:rsid w:val="0006059D"/>
    <w:rsid w:val="00060E3A"/>
    <w:rsid w:val="00064E32"/>
    <w:rsid w:val="00072EDA"/>
    <w:rsid w:val="00074FAC"/>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F2822"/>
    <w:rsid w:val="000F6F9B"/>
    <w:rsid w:val="000F7661"/>
    <w:rsid w:val="000F7CE5"/>
    <w:rsid w:val="00105B4C"/>
    <w:rsid w:val="00106C40"/>
    <w:rsid w:val="00112ED5"/>
    <w:rsid w:val="00120704"/>
    <w:rsid w:val="00122C72"/>
    <w:rsid w:val="0013159E"/>
    <w:rsid w:val="001473E0"/>
    <w:rsid w:val="00147580"/>
    <w:rsid w:val="00151306"/>
    <w:rsid w:val="00154257"/>
    <w:rsid w:val="00156A4A"/>
    <w:rsid w:val="00176894"/>
    <w:rsid w:val="00183973"/>
    <w:rsid w:val="00186260"/>
    <w:rsid w:val="001A19D1"/>
    <w:rsid w:val="001A3E94"/>
    <w:rsid w:val="001B2161"/>
    <w:rsid w:val="001B3A2D"/>
    <w:rsid w:val="001D74DF"/>
    <w:rsid w:val="001E009B"/>
    <w:rsid w:val="001E3124"/>
    <w:rsid w:val="001E5850"/>
    <w:rsid w:val="001F6804"/>
    <w:rsid w:val="00201756"/>
    <w:rsid w:val="002042A1"/>
    <w:rsid w:val="002075CD"/>
    <w:rsid w:val="0021096D"/>
    <w:rsid w:val="00213F61"/>
    <w:rsid w:val="002165DA"/>
    <w:rsid w:val="00223020"/>
    <w:rsid w:val="00224664"/>
    <w:rsid w:val="002310F4"/>
    <w:rsid w:val="00235EEF"/>
    <w:rsid w:val="00237D1A"/>
    <w:rsid w:val="0024167A"/>
    <w:rsid w:val="00244A88"/>
    <w:rsid w:val="002476BF"/>
    <w:rsid w:val="002546C7"/>
    <w:rsid w:val="002600CA"/>
    <w:rsid w:val="00262475"/>
    <w:rsid w:val="00263339"/>
    <w:rsid w:val="00266B70"/>
    <w:rsid w:val="0027681A"/>
    <w:rsid w:val="00284E7F"/>
    <w:rsid w:val="002C34C2"/>
    <w:rsid w:val="002C5142"/>
    <w:rsid w:val="002D1FED"/>
    <w:rsid w:val="002D7543"/>
    <w:rsid w:val="002D7667"/>
    <w:rsid w:val="002E09BD"/>
    <w:rsid w:val="002E65C6"/>
    <w:rsid w:val="003060ED"/>
    <w:rsid w:val="00311CB1"/>
    <w:rsid w:val="00316629"/>
    <w:rsid w:val="00317145"/>
    <w:rsid w:val="003249E7"/>
    <w:rsid w:val="00327B35"/>
    <w:rsid w:val="00350B1D"/>
    <w:rsid w:val="00360BEB"/>
    <w:rsid w:val="00365C7D"/>
    <w:rsid w:val="003663EC"/>
    <w:rsid w:val="00373628"/>
    <w:rsid w:val="00382A42"/>
    <w:rsid w:val="00382B85"/>
    <w:rsid w:val="00396243"/>
    <w:rsid w:val="003B07C2"/>
    <w:rsid w:val="003B234A"/>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72AA"/>
    <w:rsid w:val="0054167A"/>
    <w:rsid w:val="00541FA3"/>
    <w:rsid w:val="005709E5"/>
    <w:rsid w:val="00584B0F"/>
    <w:rsid w:val="00585A04"/>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7233"/>
    <w:rsid w:val="00657DF2"/>
    <w:rsid w:val="00657F56"/>
    <w:rsid w:val="00671B05"/>
    <w:rsid w:val="00671CBF"/>
    <w:rsid w:val="0067729E"/>
    <w:rsid w:val="006816AE"/>
    <w:rsid w:val="00691D6C"/>
    <w:rsid w:val="00695812"/>
    <w:rsid w:val="006979E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1306E"/>
    <w:rsid w:val="007225C3"/>
    <w:rsid w:val="0074691E"/>
    <w:rsid w:val="00752226"/>
    <w:rsid w:val="00766794"/>
    <w:rsid w:val="00770B3E"/>
    <w:rsid w:val="00775254"/>
    <w:rsid w:val="0078103D"/>
    <w:rsid w:val="00781428"/>
    <w:rsid w:val="00781D61"/>
    <w:rsid w:val="00795D0F"/>
    <w:rsid w:val="007A12D2"/>
    <w:rsid w:val="007A224B"/>
    <w:rsid w:val="007A33A0"/>
    <w:rsid w:val="007B2503"/>
    <w:rsid w:val="007B2F5A"/>
    <w:rsid w:val="007C2940"/>
    <w:rsid w:val="007E40D8"/>
    <w:rsid w:val="007E7830"/>
    <w:rsid w:val="007F54C6"/>
    <w:rsid w:val="0080489B"/>
    <w:rsid w:val="00807BA4"/>
    <w:rsid w:val="00812478"/>
    <w:rsid w:val="00812D0C"/>
    <w:rsid w:val="00823700"/>
    <w:rsid w:val="0082512E"/>
    <w:rsid w:val="0082581F"/>
    <w:rsid w:val="00836B04"/>
    <w:rsid w:val="00840861"/>
    <w:rsid w:val="008416C4"/>
    <w:rsid w:val="008639FB"/>
    <w:rsid w:val="008655ED"/>
    <w:rsid w:val="00866F94"/>
    <w:rsid w:val="008779E3"/>
    <w:rsid w:val="00880C40"/>
    <w:rsid w:val="00882D51"/>
    <w:rsid w:val="00886576"/>
    <w:rsid w:val="00894AE2"/>
    <w:rsid w:val="008A0D68"/>
    <w:rsid w:val="008A6F7C"/>
    <w:rsid w:val="008B0159"/>
    <w:rsid w:val="008C35F1"/>
    <w:rsid w:val="008D09B0"/>
    <w:rsid w:val="008D2557"/>
    <w:rsid w:val="008D3110"/>
    <w:rsid w:val="008D6DAA"/>
    <w:rsid w:val="008F1D5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80D8D"/>
    <w:rsid w:val="009810C8"/>
    <w:rsid w:val="009856AB"/>
    <w:rsid w:val="009906E4"/>
    <w:rsid w:val="00993F69"/>
    <w:rsid w:val="00994AA0"/>
    <w:rsid w:val="009B2BDF"/>
    <w:rsid w:val="009C323D"/>
    <w:rsid w:val="009C4FCC"/>
    <w:rsid w:val="009C54FA"/>
    <w:rsid w:val="009D5E03"/>
    <w:rsid w:val="009E12D4"/>
    <w:rsid w:val="009F3448"/>
    <w:rsid w:val="009F7786"/>
    <w:rsid w:val="00A3464D"/>
    <w:rsid w:val="00A3656B"/>
    <w:rsid w:val="00A4431F"/>
    <w:rsid w:val="00A50CF1"/>
    <w:rsid w:val="00A547B9"/>
    <w:rsid w:val="00A72C93"/>
    <w:rsid w:val="00A76D9B"/>
    <w:rsid w:val="00A77C68"/>
    <w:rsid w:val="00A86BD6"/>
    <w:rsid w:val="00AA0DA0"/>
    <w:rsid w:val="00AA3C96"/>
    <w:rsid w:val="00AB162C"/>
    <w:rsid w:val="00AB28F4"/>
    <w:rsid w:val="00AB3B23"/>
    <w:rsid w:val="00AD08EB"/>
    <w:rsid w:val="00AD30AA"/>
    <w:rsid w:val="00AE2143"/>
    <w:rsid w:val="00AE2CE5"/>
    <w:rsid w:val="00AE41BC"/>
    <w:rsid w:val="00AE7F34"/>
    <w:rsid w:val="00AF0B7C"/>
    <w:rsid w:val="00B05617"/>
    <w:rsid w:val="00B07E72"/>
    <w:rsid w:val="00B14AD1"/>
    <w:rsid w:val="00B20542"/>
    <w:rsid w:val="00B25C36"/>
    <w:rsid w:val="00B2749D"/>
    <w:rsid w:val="00B43F15"/>
    <w:rsid w:val="00B546D6"/>
    <w:rsid w:val="00B55626"/>
    <w:rsid w:val="00B66A8F"/>
    <w:rsid w:val="00B710BB"/>
    <w:rsid w:val="00B74081"/>
    <w:rsid w:val="00B80308"/>
    <w:rsid w:val="00B815BB"/>
    <w:rsid w:val="00B815DD"/>
    <w:rsid w:val="00B9125A"/>
    <w:rsid w:val="00BA3855"/>
    <w:rsid w:val="00BB570D"/>
    <w:rsid w:val="00BB6D7E"/>
    <w:rsid w:val="00BC03AF"/>
    <w:rsid w:val="00BD7B01"/>
    <w:rsid w:val="00BE7079"/>
    <w:rsid w:val="00BE7422"/>
    <w:rsid w:val="00C0060F"/>
    <w:rsid w:val="00C05EBB"/>
    <w:rsid w:val="00C07839"/>
    <w:rsid w:val="00C1093F"/>
    <w:rsid w:val="00C2193D"/>
    <w:rsid w:val="00C2673E"/>
    <w:rsid w:val="00C27B3E"/>
    <w:rsid w:val="00C35829"/>
    <w:rsid w:val="00C40617"/>
    <w:rsid w:val="00C527E1"/>
    <w:rsid w:val="00C53E49"/>
    <w:rsid w:val="00C653B7"/>
    <w:rsid w:val="00C7001F"/>
    <w:rsid w:val="00C70339"/>
    <w:rsid w:val="00C7783C"/>
    <w:rsid w:val="00C83339"/>
    <w:rsid w:val="00C83882"/>
    <w:rsid w:val="00C942F3"/>
    <w:rsid w:val="00C94ED8"/>
    <w:rsid w:val="00C95E69"/>
    <w:rsid w:val="00CA1D50"/>
    <w:rsid w:val="00CA74B4"/>
    <w:rsid w:val="00CB06F2"/>
    <w:rsid w:val="00CC3028"/>
    <w:rsid w:val="00CC4182"/>
    <w:rsid w:val="00CC4922"/>
    <w:rsid w:val="00CC5AA7"/>
    <w:rsid w:val="00CD3C8B"/>
    <w:rsid w:val="00CD7528"/>
    <w:rsid w:val="00CE08C8"/>
    <w:rsid w:val="00CE335E"/>
    <w:rsid w:val="00CE797D"/>
    <w:rsid w:val="00CF3E80"/>
    <w:rsid w:val="00D0415B"/>
    <w:rsid w:val="00D12391"/>
    <w:rsid w:val="00D15487"/>
    <w:rsid w:val="00D16BD6"/>
    <w:rsid w:val="00D32CE8"/>
    <w:rsid w:val="00D34BD4"/>
    <w:rsid w:val="00D35ECA"/>
    <w:rsid w:val="00D41578"/>
    <w:rsid w:val="00D57193"/>
    <w:rsid w:val="00D609F8"/>
    <w:rsid w:val="00D63A34"/>
    <w:rsid w:val="00D6459B"/>
    <w:rsid w:val="00D64D81"/>
    <w:rsid w:val="00D66542"/>
    <w:rsid w:val="00D70291"/>
    <w:rsid w:val="00D751B3"/>
    <w:rsid w:val="00D7768C"/>
    <w:rsid w:val="00D81ED8"/>
    <w:rsid w:val="00DA0A08"/>
    <w:rsid w:val="00DA277E"/>
    <w:rsid w:val="00DA63EA"/>
    <w:rsid w:val="00DA7B09"/>
    <w:rsid w:val="00DB56B2"/>
    <w:rsid w:val="00DC04DC"/>
    <w:rsid w:val="00DC671B"/>
    <w:rsid w:val="00DE288B"/>
    <w:rsid w:val="00DE448E"/>
    <w:rsid w:val="00DE71A3"/>
    <w:rsid w:val="00DF6D14"/>
    <w:rsid w:val="00E05440"/>
    <w:rsid w:val="00E1726A"/>
    <w:rsid w:val="00E24536"/>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F47CE"/>
    <w:rsid w:val="00F04F21"/>
    <w:rsid w:val="00F075BF"/>
    <w:rsid w:val="00F10661"/>
    <w:rsid w:val="00F159FA"/>
    <w:rsid w:val="00F20595"/>
    <w:rsid w:val="00F23D91"/>
    <w:rsid w:val="00F261B1"/>
    <w:rsid w:val="00F27560"/>
    <w:rsid w:val="00F335F1"/>
    <w:rsid w:val="00F3475E"/>
    <w:rsid w:val="00F379E9"/>
    <w:rsid w:val="00F635F7"/>
    <w:rsid w:val="00F701E8"/>
    <w:rsid w:val="00F716D6"/>
    <w:rsid w:val="00F727DC"/>
    <w:rsid w:val="00F7283A"/>
    <w:rsid w:val="00F80B7F"/>
    <w:rsid w:val="00F81C61"/>
    <w:rsid w:val="00F8405C"/>
    <w:rsid w:val="00F861DF"/>
    <w:rsid w:val="00FB6B7D"/>
    <w:rsid w:val="00FB7728"/>
    <w:rsid w:val="00FC2674"/>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756AA8D7"/>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g"/><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CCC2C-CFA7-4CA5-8D3E-6476F48B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397</Words>
  <Characters>13668</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akoi atsunori</cp:lastModifiedBy>
  <cp:revision>5</cp:revision>
  <cp:lastPrinted>2020-09-07T04:49:00Z</cp:lastPrinted>
  <dcterms:created xsi:type="dcterms:W3CDTF">2020-09-14T06:26:00Z</dcterms:created>
  <dcterms:modified xsi:type="dcterms:W3CDTF">2021-06-28T07:26:00Z</dcterms:modified>
</cp:coreProperties>
</file>